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A9" w:rsidRPr="008569A9" w:rsidRDefault="008569A9" w:rsidP="008569A9">
      <w:pPr>
        <w:spacing w:after="0" w:line="240" w:lineRule="auto"/>
        <w:ind w:right="-561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8569A9">
        <w:rPr>
          <w:rFonts w:ascii="Arial" w:eastAsia="Calibri" w:hAnsi="Arial" w:cs="Arial"/>
          <w:b/>
          <w:bCs/>
          <w:sz w:val="40"/>
          <w:szCs w:val="40"/>
        </w:rPr>
        <w:t xml:space="preserve">Initial </w:t>
      </w:r>
      <w:r>
        <w:rPr>
          <w:rFonts w:ascii="Arial" w:eastAsia="Calibri" w:hAnsi="Arial" w:cs="Arial"/>
          <w:b/>
          <w:bCs/>
          <w:sz w:val="40"/>
          <w:szCs w:val="40"/>
        </w:rPr>
        <w:t>Draft Release</w:t>
      </w:r>
    </w:p>
    <w:p w:rsidR="00A648B3" w:rsidRPr="00B30A28" w:rsidRDefault="00A648B3" w:rsidP="0085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-563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</w:rPr>
      </w:pPr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>AÉåÇ lÉqÉÈ mÉUqÉÉiqÉlÉå, ´ÉÏ qÉWûÉaÉhÉmÉiÉrÉå lÉqÉÈ</w:t>
      </w:r>
    </w:p>
    <w:p w:rsidR="00A648B3" w:rsidRPr="00B30A28" w:rsidRDefault="00A648B3" w:rsidP="00856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-563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</w:rPr>
      </w:pPr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>´ÉÏ aÉÑÂprÉÉå lÉqÉÈ</w:t>
      </w:r>
      <w:r w:rsidR="005A2415" w:rsidRPr="005A2415">
        <w:rPr>
          <w:rFonts w:ascii="Arial" w:eastAsia="Calibri" w:hAnsi="Arial" w:cs="BRH Devanagari Extra"/>
          <w:b/>
          <w:bCs/>
          <w:sz w:val="32"/>
          <w:szCs w:val="40"/>
        </w:rPr>
        <w:t xml:space="preserve"> </w:t>
      </w:r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>Wû</w:t>
      </w:r>
      <w:r w:rsidRPr="00B30A28">
        <w:rPr>
          <w:rFonts w:ascii="BRH Malayalam Extra" w:eastAsia="Calibri" w:hAnsi="BRH Malayalam Extra" w:cs="BRH Devanagari Extra"/>
          <w:b/>
          <w:bCs/>
          <w:sz w:val="40"/>
          <w:szCs w:val="40"/>
        </w:rPr>
        <w:t>–</w:t>
      </w:r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>ËU</w:t>
      </w:r>
      <w:r w:rsidRPr="00B30A28">
        <w:rPr>
          <w:rFonts w:ascii="BRH Malayalam Extra" w:eastAsia="Calibri" w:hAnsi="BRH Malayalam Extra" w:cs="BRH Devanagari Extra"/>
          <w:b/>
          <w:bCs/>
          <w:sz w:val="40"/>
          <w:szCs w:val="40"/>
        </w:rPr>
        <w:t>–</w:t>
      </w:r>
      <w:r w:rsidRPr="00B30A28">
        <w:rPr>
          <w:rFonts w:ascii="BRH Devanagari Extra" w:eastAsia="Calibri" w:hAnsi="BRH Devanagari Extra" w:cs="BRH Devanagari Extra"/>
          <w:b/>
          <w:bCs/>
          <w:sz w:val="40"/>
          <w:szCs w:val="40"/>
        </w:rPr>
        <w:t xml:space="preserve">È AÉåÇ </w:t>
      </w: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Pr="00197E78" w:rsidRDefault="00A648B3" w:rsidP="00A64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3"/>
        <w:jc w:val="center"/>
        <w:rPr>
          <w:rFonts w:ascii="Mangal" w:hAnsi="Mangal" w:cs="Nirmala UI"/>
          <w:b/>
          <w:bCs/>
          <w:sz w:val="72"/>
          <w:szCs w:val="72"/>
          <w:lang w:bidi="hi-IN"/>
        </w:rPr>
      </w:pPr>
      <w:r w:rsidRPr="00197E78">
        <w:rPr>
          <w:rFonts w:ascii="Mangal" w:hAnsi="Mangal" w:cs="Nirmala UI"/>
          <w:b/>
          <w:bCs/>
          <w:sz w:val="72"/>
          <w:szCs w:val="72"/>
          <w:cs/>
          <w:lang w:bidi="hi-IN"/>
        </w:rPr>
        <w:t>श्री स्कन्द सप्तशति</w:t>
      </w:r>
      <w:r w:rsidRPr="00197E78">
        <w:rPr>
          <w:rFonts w:ascii="BRH Sanskrit" w:hAnsi="BRH Sanskrit" w:cs="Mangal"/>
          <w:b/>
          <w:bCs/>
          <w:sz w:val="72"/>
          <w:szCs w:val="72"/>
          <w:cs/>
          <w:lang w:bidi="hi-IN"/>
        </w:rPr>
        <w:t>:</w:t>
      </w: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  <w:sectPr w:rsidR="00A648B3" w:rsidSect="00A648B3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648B3" w:rsidRPr="008569A9" w:rsidRDefault="00A648B3" w:rsidP="00A648B3">
      <w:pPr>
        <w:spacing w:after="0"/>
        <w:ind w:right="-563"/>
        <w:rPr>
          <w:rFonts w:ascii="Nirmala UI" w:hAnsi="Nirmala UI" w:cs="Nirmala UI"/>
          <w:b/>
          <w:bCs/>
          <w:sz w:val="36"/>
          <w:szCs w:val="32"/>
          <w:u w:val="single"/>
          <w:lang w:bidi="hi-IN"/>
        </w:rPr>
      </w:pPr>
      <w:r w:rsidRPr="008569A9">
        <w:rPr>
          <w:rFonts w:ascii="Nirmala UI" w:hAnsi="Nirmala UI" w:cs="Nirmala UI"/>
          <w:b/>
          <w:bCs/>
          <w:sz w:val="36"/>
          <w:szCs w:val="32"/>
          <w:u w:val="single"/>
          <w:lang w:bidi="hi-IN"/>
        </w:rPr>
        <w:lastRenderedPageBreak/>
        <w:t>Version Notes:</w:t>
      </w:r>
    </w:p>
    <w:p w:rsidR="00A648B3" w:rsidRDefault="00A648B3" w:rsidP="00A648B3">
      <w:pPr>
        <w:spacing w:after="0"/>
        <w:ind w:right="-563"/>
        <w:rPr>
          <w:rFonts w:ascii="Nirmala UI" w:hAnsi="Nirmala UI" w:cs="Nirmala UI"/>
          <w:b/>
          <w:bCs/>
          <w:sz w:val="32"/>
          <w:szCs w:val="32"/>
          <w:u w:val="single"/>
          <w:lang w:bidi="sa-IN"/>
        </w:rPr>
      </w:pPr>
    </w:p>
    <w:p w:rsidR="00A648B3" w:rsidRPr="00197E78" w:rsidRDefault="00A648B3" w:rsidP="00A648B3">
      <w:pPr>
        <w:spacing w:after="0"/>
        <w:ind w:right="-563"/>
        <w:rPr>
          <w:rFonts w:ascii="Nirmala UI" w:hAnsi="Nirmala UI" w:cs="Nirmala UI"/>
          <w:b/>
          <w:bCs/>
          <w:sz w:val="32"/>
          <w:szCs w:val="3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sdt>
      <w:sdtPr>
        <w:rPr>
          <w:rFonts w:ascii="Nirmala UI" w:eastAsiaTheme="minorHAnsi" w:hAnsi="Nirmala UI" w:cstheme="minorBidi"/>
          <w:b w:val="0"/>
          <w:bCs w:val="0"/>
          <w:color w:val="auto"/>
          <w:sz w:val="22"/>
          <w:szCs w:val="32"/>
          <w:u w:val="none"/>
          <w:lang w:val="en-IN" w:eastAsia="en-IN" w:bidi="ar-SA"/>
        </w:rPr>
        <w:id w:val="-668557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noProof/>
          <w:szCs w:val="22"/>
        </w:rPr>
      </w:sdtEndPr>
      <w:sdtContent>
        <w:p w:rsidR="00A648B3" w:rsidRPr="005A2415" w:rsidRDefault="00A648B3" w:rsidP="005A2415">
          <w:pPr>
            <w:pStyle w:val="TOCHeading"/>
            <w:numPr>
              <w:ilvl w:val="0"/>
              <w:numId w:val="0"/>
            </w:numPr>
            <w:ind w:left="720" w:right="-563"/>
            <w:rPr>
              <w:rFonts w:ascii="Arial" w:hAnsi="Arial" w:cs="Arial"/>
            </w:rPr>
          </w:pPr>
          <w:r w:rsidRPr="005A2415">
            <w:rPr>
              <w:rFonts w:ascii="Arial" w:hAnsi="Arial" w:cs="Arial"/>
            </w:rPr>
            <w:t>Table of Contents</w:t>
          </w:r>
        </w:p>
        <w:p w:rsidR="002B2BEC" w:rsidRPr="0005563D" w:rsidRDefault="00A648B3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r w:rsidRPr="001771BE">
            <w:rPr>
              <w:b/>
              <w:bCs/>
            </w:rPr>
            <w:fldChar w:fldCharType="begin"/>
          </w:r>
          <w:r w:rsidRPr="001771BE">
            <w:rPr>
              <w:b/>
              <w:bCs/>
            </w:rPr>
            <w:instrText xml:space="preserve"> TOC \o "1-3" \h \z \u </w:instrText>
          </w:r>
          <w:r w:rsidRPr="001771BE">
            <w:rPr>
              <w:b/>
              <w:bCs/>
            </w:rPr>
            <w:fldChar w:fldCharType="separate"/>
          </w:r>
          <w:hyperlink w:anchor="_Toc62990272" w:history="1">
            <w:r w:rsidR="002B2BEC" w:rsidRPr="0005563D">
              <w:rPr>
                <w:rStyle w:val="Hyperlink"/>
                <w:rFonts w:ascii="BRH Devanagari RN" w:hAnsi="BRH Devanagari RN"/>
                <w:b/>
              </w:rPr>
              <w:t>1.</w:t>
            </w:r>
            <w:r w:rsidR="002B2BEC"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="002B2BEC" w:rsidRPr="0005563D">
              <w:rPr>
                <w:rStyle w:val="Hyperlink"/>
                <w:rFonts w:ascii="BRH Devanagari RN" w:hAnsi="BRH Devanagari RN"/>
                <w:b/>
                <w:sz w:val="40"/>
              </w:rPr>
              <w:t>´ÉÏ xMülS xÉmiÉzÉÌiÉÈ</w:t>
            </w:r>
            <w:r w:rsidR="002B2BEC" w:rsidRPr="0005563D">
              <w:rPr>
                <w:rFonts w:ascii="BRH Devanagari RN" w:hAnsi="BRH Devanagari RN"/>
                <w:b/>
                <w:webHidden/>
              </w:rPr>
              <w:tab/>
            </w:r>
            <w:r w:rsidR="002B2BEC"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="002B2BEC" w:rsidRPr="0005563D">
              <w:rPr>
                <w:rFonts w:ascii="BRH Devanagari RN" w:hAnsi="BRH Devanagari RN"/>
                <w:b/>
                <w:webHidden/>
              </w:rPr>
              <w:instrText xml:space="preserve"> PAGEREF _Toc62990272 \h </w:instrText>
            </w:r>
            <w:r w:rsidR="002B2BEC" w:rsidRPr="0005563D">
              <w:rPr>
                <w:rFonts w:ascii="BRH Devanagari RN" w:hAnsi="BRH Devanagari RN"/>
                <w:b/>
                <w:webHidden/>
              </w:rPr>
            </w:r>
            <w:r w:rsidR="002B2BEC"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4</w:t>
            </w:r>
            <w:r w:rsidR="002B2BEC"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="BRH Devanagari RN" w:eastAsiaTheme="minorEastAsia" w:hAnsi="BRH Devanagari RN"/>
              <w:b/>
              <w:noProof/>
              <w:lang w:val="en-IN" w:eastAsia="en-IN"/>
            </w:rPr>
          </w:pPr>
          <w:hyperlink w:anchor="_Toc62990273" w:history="1">
            <w:r w:rsidRPr="0005563D">
              <w:rPr>
                <w:rStyle w:val="Hyperlink"/>
                <w:rFonts w:ascii="BRH Devanagari RN" w:hAnsi="BRH Devanagari RN"/>
                <w:b/>
                <w:noProof/>
              </w:rPr>
              <w:t>1.1</w:t>
            </w:r>
            <w:r w:rsidRPr="0005563D">
              <w:rPr>
                <w:rFonts w:ascii="BRH Devanagari RN" w:eastAsiaTheme="minorEastAsia" w:hAnsi="BRH Devanagari RN"/>
                <w:b/>
                <w:noProof/>
                <w:lang w:val="en-IN" w:eastAsia="en-IN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xÉƒ¡ûsÉmÉÈ</w:t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  <w:tab/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begin"/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instrText xml:space="preserve"> PAGEREF _Toc62990273 \h </w:instrText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separate"/>
            </w:r>
            <w:r w:rsidR="00924FBA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t>5</w:t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="BRH Devanagari RN" w:eastAsiaTheme="minorEastAsia" w:hAnsi="BRH Devanagari RN"/>
              <w:b/>
              <w:noProof/>
              <w:lang w:val="en-IN" w:eastAsia="en-IN"/>
            </w:rPr>
          </w:pPr>
          <w:hyperlink w:anchor="_Toc62990274" w:history="1">
            <w:r w:rsidRPr="0005563D">
              <w:rPr>
                <w:rStyle w:val="Hyperlink"/>
                <w:rFonts w:ascii="BRH Devanagari RN" w:hAnsi="BRH Devanagari RN"/>
                <w:b/>
                <w:noProof/>
              </w:rPr>
              <w:t>1.2</w:t>
            </w:r>
            <w:r w:rsidRPr="0005563D">
              <w:rPr>
                <w:rFonts w:ascii="BRH Devanagari RN" w:eastAsiaTheme="minorEastAsia" w:hAnsi="BRH Devanagari RN"/>
                <w:b/>
                <w:noProof/>
                <w:lang w:val="en-IN" w:eastAsia="en-IN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  <w:noProof/>
                <w:sz w:val="32"/>
              </w:rPr>
              <w:t>´ÉÏ xÉÑoÉë¼hrÉ qÉÉsÉÉqÉl§ÉÈ</w:t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  <w:tab/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begin"/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instrText xml:space="preserve"> PAGEREF _Toc62990274 \h </w:instrText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separate"/>
            </w:r>
            <w:r w:rsidR="00924FBA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t>8</w:t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="BRH Devanagari RN" w:eastAsiaTheme="minorEastAsia" w:hAnsi="BRH Devanagari RN"/>
              <w:b/>
              <w:noProof/>
              <w:lang w:val="en-IN" w:eastAsia="en-IN"/>
            </w:rPr>
          </w:pPr>
          <w:hyperlink w:anchor="_Toc62990275" w:history="1">
            <w:r w:rsidRPr="0005563D">
              <w:rPr>
                <w:rStyle w:val="Hyperlink"/>
                <w:rFonts w:ascii="BRH Devanagari RN" w:hAnsi="BRH Devanagari RN"/>
                <w:b/>
                <w:noProof/>
              </w:rPr>
              <w:t>1.3</w:t>
            </w:r>
            <w:r w:rsidRPr="0005563D">
              <w:rPr>
                <w:rFonts w:ascii="BRH Devanagari RN" w:eastAsiaTheme="minorEastAsia" w:hAnsi="BRH Devanagari RN"/>
                <w:b/>
                <w:noProof/>
                <w:lang w:val="en-IN" w:eastAsia="en-IN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  <w:noProof/>
                <w:sz w:val="28"/>
              </w:rPr>
              <w:t>sÉbÉÑzÉƒ¡ûU xÉÇÌWûiÉÉrÉÉÇ mÉëjÉqÉÈ</w:t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  <w:instrText xml:space="preserve"> PAGEREF _Toc62990275 \h </w:instrText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noProof/>
                <w:webHidden/>
              </w:rPr>
              <w:t>11</w:t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76" w:history="1">
            <w:r w:rsidRPr="0005563D">
              <w:rPr>
                <w:rStyle w:val="Hyperlink"/>
                <w:rFonts w:ascii="BRH Devanagari RN" w:hAnsi="BRH Devanagari RN"/>
                <w:b/>
              </w:rPr>
              <w:t>2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´ÉÏ xMüÉlSzÉƒ¡ûU xÉÇÌWûiÉÉrÉÉÇ xÉmiÉzÉÌiÉxiÉÉå§É aÉÉæUÏ ÌuÉuÉÉWû mÉëjÉq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76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12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2"/>
            <w:tabs>
              <w:tab w:val="left" w:pos="880"/>
              <w:tab w:val="right" w:leader="dot" w:pos="9350"/>
            </w:tabs>
            <w:spacing w:after="0" w:line="240" w:lineRule="auto"/>
            <w:rPr>
              <w:rFonts w:ascii="BRH Devanagari RN" w:eastAsiaTheme="minorEastAsia" w:hAnsi="BRH Devanagari RN"/>
              <w:b/>
              <w:noProof/>
              <w:lang w:val="en-IN" w:eastAsia="en-IN"/>
            </w:rPr>
          </w:pPr>
          <w:hyperlink w:anchor="_Toc62990277" w:history="1">
            <w:r w:rsidRPr="0005563D">
              <w:rPr>
                <w:rStyle w:val="Hyperlink"/>
                <w:rFonts w:ascii="BRH Devanagari RN" w:hAnsi="BRH Devanagari RN"/>
                <w:b/>
                <w:noProof/>
              </w:rPr>
              <w:t>2.1</w:t>
            </w:r>
            <w:r w:rsidRPr="0005563D">
              <w:rPr>
                <w:rFonts w:ascii="BRH Devanagari RN" w:eastAsiaTheme="minorEastAsia" w:hAnsi="BRH Devanagari RN"/>
                <w:b/>
                <w:noProof/>
                <w:lang w:val="en-IN" w:eastAsia="en-IN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  <w:noProof/>
                <w:sz w:val="28"/>
              </w:rPr>
              <w:t>sÉbÉÑzÉƒ¡ûU xÉÇÌWûiÉÉrÉÉÇ xÉÇpÉuÉ MüÉhQåû MüÉqÉSWûlÉqÉç</w:t>
            </w:r>
            <w:r w:rsidRPr="0005563D">
              <w:rPr>
                <w:rFonts w:ascii="BRH Devanagari RN" w:hAnsi="BRH Devanagari RN"/>
                <w:b/>
                <w:noProof/>
                <w:webHidden/>
              </w:rPr>
              <w:tab/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begin"/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instrText xml:space="preserve"> PAGEREF _Toc62990277 \h </w:instrText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separate"/>
            </w:r>
            <w:r w:rsidR="00924FBA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t>14</w:t>
            </w:r>
            <w:r w:rsidRPr="0005563D">
              <w:rPr>
                <w:rFonts w:ascii="BRH Devanagari RN" w:hAnsi="BRH Devanagari RN" w:cs="Nirmala UI"/>
                <w:b/>
                <w:noProof/>
                <w:webHidden/>
                <w:sz w:val="32"/>
                <w:szCs w:val="32"/>
                <w:lang w:bidi="sa-IN"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78" w:history="1">
            <w:r w:rsidRPr="0005563D">
              <w:rPr>
                <w:rStyle w:val="Hyperlink"/>
                <w:rFonts w:ascii="BRH Devanagari RN" w:hAnsi="BRH Devanagari RN"/>
                <w:b/>
              </w:rPr>
              <w:t>3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MÑüqÉÉUxÉÇpÉuÉ ²ÏiÉÏr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78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20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79" w:history="1">
            <w:r w:rsidRPr="0005563D">
              <w:rPr>
                <w:rStyle w:val="Hyperlink"/>
                <w:rFonts w:ascii="BRH Devanagari RN" w:hAnsi="BRH Devanagari RN"/>
                <w:b/>
              </w:rPr>
              <w:t>4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mÉëhÉuÉ EmÉSåzÉ iÉ×iÉÏr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79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25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0" w:history="1">
            <w:r w:rsidRPr="0005563D">
              <w:rPr>
                <w:rStyle w:val="Hyperlink"/>
                <w:rFonts w:ascii="BRH Devanagari RN" w:hAnsi="BRH Devanagari RN"/>
                <w:b/>
              </w:rPr>
              <w:t>5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iÉÉUMüÉxÉÑUuÉkÉ cÉiÉÑjÉÉåï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0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29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1" w:history="1">
            <w:r w:rsidRPr="0005563D">
              <w:rPr>
                <w:rStyle w:val="Hyperlink"/>
                <w:rFonts w:ascii="BRH Devanagari RN" w:hAnsi="BRH Devanagari RN"/>
                <w:b/>
              </w:rPr>
              <w:t>6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´ÉÏ uÉÏUoÉÉWÒûSÕiÉ mÉgcÉq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1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36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2" w:history="1">
            <w:r w:rsidRPr="0005563D">
              <w:rPr>
                <w:rStyle w:val="Hyperlink"/>
                <w:rFonts w:ascii="BRH Devanagari RN" w:hAnsi="BRH Devanagari RN"/>
                <w:b/>
              </w:rPr>
              <w:t>7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pÉÉlÉÑMüÉåmÉuÉkÉ wÉ¸q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2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46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3" w:history="1">
            <w:r w:rsidRPr="0005563D">
              <w:rPr>
                <w:rStyle w:val="Hyperlink"/>
                <w:rFonts w:ascii="BRH Devanagari RN" w:hAnsi="BRH Devanagari RN"/>
                <w:b/>
              </w:rPr>
              <w:t>8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ÍxÉÇWûqÉÑZÉuÉkÉ xÉmiÉq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3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55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4" w:history="1">
            <w:r w:rsidRPr="0005563D">
              <w:rPr>
                <w:rStyle w:val="Hyperlink"/>
                <w:rFonts w:ascii="BRH Devanagari RN" w:hAnsi="BRH Devanagari RN"/>
                <w:b/>
              </w:rPr>
              <w:t>9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zÉÔUxÉÇWûÉU A¹q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4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59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5" w:history="1">
            <w:r w:rsidRPr="0005563D">
              <w:rPr>
                <w:rStyle w:val="Hyperlink"/>
                <w:rFonts w:ascii="BRH Devanagari RN" w:hAnsi="BRH Devanagari RN"/>
                <w:b/>
              </w:rPr>
              <w:t>10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´ÉÏ SåuÉxÉålÉÉ ÌuÉuÉÉWû lÉuÉq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5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64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6" w:history="1">
            <w:r w:rsidRPr="0005563D">
              <w:rPr>
                <w:rStyle w:val="Hyperlink"/>
                <w:rFonts w:ascii="BRH Devanagari RN" w:hAnsi="BRH Devanagari RN"/>
                <w:b/>
              </w:rPr>
              <w:t>11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´ÉÏ uÉssÉÏÌuÉuÉÉWû SzÉq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6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67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7" w:history="1">
            <w:r w:rsidRPr="0005563D">
              <w:rPr>
                <w:rStyle w:val="Hyperlink"/>
                <w:rFonts w:ascii="BRH Devanagari RN" w:hAnsi="BRH Devanagari RN"/>
                <w:b/>
              </w:rPr>
              <w:t>12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´ÉÏ irÉÉaÉUÉeÉqÉÌWÇûlÉ LMüÉSz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7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72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8" w:history="1">
            <w:r w:rsidRPr="0005563D">
              <w:rPr>
                <w:rStyle w:val="Hyperlink"/>
                <w:rFonts w:ascii="BRH Devanagari RN" w:hAnsi="BRH Devanagari RN"/>
                <w:b/>
              </w:rPr>
              <w:t>13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S¤ÉcÉËUiÉ ²ÉSzÉÉ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8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75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89" w:history="1">
            <w:r w:rsidRPr="0005563D">
              <w:rPr>
                <w:rStyle w:val="Hyperlink"/>
                <w:rFonts w:ascii="BRH Devanagari RN" w:hAnsi="BRH Devanagari RN"/>
                <w:b/>
              </w:rPr>
              <w:t>14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S¤ÉrÉ¥É §ÉrÉÉåSz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89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82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90" w:history="1">
            <w:r w:rsidRPr="0005563D">
              <w:rPr>
                <w:rStyle w:val="Hyperlink"/>
                <w:rFonts w:ascii="BRH Devanagari RN" w:hAnsi="BRH Devanagari RN"/>
                <w:b/>
              </w:rPr>
              <w:t>15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EmÉSåzÉMüÉhQåûMæüsÉÉxÉuÉhÉïlÉ cÉiÉÑSïz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90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85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91" w:history="1">
            <w:r w:rsidRPr="0005563D">
              <w:rPr>
                <w:rStyle w:val="Hyperlink"/>
                <w:rFonts w:ascii="BRH Devanagari RN" w:hAnsi="BRH Devanagari RN"/>
                <w:b/>
              </w:rPr>
              <w:t>16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EmÉSåzÉMüÉhQåû pÉxqÉkÉÉUhÉ mÉëpÉÉuÉ mÉgcÉSz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91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88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92" w:history="1">
            <w:r w:rsidRPr="0005563D">
              <w:rPr>
                <w:rStyle w:val="Hyperlink"/>
                <w:rFonts w:ascii="BRH Devanagari RN" w:hAnsi="BRH Devanagari RN"/>
                <w:b/>
              </w:rPr>
              <w:t>17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EmÉSåzÉMüÉhQåû ÂSìÉ¤ÉqÉÌWÇûlÉ wÉÉåQûzÉÉ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92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91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Pr="0005563D" w:rsidRDefault="002B2BEC" w:rsidP="00356F7D">
          <w:pPr>
            <w:pStyle w:val="TOC1"/>
            <w:spacing w:after="0" w:line="240" w:lineRule="auto"/>
            <w:rPr>
              <w:rFonts w:ascii="BRH Devanagari RN" w:eastAsiaTheme="minorEastAsia" w:hAnsi="BRH Devanagari RN" w:cstheme="minorBidi"/>
              <w:b/>
              <w:sz w:val="22"/>
              <w:szCs w:val="22"/>
              <w:lang w:val="en-IN" w:eastAsia="en-IN" w:bidi="ar-SA"/>
            </w:rPr>
          </w:pPr>
          <w:hyperlink w:anchor="_Toc62990293" w:history="1">
            <w:r w:rsidRPr="0005563D">
              <w:rPr>
                <w:rStyle w:val="Hyperlink"/>
                <w:rFonts w:ascii="BRH Devanagari RN" w:hAnsi="BRH Devanagari RN"/>
                <w:b/>
              </w:rPr>
              <w:t>18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EmÉSåzÉMüÉhQåû mÉgcÉÉ¤ÉUqÉÌWÇûlÉ xÉmiÉSz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93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95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2B2BEC" w:rsidRDefault="002B2BEC" w:rsidP="00356F7D">
          <w:pPr>
            <w:pStyle w:val="TOC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val="en-IN" w:eastAsia="en-IN" w:bidi="ar-SA"/>
            </w:rPr>
          </w:pPr>
          <w:hyperlink w:anchor="_Toc62990294" w:history="1">
            <w:r w:rsidRPr="0005563D">
              <w:rPr>
                <w:rStyle w:val="Hyperlink"/>
                <w:rFonts w:ascii="BRH Devanagari RN" w:hAnsi="BRH Devanagari RN"/>
                <w:b/>
              </w:rPr>
              <w:t>19</w:t>
            </w:r>
            <w:r w:rsidRPr="0005563D">
              <w:rPr>
                <w:rFonts w:ascii="BRH Devanagari RN" w:eastAsiaTheme="minorEastAsia" w:hAnsi="BRH Devanagari RN" w:cstheme="minorBidi"/>
                <w:b/>
                <w:sz w:val="22"/>
                <w:szCs w:val="22"/>
                <w:lang w:val="en-IN" w:eastAsia="en-IN" w:bidi="ar-SA"/>
              </w:rPr>
              <w:tab/>
            </w:r>
            <w:r w:rsidRPr="0005563D">
              <w:rPr>
                <w:rStyle w:val="Hyperlink"/>
                <w:rFonts w:ascii="BRH Devanagari RN" w:hAnsi="BRH Devanagari RN"/>
                <w:b/>
              </w:rPr>
              <w:t>EmÉSåzÉMüÉhQûqÉÑÌ£ü TüsÉmÉëSÉlÉ A¹ÉSzÉÉåÅSèkrÉÉrÉÈ</w:t>
            </w:r>
            <w:r w:rsidRPr="0005563D">
              <w:rPr>
                <w:rFonts w:ascii="BRH Devanagari RN" w:hAnsi="BRH Devanagari RN"/>
                <w:b/>
                <w:webHidden/>
              </w:rPr>
              <w:tab/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begin"/>
            </w:r>
            <w:r w:rsidRPr="0005563D">
              <w:rPr>
                <w:rFonts w:ascii="BRH Devanagari RN" w:hAnsi="BRH Devanagari RN"/>
                <w:b/>
                <w:webHidden/>
              </w:rPr>
              <w:instrText xml:space="preserve"> PAGEREF _Toc62990294 \h </w:instrText>
            </w:r>
            <w:r w:rsidRPr="0005563D">
              <w:rPr>
                <w:rFonts w:ascii="BRH Devanagari RN" w:hAnsi="BRH Devanagari RN"/>
                <w:b/>
                <w:webHidden/>
              </w:rPr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separate"/>
            </w:r>
            <w:r w:rsidR="00924FBA">
              <w:rPr>
                <w:rFonts w:ascii="BRH Devanagari RN" w:hAnsi="BRH Devanagari RN"/>
                <w:b/>
                <w:webHidden/>
              </w:rPr>
              <w:t>102</w:t>
            </w:r>
            <w:r w:rsidRPr="0005563D">
              <w:rPr>
                <w:rFonts w:ascii="BRH Devanagari RN" w:hAnsi="BRH Devanagari RN"/>
                <w:b/>
                <w:webHidden/>
              </w:rPr>
              <w:fldChar w:fldCharType="end"/>
            </w:r>
          </w:hyperlink>
        </w:p>
        <w:p w:rsidR="00A648B3" w:rsidRDefault="00A648B3" w:rsidP="000727DD">
          <w:pPr>
            <w:ind w:right="-563"/>
            <w:jc w:val="center"/>
          </w:pPr>
          <w:r w:rsidRPr="001771BE">
            <w:rPr>
              <w:rFonts w:ascii="Nirmala UI" w:hAnsi="Nirmala UI" w:cs="Nirmala UI"/>
              <w:b/>
              <w:bCs/>
              <w:noProof/>
              <w:sz w:val="32"/>
              <w:szCs w:val="32"/>
            </w:rPr>
            <w:fldChar w:fldCharType="end"/>
          </w:r>
          <w:r w:rsidR="000727DD">
            <w:rPr>
              <w:rFonts w:ascii="Nirmala UI" w:hAnsi="Nirmala UI" w:cs="Nirmala UI"/>
              <w:b/>
              <w:bCs/>
              <w:noProof/>
              <w:sz w:val="32"/>
              <w:szCs w:val="32"/>
            </w:rPr>
            <w:t>===================</w:t>
          </w:r>
        </w:p>
      </w:sdtContent>
    </w:sdt>
    <w:p w:rsidR="00A648B3" w:rsidRDefault="00A648B3" w:rsidP="00A648B3">
      <w:pPr>
        <w:spacing w:after="0"/>
        <w:ind w:right="-563"/>
        <w:jc w:val="center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</w:pPr>
    </w:p>
    <w:p w:rsidR="00727084" w:rsidRDefault="00727084" w:rsidP="00727084">
      <w:pPr>
        <w:spacing w:after="0"/>
        <w:ind w:right="-563"/>
        <w:rPr>
          <w:rFonts w:ascii="Mangal" w:hAnsi="Mangal" w:cs="Nirmala UI"/>
          <w:b/>
          <w:bCs/>
          <w:sz w:val="52"/>
          <w:szCs w:val="52"/>
          <w:u w:val="single"/>
          <w:lang w:bidi="hi-IN"/>
        </w:rPr>
        <w:sectPr w:rsidR="00727084" w:rsidSect="00A648B3">
          <w:headerReference w:type="even" r:id="rId12"/>
          <w:headerReference w:type="default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086853" w:rsidRDefault="000A5A74" w:rsidP="005A2415">
      <w:pPr>
        <w:pStyle w:val="Heading1"/>
        <w:numPr>
          <w:ilvl w:val="0"/>
          <w:numId w:val="2"/>
        </w:numPr>
        <w:spacing w:before="0" w:line="240" w:lineRule="auto"/>
      </w:pPr>
      <w:bookmarkStart w:id="0" w:name="_Toc62990272"/>
      <w:r>
        <w:lastRenderedPageBreak/>
        <w:t>´ÉÏ xMülS xÉmiÉzÉÌiÉÈ</w:t>
      </w:r>
      <w:bookmarkEnd w:id="0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(´ÉÏ xMülS xÉmiÉzÉirÉ mÉUÉÍpÉkÉÉlÉÉ sÉbÉÑzÉƒ¡ûU xÉÇÌWûiÉÉ)</w:t>
      </w:r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aÉhÉåzÉÇ lÉÎlSlÉÇ uÉÉhÉÏÇ xÉÉåqÉÉxMülSÇ ÍzÉuÉÇ aÉÑÃl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²æmÉÉrÉlÉqÉaÉxirÉgcÉ lÉiuÉÉxMülS qÉÑSÏUrÉå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MüÌuÉiuÉÇuÉÉUÉÍzÉ ÌlÉzÉÉMüUÉprÉÉlÉç SÉËUŸ SÉuÉÉÇoÉÑS qÉÉÍsÉMüÉp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SÕUÏM×üiÉÉ lÉqÉë ÌuÉmÉÌ¨ÉSÉprÉÉÇ lÉqÉÉålÉqÉÈ ´ÉÏaÉÑÂmÉÉSÒMüÉpr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lÉiÉÉrÉrÉÉåÈ ´ÉÏ mÉÌiÉiÉÉÇ xÉqÉÏrÉÑÈ MüSÉÍcÉSmrÉÉzÉÑ SËUSìuÉrÉÉï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qÉÔMüÉ¶ÉuÉÉcÉxmÉÌiÉiÉÉÇ ÌWû iÉÉprÉÉÇ lÉqÉÉålÉqÉÈ ´ÉÏ aÉÑÂmÉÉSÒMüÉp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MüÉqÉÉÌS xÉmÉïuÉëeÉpÉÎgeÉMüÉprÉÉÇ ÌuÉuÉåMüuÉæUÉarÉ ÌlÉÍkÉmÉëSÉp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oÉÉåkÉmÉëSÉprÉÉÇ SìÓiÉqÉÉå¤ÉiÉÉprÉÉÇ lÉqÉÉålÉqÉÈ ´ÉÏaÉÑÂmÉÉSÒMüÉp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xuÉÉcÉÉïmÉUÉhÉÉÇ AÎZÉsÉå¹SÉprÉÉÇ xuÉÉæWûÉxÉWûÉrÉ¤É SÒUlkÉUÉp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xuÉÉliÉÉcNûpÉÉuÉmÉëS mÉÔeÉlÉÉprÉÉÇ lÉqÉÉålÉqÉÈ ´ÉÏaÉÑÂmÉÉSÒMüÉp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A¥ÉÉlÉÌiÉÍqÉUÉlkÉxrÉ ¥ÉÉlÉÉgeÉlÉzÉsÉÉMürÉ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" w:hAnsi="BRH Devanagari" w:cs="BRH Devanagari"/>
          <w:color w:val="000000"/>
          <w:sz w:val="40"/>
          <w:szCs w:val="40"/>
        </w:rPr>
      </w:pPr>
      <w:r w:rsidRPr="00C07F4C">
        <w:rPr>
          <w:rFonts w:ascii="BRH Devanagari" w:hAnsi="BRH Devanagari" w:cs="BRH Devanagari"/>
          <w:color w:val="000000"/>
          <w:sz w:val="40"/>
          <w:szCs w:val="40"/>
        </w:rPr>
        <w:t>cÉ¤ÉÑÂlqÉÏÍsÉiÉÇrÉålÉ iÉxqÉæ ´ÉÏ aÉÑUuÉålÉqÉÈ</w:t>
      </w:r>
    </w:p>
    <w:p w:rsidR="005A2415" w:rsidRPr="00C07F4C" w:rsidRDefault="005A2415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 aÉÑÂcÉUhÉÉUÌuÉlS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 xÉªÒÂcÉUhÉÉUÌuÉlS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 mÉUqÉaÉÑÂcÉUhÉÉUÌuÉlS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 mÉUÉmÉUaÉÑÂcÉUhÉÉUÌuÉlS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 mÉUqÉåÌ¸aÉÑÂcÉUhÉÉUÌuÉlS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uÉÃmÉ ÌlÉÃmÉhÉ WåûiÉuÉå</w:t>
      </w:r>
      <w:r w:rsidR="005A2415"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aÉÑÂprÉÉå lÉqÉÈ</w:t>
      </w:r>
    </w:p>
    <w:p w:rsidR="00086853" w:rsidRPr="00C07F4C" w:rsidRDefault="000A5A74" w:rsidP="00C07F4C">
      <w:pPr>
        <w:pStyle w:val="Heading2"/>
        <w:spacing w:before="0" w:line="240" w:lineRule="auto"/>
        <w:rPr>
          <w:rFonts w:ascii="BRH Devanagari RN" w:hAnsi="BRH Devanagari RN"/>
        </w:rPr>
      </w:pPr>
      <w:r w:rsidRPr="00C07F4C">
        <w:rPr>
          <w:rFonts w:ascii="BRH Devanagari RN" w:hAnsi="BRH Devanagari RN"/>
        </w:rPr>
        <w:lastRenderedPageBreak/>
        <w:t xml:space="preserve"> </w:t>
      </w:r>
      <w:bookmarkStart w:id="1" w:name="_Toc62990273"/>
      <w:r w:rsidRPr="00C07F4C">
        <w:rPr>
          <w:rFonts w:ascii="BRH Devanagari RN" w:hAnsi="BRH Devanagari RN"/>
        </w:rPr>
        <w:t>xÉƒ¡ûsÉmÉÈ</w:t>
      </w:r>
      <w:bookmarkEnd w:id="1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ÑYsÉÉÇoÉUkÉUÇ ÌuÉwhÉÑÇ zÉÍzÉuÉhÉïÇ cÉiÉÑpÉÑïe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xÉ³É uÉSlÉÇ krÉÉrÉåiÉç xÉuÉïÌuÉblÉÉåmÉzÉÉliÉrÉå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hÉÉrÉÉqÉÈ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pÉÔÈ -------------------- pÉÔpÉÑïuÉxxÉÑuÉUÉå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uÉzzÉÇpÉÉåUÉ¥ÉrÉÉ mÉëuÉiÉïqÉÉlÉxrÉ zÉÑpÉå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ÉåpÉlÉå qÉÑWÕûiÉåï AÉ± oÉë¼hÉÈ -----------------------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ÇuÉixÉUÉhÉÉÇ qÉkrÉå ------- lÉÉqÉ xÉÇuÉixÉUå ------------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rÉlÉå ------------ GiÉÉæ --------- qÉÉxÉå -------------mÉ¤Éå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ÑpÉÌiÉjÉÉæ uÉÉxÉUxÉÇrÉÑ£üÉrÉÉÇ zÉÑpÉrÉÉåa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ÑpÉMüUhÉ xÉMüsÉ ÌuÉzÉåwÉålÉ ÌuÉÍzÉ¹É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rÉÉÇ zÉÑpÉÌiÉjÉÉæ qÉqÉÉåmÉÉ¨É xÉqÉxiÉ SÒËU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¤ÉrÉ²ÉUÉ ´ÉÏ mÉUqÉåµÉUmÉëÏirÉjÉï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uÉssÉÏSåuÉxÉålÉÉ xÉqÉåiÉ ´ÉÏ xÉÑoÉë¼h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cNûÉ¥ÉÉlÉ Ì¢ürÉÉ¥ÉÉlÉ xMülS mÉëÏirÉjÉïÇ AxqÉÉMÇü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uÉåïwÉÉÇ xÉWûMÑüOÒÇûoÉÉlÉÉÇ ¤ÉåqÉxjÉærÉï uÉÏrÉï ÌuÉeÉrÉ AÉrÉÑUÉUÉåa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åµÉrÉÉïÍpÉuÉ×SèkrÉjÉïÇ xÉuÉïmÉÉmÉÌlÉuÉ×irÉjÉïÇ kÉlÉMülÉMü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xiÉÑuÉÉWûlÉÉÌS xÉuÉïqÉ…¡ûVûÉuÉÉmirÉjÉïÇ xÉMüs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æpÉÉarÉ xÉÉæqÉÉ…¡ûtrÉiÉÉ ÍxÉSèkrÉjÉï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uÉssÉÏSåuÉxÉålÉÉ xÉqÉåiÉ ´ÉÏ xÉÑoÉë¼h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xÉÉS AlÉÑaÉëWûmÉëÉmirÉjÉïÇ ´ÉÏ ¥ÉÉlÉxMülS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ÉëÏirÉjÉïÇ ´ÉÏ xMülS xÉmiÉzÉirÉÍpÉ sÉbÉÑ zÉƒ¡û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ÇÌWûiÉÉ mÉÉUÉrÉhÉÇ MüËUwr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xrÉ ´ÉÏ xÉÑoÉë¼hrÉ xMülS MüuÉcÉ xiÉÉå§É qÉWûÉqÉl§Éx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ë¼GÌwÉÈ AlÉÑ¹ÒmNûlS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xÉÑoÉë¼hrÉÉåSåuÉiÉÉ ¾ûÉÇ oÉÏeÉÇ ¾ûÏÇ zÉÌ£ü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ÕÇû MüÐsÉMÇü qÉqÉ xÉuÉÉïpÉÏ¹ÍxÉSèkrÉjÉåï eÉmÉå ÌuÉÌlÉrÉÉåaÉÈ</w:t>
      </w:r>
    </w:p>
    <w:p w:rsidR="005A2415" w:rsidRPr="00C07F4C" w:rsidRDefault="005A2415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rÉ ´ÉÏ xÉÑoÉë¼hrÉ xMülS MüuÉc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A…¡Óû¹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™Sr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ÏÇ iÉeÉïlÉÏ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ÏÇ ÍzÉUxÉå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ÔÇ qÉkrÉqÉ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ÔÇ ÍzÉZÉÉrÉæ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æÇ AlÉÉÍqÉMü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æÇ MüuÉcÉÉrÉ WÒÇ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æÇ MüÌlÉÌ¹Mü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xÉÉæÇ lÉå§ÉåprÉÉå uÉÉæwÉOèû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È MüUiÉsÉ MüUmÉ×¹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È Ax§ÉÉrÉ TüOè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pÉÔpÉÑïuÉxxÉÑuÉUÉåÍqÉÌiÉÌSaoÉlk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lSÕUÉÂhÉÍqÉlSÒMüÉÎliÉuÉSlÉÇ MåürÉÔUWûÉUÉÌSÍp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SurÉæUÉpÉUhÉæÌuÉïpÉÔÌwÉiÉiÉlÉÑÇ xuÉaÉÉïÌSxÉÉæZrÉmÉëS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ÇpÉÉåeÉÉpÉrÉ zÉÌ£ü MÑü‚ÑüOûkÉUÇ U£üÉÇ aÉUÉaÉÉÇzÉÑMÇü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oÉë¼hrÉqÉÑmÉÉxqÉWåû mÉëhÉqÉiÉÉÇ pÉÏÌiÉmÉëhÉÉzÉÉå±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oÉë¼hrÉÉåÅaÉëiÉÈ mÉÉiÉÑ xÉålÉÉlÉÏmÉÉiÉÑmÉ×¹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ÑWûÉåqÉÉÇ SÍ¤ÉhÉåmÉÉiÉÑ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cÉ°ÕÈ uÉÉq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È mÉÉiÉÑqÉWûÉxÉålÉÈ xMülSÉåU¤ÉåssÉsÉÉOû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å§Éå mÉÉiÉÑ ²ÉSzÉÉ¤É¶É ´ÉÉå§ÉåU¤ÉiÉÑ ÌuÉµÉpÉÔÈ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ZÉÇ qÉå mÉÉiÉÑ wÉhqÉÑZÉÈ mÉÉiÉÑ lÉÉÍxÉMüÉrÉÉÇ zÉƒ¡ûUÉiqÉe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æ¸Éæ uÉssÉÏmÉÌiÉÈ mÉÉiÉÑ ÎeÉÀûÉmÉÉiÉÑwÉQû¤ÉU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xÉålÉÉmÉÌiÉSïliÉÉlÉç cÉÑoÉÑMÇü oÉWÒûsÉÉxÉÑiÉÈ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hPÇû iÉÉUMüÎeÉiÉç mÉÉiÉÑ oÉÉWÒû²ÉSzÉ oÉÉWÒûqÉ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ûxiÉÉæ zÉÌ£ükÉUÈ mÉÉiÉÑ uÉ¤ÉÈ mÉÉiÉÑ zÉUÉå°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™SrÉÇ oÉë¼pÉÔÈmÉÉiÉÑ MÑüÍ¤ÉÇ mÉÉiuÉÇÌoÉMüÉxÉÑ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FÂmÉÉiÉÑ aÉeÉÉÃRûÉå eÉÉlÉÑlÉÏmÉÉiÉÑ ÌuÉµÉpÉÔ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zÉÉZÉÈmÉÉiÉÑ eÉ†¡åû qÉå mÉÉSÉæ cÉ ÍzÉÎZÉuÉÉWû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ÉïhrÉ…¡ûÉÌlÉ pÉÔiÉåzÉxxÉmiÉkÉÉiÉÔÇ¶ÉmÉÉuÉMü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lkrÉÉMüÉsÉå ÌlÉzÉÏiÉÏlÉÉÇ SÒxiÉUåxÉÍsÉsÉåÌm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ÒaÉïqÉå cÉ qÉWûÉUhrÉå UÉeÉ²ÉUåxÉxÉÉkuÉx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ÑqÉÔsÉåUhÉqÉkrÉå cÉ xÉuÉïSÒ¹qÉ×aÉÉÌSwÉÑ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ÉÉåUÉÎalÉ xÉÉkuÉxÉåpÉå± euÉUÉÌSurÉÉÍkÉÌmÉQûl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Ò¹aÉëWûÉÌlÉpÉÔiÉÉæ cÉ SÒÌlÉïÍqÉ¨ÉÉÌSpÉÏwÉh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§ÉzÉx§É ÌlÉmÉÉiÉå cÉ mÉÉiÉÑqÉÉÇ ¢üÉægcÉSÉUh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oÉë¼hrÉxrÉ MüuÉcÉÇ rÉÉå uÉÉ mÉPûÌiÉ qÉÉl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xrÉiÉÉmÉ§ÉrÉÇ lÉÉÎxiÉ xÉirÉÇ uÉSÉqrÉWû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eÉmÉå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MüÉÌiÉïMåürÉÉrÉ ÌuÉ©Wåû zÉÌ£üWûxiÉÉrÉ kÉÏqÉÌW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³ÉÉå aÉÑWûÈ mÉëcÉÉåSrÉÉi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qÉWûÉxÉålÉÉrÉ ÌuÉ©Wåû wÉQûÉlÉlÉÉrÉ kÉÏqÉÌW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³ÉÈxMülSÈ mÉëcÉÉåSrÉÉi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MÑü‚ÑüOû kuÉeÉÉrÉ ÌuÉ©Wåû uÉeÉë WûxiÉÉrÉ kÉÏqÉÌW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³ÉÈxMülSÈ mÉëcÉÉåSrÉÉiÉç ||</w:t>
      </w:r>
    </w:p>
    <w:p w:rsidR="00086853" w:rsidRPr="00C07F4C" w:rsidRDefault="00086853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2"/>
        <w:spacing w:before="0" w:line="240" w:lineRule="auto"/>
        <w:rPr>
          <w:rFonts w:ascii="BRH Devanagari RN" w:hAnsi="BRH Devanagari RN"/>
        </w:rPr>
      </w:pPr>
      <w:bookmarkStart w:id="2" w:name="_Toc62990274"/>
      <w:r w:rsidRPr="00C07F4C">
        <w:rPr>
          <w:rFonts w:ascii="BRH Devanagari RN" w:hAnsi="BRH Devanagari RN"/>
        </w:rPr>
        <w:t>´ÉÏ xÉÑoÉë¼hrÉ qÉÉsÉÉqÉl§ÉÈ</w:t>
      </w:r>
      <w:bookmarkEnd w:id="2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MüxÉÔ£ü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ÉiÉåMÑüqÉÉUð U¤ÉÉåuÉkÉÏlqÉÉkÉålÉÑUirÉÉ xÉÉUhÉÏ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ÉërÉÉkÉlÉxrÉ pÉÔrÉÉ LkÉqÉÉlÉÉxxÉå aÉ×Wåû xuÉÉWû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rÉÇ MÑüqÉÉUÉå eÉUÉlkÉrÉiÉÑ SÏbÉïqÉÉrÉÑ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xuÉæiuÉð xiÉlÉ mÉëÉmrÉÉrÉÑuÉïcÉÉårÉzÉÉåoÉsÉÇ xuÉÉWûÉ</w:t>
      </w:r>
    </w:p>
    <w:p w:rsidR="00C07F4C" w:rsidRDefault="00C07F4C" w:rsidP="00C07F4C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40"/>
          <w:szCs w:val="40"/>
          <w:u w:val="single"/>
        </w:rPr>
      </w:pPr>
      <w:r w:rsidRPr="00C07F4C">
        <w:rPr>
          <w:rFonts w:ascii="BRH Devanagari RN" w:hAnsi="BRH Devanagari RN" w:cs="BRH Devanagari"/>
          <w:b/>
          <w:color w:val="000000"/>
          <w:sz w:val="40"/>
          <w:szCs w:val="40"/>
          <w:u w:val="single"/>
        </w:rPr>
        <w:t>qÉÉsÉÉqÉl§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lÉqÉÉå pÉaÉuÉiÉå xÉÑoÉë¼hrÉÉrÉ zÉÌ£üWûxiÉ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ÉUMüÉUrÉå zÉUuÉhÉÉå°uÉÉrÉ GarÉeÉÑxxÉÉqÉÉjÉuÉïhÉ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xÉålÉÉmÉiÉrÉå AxÉÑUMÑüsÉ qÉSïlÉ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SurÉliÉËU¤ÉÉrÉ rÉÉåaÉÉÍkÉmÉiÉrÉå MÑüÂMÑüÂ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ÉOûcÉOû zÉÉliÉÉrÉ zÉÉliÉÃÌmÉhÉå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É¹ÏÌmÉërÉÉrÉ ÍzÉuÉÉlÉlÉÉrÉ uÉcÉ°ÒuÉå xÉuÉï¥ÉÉ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™SrÉÉrÉ wÉhqÉÑZÉÉrÉ xÉÑUUÉe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aÉ°ÒuÉÇ uÉcÉ°ÒuÉÇ ÌuÉµÉpÉÑuÉÇ ÂSìpÉÑu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ë¼pÉÑuÉÇ pÉÑuÉÉå°u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hÉÑÍpÉ¶É qÉWûÎ°¶É ÌlÉbÉ×wuÉæÈ xÉqÉÉrÉÑiÉæ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sÉåWïûËUiuÉqÉÉmÉ³Éæ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ClSìÉrÉÉÌW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WûxÉërÉÑMçü AÎalÉÌuÉïpÉëÉÌ¹ uÉxÉlÉÈ uÉÉrÉÑµÉå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MüSìÓMüÈ xÉÇuÉixÉUÉåÌuÉwÉÔuÉhÉæï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irÉÉxiÉålÉÑcÉUÉxiÉuÉ xÉÑoÉë¼hrÉÉå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oÉë¼hrÉÉå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oÉë¼hrÉÉå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aÉ°ÒuÉÇ oÉWÒûiÉÉåWÒûiÉÇ rÉeÉipÉÑuÉÇ lÉqÉxiÉå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iÉÑ ÌuÉµÉpÉÑuÉå eÉaÉipÉÑuÉÉåÍkÉmÉÌiÉÈ xÉålÉÉÌ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rÉÔUÌmÉërÉwÉQûÉlÉlÉÉ…¡ûÉUÈ xÉgeÉrÉÉWûlÉqÉxiÉå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iÉÑxÉÑZÉÉuÉWûÉrÉ xÉÑoÉë¼hrÉÉå oÉ×WûxmÉiÉå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iÉÉrÉÉxrÉ mÉ®iÉrÉÉålÉåÈ rÉxrÉÉiqÉÉuÉWûlÉå uÉWûÌ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ZrÉÉ¨ÉåqÉÉrÉÉåwÉÇ xÉZrÉÉlqÉå qÉÉrÉÉå¸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ÍxÉxÉÑoÉë¼hrÉå iÉxrÉÉxiÉå ÌSzÉÈ mÉÉS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UÉåUeÉÉxiÉå mÉgcÉqÉÈ mÉÉSÈ xÉÉlÉVûwÉqÉÔeÉïlSÒ¤u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eÉsÉÎlSìrÉÇ oÉë¼uÉcÉï xÉqÉlSÉ±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ÍqÉqÉåiuÉÉmÉrÉxuÉÌiÉÇ SåuÉÉlÉÉÇ kÉålÉÑð xÉÑSÒbÉ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lÉmÉëxmÉÑUÎliÉÇ ClSìxÉÉåqÉÇ ÌmÉoÉiÉÑ¤ÉåqÉÉåÅxiÉÑl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ÑoÉë¼hrÉ mÉgcÉSzÉÉ¤ÉËU qÉl§ÉÈ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rÉ ´ÉÏ xÉÑoÉë¼hrÉ mÉgcÉSzÉÉ¤ÉË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qÉWûÉqÉl§ÉxrÉ oÉë¼É GÌwÉÈ aÉÉrÉÌ§É NûlS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´ÉÏ xÉÑoÉë¼hrÉÉå SåuÉiÉÉ AÉåÇ ´ÉÏÇ ¾ûÏÇ YsÉÏÇ oÉÏe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UuÉhÉ pÉuÉ zÉÌ£üÈ LåÇ UÇ lÉÇ sÉÇ xÉÉæÈ MüÐsÉMÇü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xÉÑoÉë¼hrÉ mÉëxÉÉSÍxÉSèkrÉjÉåï eÉmÉå ÌuÉÌlÉrÉÉåa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Ç ¾ûÏÇ YsÉÏÇ A…¡Óû¸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™Sr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LåÇ UÇ lÉÇ sÉÇ xÉÉæÈ iÉeÉïlÉÏ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ÏÇ ÍzÉUxÉå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zÉUuÉhÉpÉuÉ qÉkrÉqÉ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ÔÇ ÍzÉZÉÉrÉæ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Ç ¾ûÏÇ YsÉÏÇ AlÉÉÍqÉMü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æÇ MüuÉcÉÉrÉ WÒÇ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LåÇ UÇ lÉÇ sÉÇ xÉÉæÈ MüÌlÉÌ¸Mü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xÉÉæÇ lÉå§ÉåprÉÉå uÉÉæwÉOèû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È zÉUuÉhÉpÉuÉMüUiÉsÉ MüUmÉ×¹ÉprÉÉÇ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È Ax§ÉÉrÉ TüOè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pÉÔpÉÑïuÉxxÉÑuÉUÉåÍqÉÌiÉ ÌSaoÉlk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lSÕUÉÂhÉÍqÉlSÒ mÉ©eÉÌlÉpÉÈ wÉÎQèpÉqÉÑïZÉæpÉÉïÍxÉi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ÂhrÉÉqÉ×iÉ xÉÑlSUiÉUæpÉÉïliÉÇ Ì²wÉssÉÉåcÉlÉæ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oÉpÉëÉhÉÇ mÉUqÉoeÉrÉÑaqÉpÉrÉÇ zÉÌ£ü²rÉÇ MüÉqÉÑïZ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…ûcÉqÉï uÉ×wÉiMüqÉƒ¡ÓûzÉÇ aÉSÇ uÉssÉÏ zÉqÉÏ¤Éå™ÌS |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ÍqÉirÉÉÌS mÉgcÉmÉÔeÉÉ´ÉÏ xMülS xÉmiÉzÉiÉÏ </w:t>
      </w:r>
    </w:p>
    <w:p w:rsidR="00086853" w:rsidRPr="00C07F4C" w:rsidRDefault="005A2415" w:rsidP="00C07F4C">
      <w:pPr>
        <w:pStyle w:val="Heading2"/>
        <w:spacing w:before="0" w:line="240" w:lineRule="auto"/>
        <w:rPr>
          <w:rFonts w:ascii="BRH Devanagari RN" w:hAnsi="BRH Devanagari RN"/>
        </w:rPr>
      </w:pPr>
      <w:r w:rsidRPr="00C07F4C">
        <w:rPr>
          <w:rFonts w:ascii="BRH Devanagari RN" w:hAnsi="BRH Devanagari RN"/>
          <w:sz w:val="32"/>
        </w:rPr>
        <w:lastRenderedPageBreak/>
        <w:t xml:space="preserve"> </w:t>
      </w:r>
      <w:bookmarkStart w:id="3" w:name="_Toc62990275"/>
      <w:r w:rsidR="000A5A74" w:rsidRPr="00C07F4C">
        <w:rPr>
          <w:rFonts w:ascii="BRH Devanagari RN" w:hAnsi="BRH Devanagari RN"/>
        </w:rPr>
        <w:t>sÉbÉÑzÉƒ¡ûU xÉÇÌWûiÉÉrÉÉÇ mÉëjÉqÉÈ</w:t>
      </w:r>
      <w:bookmarkEnd w:id="3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ÔsÉÇ AÉåÇ ´ÉÏÇ ¾ûÏÇ YsÉÏÇ LåÇ UÇ lÉÇ sÉÇ xÉÉæ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UuÉhÉpÉuÉÉrÉ xuÉÉWûÉ CÌiÉ A¹Éå¨ÉU zÉiÉÇ eÉmÉÇ M×üiuÉÉ xÉqÉmÉïrÉå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ÉQûÉlÉlÉÇ cÉlSì xÉqÉÉlÉuÉhÉïÇ qÉWûÉqÉÌiÉÇ ÌSurÉqÉrÉÔUuÉÉWûl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ÂSìxrÉxÉÔlÉÑÇ xÉÑUxÉælrÉlÉÉjÉÇ aÉÑWÇû xÉSÉWÇû zÉUhÉÇ mÉëmÉ±å ||</w:t>
      </w:r>
    </w:p>
    <w:p w:rsidR="00086853" w:rsidRPr="00C07F4C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Arial"/>
          <w:color w:val="000000"/>
          <w:sz w:val="40"/>
          <w:szCs w:val="40"/>
        </w:rPr>
      </w:pPr>
      <w:r w:rsidRPr="00C07F4C">
        <w:rPr>
          <w:rFonts w:ascii="BRH Devanagari RN" w:hAnsi="BRH Devanagari RN" w:cs="Arial"/>
          <w:color w:val="000000"/>
          <w:sz w:val="40"/>
          <w:szCs w:val="40"/>
        </w:rPr>
        <w:t>==========</w:t>
      </w:r>
    </w:p>
    <w:p w:rsidR="009B66F8" w:rsidRPr="00C07F4C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9B66F8" w:rsidRPr="00C07F4C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9B66F8" w:rsidRPr="00C07F4C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9B66F8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P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9B66F8" w:rsidRPr="00C07F4C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bookmarkStart w:id="4" w:name="_Toc62990276"/>
      <w:r w:rsidRPr="00C07F4C">
        <w:lastRenderedPageBreak/>
        <w:t>´ÉÏ xMüÉlSzÉƒ¡ûU xÉÇÌWûiÉÉrÉÉÇ xÉmiÉzÉÌiÉxiÉÉå§É aÉÉæUÏ ÌuÉuÉÉWû mÉëjÉqÉÉåÅSèkrÉÉrÉÈ</w:t>
      </w:r>
      <w:bookmarkEnd w:id="4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MüsrÉÉhÉxÉÑlSU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srÉÉhÉxÉÑlSUqÉÔiÉïrÉå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ülSÉpÉÇ iÉÂhÉålSÒ cÉÔQû qÉMÑüOÇû M×üwhÉÇqÉ×aÉÇ uÉÉqÉMåü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¤ÉÉsÉÇÌoÉiÉ mÉiÉÉMürÉÉ ÌaÉËUxÉÑiÉÉ WûxiÉÉÇoÉÑeÉÇÌoÉpÉëiÉÈ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ûƒ¡ûcÉÉåkuÉïMüUåkÉ×iÉÇ iÉÑxTÑüUiÉç mÉ©Éå°uÉålÉÉ aÉ×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ÉqÉåÌuÉwhÉÑ xÉqÉÉÍ´ÉiÉÉÎxqÉ iÉqÉÑZÉÇ ´ÉÏ MüsrÉÉhÉSæuÉÇ pÉeÉå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MüsrÉÉhÉxÉÑlSUÉrÉ lÉqÉÈ</w:t>
      </w:r>
    </w:p>
    <w:p w:rsidR="009B66F8" w:rsidRPr="00C07F4C" w:rsidRDefault="009B66F8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aÉhÉåzÉÇ xÉÇmÉëhÉqrÉ ÍzÉuÉÇ aÉÉæUÏgcÉ wÉhqÉÑZ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crÉiÉå xMülSlÉÉjÉålÉ sÉbuÉÏ zÉƒ¡ûUxÉÇÌWûi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UÉ MüÉgcrÉÉÇ iÉmÉxrÉliÉÇ oÉë¼ÉhÉÇ mÉëÉmrÉ iÉÉmÉx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mÉëcNÒûÈ xuÉiÉmÉxjÉÉlÉÇ xÉÉåÅÌmÉ lÉæÍqÉzÉqÉÉÌSz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§É xÉÇxÉÉUcÉ¢üxrÉ lÉåÍqÉÈ zÉÏhÉÉïpÉuÉixjÉsÉå 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rÉ§É sÉokÉxÉgcÉÉUÉ SØRûÉ rÉ±mrÉMÑüÎhPûi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 aÉiuÉÉ iÉmÉxiÉÏuÉëÇ iÉmiuÉÉ iÉå zÉÑ®qÉÉlÉx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Wûx§ÉuÉixÉUÍqÉiÉÇ xÉ§ÉqÉÉUåÍpÉUå iÉ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SØcNûrÉÉÅÅaÉiÉÇ xÉÔiÉqÉmÉ×cNûlÉç xMülSuÉæpÉu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hÉqrÉ xuÉaÉÑÂÇ xÉÉåÅÌmÉ mÉëuÉ£ÑüqÉÑmÉcÉ¢üq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²ÉmÉUå ²ÉmÉUå ÌuÉwhÉÑuÉåïkÉÉ¶ÉåzÉÉ¥ÉrÉÉ pÉÑÌuÉ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rÉÉxÉiuÉålÉ qÉlÉÑiuÉålÉÉmrÉuÉiÉÏrÉï ´ÉÑÌiÉxqÉ×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C07F4C" w:rsidRP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xÉ…¡ÙûºûÏiÉxiÉjÉæuÉÉlrÉå qÉÑlÉrÉ¶É rÉjÉÉåÍcÉ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Ô§ÉÉÌSMÇü mÉëÍhÉlrÉÑÌWïû kÉqÉÉïsÉÉåmÉÉrÉ xÉÉSU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²rÉÇ pÉ²rÉgcÉæuÉ oÉë§ÉrÉÇ uÉcÉiÉÑ¹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ÉmÉÉÍsÉ…¡ûMÔüxMüÉÌlÉ mÉÑUÉhÉÉÌlÉ SzÉÉ¹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åSÉåmÉoÉ×¼hÉÉjÉÉïrÉ urÉkÉÉ²æmÉÉrÉlÉÉå qÉÑÌ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jÉæuÉÉåmÉmÉÑUÉhÉÉÌlÉ cÉMüÉUÉ¹ÉSzÉæuÉ iÉÑ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¹ÉSzÉmÉÑUÉhÉåwÉÑ SzÉ zÉæuÉÉÌlÉ iÉåwuÉÌm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MüÉlSÇ sÉ¤ÉÍqÉiÉÇ iÉŠ xÉÇÌWûiÉÉwÉOèMüzÉÉåÍpÉi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±É xÉlÉiMÑüqÉÉUÏrÉÉ Ì²iÉÏrÉÉ uÉæwhÉuÉÏ qÉi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×iÉÏrÉÉ iÉÑ pÉuÉåixÉÉæUÏ cÉiÉÑjÉÏï xÉÔiÉxÉÇÌWûiÉÉ 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gcÉqÉÏ zÉÉƒ¡ûUÏ iÉxrÉÉÇ oÉWÒûZÉhQûÉ¶É iÉåwÉÑ iÉÑ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hQÇû ÍzÉuÉUWûxrÉÉZrÉÇ MüÉhQûxÉmiÉMüqÉÎhQûi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 xÉÇpÉuÉMüÉhQûÉåÅrÉÇ xMülSeÉlqÉmÉUÈ zÉÑp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crÉiÉå ´ÉÔrÉiÉÉÇ ÌuÉmÉëÉÈ xÉuÉïxÉqmÉÌ¨ÉMüÉUMü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æüsÉÉxÉpÉÔkÉUå zÉqpÉÑÇ MüSÉÍcÉixÉuÉïqÉ…¡ûs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oÉëuÉÏ¨rÉ£ÑüMüÉqÉÉ xuÉÉÇ S¤ÉÉ‹ÉiÉÉÇ iÉlÉÔÇ UWû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aÉuÉirÉmÉUÉ®xrÉ S¤ÉxrÉ urÉmÉSåz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¤ÉÉrÉhÉÏirÉiÉÉå sÉ‹å irÉeÉårÉÇ iÉ¨ÉlÉÔÍqÉÌi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Ñ¥ÉÉiÉÉ cÉ iÉålÉÉjÉ ÌWûqÉuÉlqÉålÉrÉÉåÈ xÉÑi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ÉæUÏÌiÉ lÉÉqlÉÉÅÅÌuÉpÉÔïrÉ mÉgcÉqÉåÅoSå iÉmÉÉåÅcÉUi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SÉÍzÉuÉxiÉSÉ zÉÑ®ÌuÉ±ÉÇ xÉSèprÉÉå ÌSzÉÉ³ÉpÉÔ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lÉÏÇ zÉÔUmÉ©ÉÌSmÉÏÌQûiÉÉ SåuÉiÉÉÈ xÉq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æüsÉÉxÉqÉÏzÉÌlÉsÉrÉÇ aÉiuÉÉ lÉÎlSÌlÉuÉÉËUi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irÉsÉÉåMÇü aÉiÉÉÈ mÉ©pÉÑuÉå SÒÈZÉÇ lrÉuÉåSrÉl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ÎeÉwhÉÉåaÉÉåïqÉrÉsÉåÌmÉiuÉÇ uÉÌ»ûSÏïmÉMüUÉaÉërÉi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qÉxrÉ uÉæ±iÉÉÇ U¤ÉÈ mÉiÉåpÉïOûkÉÑUÏhÉiÉ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mmÉiÉålÉïqÉïxÉÉÍcÉurÉÇ uÉÉrÉÉåuÉÏïeÉMüiÉÉÇ qÉ×SÒ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¤ÉUÉeÉÈ MügcÉÑÌMüiÉÉqÉÏzÉÉlÉxrÉ iÉ lÉåiÉ×iÉ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ÑiuÉÉÅlrÉåwÉÉÇ WûÏlÉkÉqÉÉïlÉç ÌuÉcÉÉrÉï xÉÑÍcÉUÇ ÌuÉÍk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æuÉæÈxÉqÉÇ ÌuÉwhÉÑsÉÉåMÇü aÉiÉÉå SÒÈZÉÇ ÌlÉuÉåÌS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Ñ¹ÉuÉ cÉ UqÉÉlÉÉjÉÇ mÉÑÇxÉÔ£åülÉ xÉÑUæÈxÉ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cNíÓûiuÉÉ WûËUUmrÉÉaÉÉlqÉÑYiuÉÉ SìÉ…¡æûUuÉÏÇ aÉÑWû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86853" w:rsidP="00C07F4C">
      <w:pPr>
        <w:pStyle w:val="NoSpacing"/>
      </w:pPr>
    </w:p>
    <w:p w:rsidR="00086853" w:rsidRPr="00C07F4C" w:rsidRDefault="000A5A74" w:rsidP="00C07F4C">
      <w:pPr>
        <w:pStyle w:val="Heading2"/>
        <w:spacing w:before="0" w:line="240" w:lineRule="auto"/>
        <w:rPr>
          <w:rFonts w:ascii="BRH Devanagari RN" w:hAnsi="BRH Devanagari RN"/>
        </w:rPr>
      </w:pPr>
      <w:bookmarkStart w:id="5" w:name="_Toc62990277"/>
      <w:r w:rsidRPr="00C07F4C">
        <w:rPr>
          <w:rFonts w:ascii="BRH Devanagari RN" w:hAnsi="BRH Devanagari RN"/>
        </w:rPr>
        <w:t>sÉbÉÑzÉƒ¡ûU xÉÇÌWûiÉÉrÉÉÇ xÉÇpÉuÉ MüÉhQåû MüÉqÉSWûlÉqÉç</w:t>
      </w:r>
      <w:bookmarkEnd w:id="5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æ¥ÉÉïÌmÉiÉuÉ×¨É¶É ÌuÉqÉ×zrÉ ÍcÉUqÉÏµÉ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iÉÂSìÏrÉeÉmÉiÉÉåÅiÉÉåwÉrÉÌ²oÉÑkÉæÈ xÉq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 ½ÎxiÉzÉiÉÂSìÏrÉeÉmÉÉSlrÉÎimÉërÉÇ mÉëpÉ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iÉÉåÅ§É iÉxrÉ xÉÉuÉÉïiqrÉÇ ÌuÉxiÉUåhÉ ÌlÉaÉ±i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iÉ§É qÉWûÉSåuÉ AÌuÉpÉÔïrÉÉÍcÉUÉªÒWû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imÉÉ± iÉålÉ SÒÈZÉÇ uÉÉå WûËUwrÉÉqÉÏÌiÉcÉÉoÉëuÉÏ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ÑiuÉÉ iÉÌ²oÉÑkÉÉÈ xÉuÉåï mÉÑlÉÈ xÉÇpÉÔrÉ zÉÉƒ¡ûË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okÉÑÇ zÉƒ¡ûUmÉÉuÉïirÉÉåÌuÉïuÉÉWûrÉ fÉwÉkuÉS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WÕûrÉ oÉWÒûkÉÉÅprÉjrÉï xÉÉqÉÉSÉlÉÉÌSÍpÉlÉïrÉæÈ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ÌWûhuÉgNûqpÉÑÌlÉMüOÇû xÉcÉÉaÉÉSìÌiÉxÉÇrÉÑ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C07F4C" w:rsidRP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§É aÉiuÉÉ lÉÎlS MåüzÉÉlÉÑ¥ÉÉiÉÉåÅliÉÈ mÉëÌuÉzr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Í¶ÉqÉ²ÉUqÉÉaÉåïhÉ pÉaÉuÉliÉÇ SSzÉïÌW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OûÉkÉUÇ ÌuÉÃmÉÉ¤ÉÇ ÍcÉlqÉÑSìÉÌuÉsÉxÉiMü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rÉÉbÉëÉÎeÉlÉÉå¨ÉUÉxÉ…¡Çû uÉxÉÉlÉgcÉ aÉeÉÉÎeÉl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ÔÌiÉpÉÔÌwÉiÉxÉuÉÉï…¡Çû ÂSì¤ÉÌuÉsÉxÉ¨ÉlÉÑ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lSÎxqÉiÉålÉ ÍzÉwrÉÉhÉÉÇ xÉÇzÉrÉcNåûSMÇü aÉÑÂ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lÉMüÉÌSqÉÑlÉÏlSìåprÉÈ ÌlÉaÉqÉÉliÉÉjÉïoÉÉåkÉ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ØwOèuÉÉ cÉ xÉÉkuÉxÉålÉæuÉ ÎZÉ³ÉÉ…¡ûxrÉ xÉuÉåmÉjÉÉå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xrÉ WûxiÉÉ®lÉÑoÉÉïhÉÉæ crÉÑiÉÉæ iÉi¤ÉhÉiÉÉå pÉÑÌu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ÑlÉUÉSÉrÉ xÉlkÉÉrÉ oÉÉhÉÇ kÉlÉÑÌwÉ zÉƒ¡ûU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SÉ sÉ¤ÉÏcÉMüÉUÉÅxÉÉæ iÉSÉ iÉiMüÉsÉuÉÌ»ûl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akÉÉåÅpÉÔlqÉlqÉjÉÉå SåuÉÉÈ mÉÑlÉÌuÉïurÉÍjÉUå pÉ×z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åµÉUÉå SåuÉxÉ†¡ûÉlÉç xÉqÉÉkÉÉrÉ qÉlÉÉåUj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ÔUÌrÉwrÉå lÉ pÉåiÉurÉÍqÉÌiÉ cÉÉå¨ÉuÉÉ UÌiÉÇ xÉiÉÏ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sÉmÉliÉÏÇ pÉiÉ×ïlÉÉzÉÉixÉxÉÉliuÉÌrÉiuÉÉ mÉÌiÉÇ iÉu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ÑlÉÂ‹ÏuÉÌrÉwrÉÉqÉÏirÉliÉkÉÉïlÉÇ aÉiÉÈ ¤Éh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mÉ¶ÉUliÉÏÇ ÌaÉËUeÉÉqÉlÉÑaÉ×ºûlÉç eÉU¨ÉlÉÑ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aÉÉqÉ aÉÉæUÏ ÍzÉZÉUÇ iÉrÉÉ ÌuÉÍkÉuÉSÍcÉï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mÉ ÌMüqÉjÉïÇ Ì¢ürÉiÉ CÌiÉ mÉmÉëcNû iÉÉÇ Wû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xÉZÉÏprÉÉÇ ÍzÉuÉmÉëÉmirÉÉ CirÉÑ£üÈ zÉƒ¡ûUÇ oÉWÒ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ÕwÉrÉÉqÉÉxÉ mÉÉuÉïirÉÉ AlÉÑÃmÉÉå uÉUÉå lÉ 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uÉåÌSÌiÉ iÉSÉ aÉÉærÉÉï ÌmÉkÉÉrÉ ´ÉÉå§ÉqÉlr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ÉliÉÑÇ urÉuÉÍxÉiÉÇ iÉÎxqÉl¤ÉhÉå iÉÉÇ uÉ×wÉpÉkuÉe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qÉÉsÉsÉqoÉå xuÉÇ ÃmÉqÉÉxjÉÉrÉ ÌlÉrÉqÉÎxjÉiÉ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åmÉqÉÉlÉÉÇ cÉ iÉluÉ…¡ûÏqÉluÉaÉ×ºûÉiMüUaÉëWû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µÉÈ MÑürÉÉïÍqÉÌiÉ MæüsÉÉxÉÇ aÉiuÉÉ xÉmiÉÉÅxqÉUlqÉÑlÉÏ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ÅÌmÉ ¤ÉhÉålÉ MæüsÉÉxÉqÉÉaÉirÉ ÍzÉuÉqÉxiÉÑu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mrÉÉlÉÑ¥ÉÉÇ lÉÎlSMåüzÉÉSÒmÉåiÉÉ¶É ÍzÉuÉÉÎliÉMü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ÅÌmÉ iÉÉlÉç qÉÉlÉrÉlÉç aÉÉæUÏaÉÑÂqÉÉÍ´ÉirÉ iÉÉmÉx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ÑwqÉÉÍpÉiÉixÉÑiÉÉ qÉ½Ç uÉUhÉÏrÉåÌiÉ cÉÉluÉz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xiÉå xuÉMÑüOÒûÎqoÉuÉM×üiÉÉÇ ÌWûiuÉÉ §ÉÉmÉÇ qÉÑ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ÂlkÉiÉÏMüÉÈ xÉmÉÌS mÉëÉmiÉuÉliÉÉå ÌWûqÉÉsÉr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iM×üiÉÉxiÉålÉ ÌuÉÍkÉuÉSÒ¨ÉuÉÉ zÉƒ¡ûU uÉæpÉu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lrÉÉ¶É uÉUrÉÉqÉÉxÉÑÌWïûiÉÉrÉ eÉaÉiÉÉqÉqÉÏ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ålÉÉgcÉÉÂkÉiÉÏ ÌMüÎgcÉcNûƒ¡ûqÉÉlÉÉÇ xÉqÉÉSk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É AÉåÍqÉÌiÉ lÉÏWûÉUpÉÔkÉUåhÉ mÉëÌiÉ´ÉÑi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µÉÈ MüsrÉÉhÉÍqÉÌiÉ mÉëÉåcrÉ mÉëpÉuÉå cÉ lrÉuÉåSr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WûqÉuÉÉlÉÌmÉ MüsrÉÉhÉqÉhOûmÉÇ ÌuÉµÉMüqÉïh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£üÉqÉÍhÉmÉSÉMüÉžÇ MüÉUrÉÉqÉÉxÉ ÌuÉxiÉ×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ÉåMüÉlÉÉqÉÌmÉ xÉuÉåïwÉÉÇ mÉëÉÌWûhÉÉåssÉalÉmÉÌ§ÉMü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uÉïiÉÏgcÉ xÉÑaÉlkÉÉžiÉæsÉålÉÉprÉ…¡û qÉ…¡ûs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ÍpÉwÉåMÇü mÉÑUlkÉëÏÍpÉÈ MüÉUrÉÉqÉÉxÉ pÉÔkÉ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ÔwÉhÉæÌuÉïÌuÉkÉæ¶ÉæiÉÉÇ pÉÔwÉrÉÉqÉÉxÉ rÉ¦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ÉÍpÉÌlÉïuÉåÌSiÉå iÉxrÉÉ AsÉƒ¡ûÉUÈ M×üiÉÎxiuÉ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oÉëÉ¼åhÉæuÉ ÌuÉuÉÉWåûlÉ ÌSixÉÇxiÉÉÇ zÉÇpÉuÉå ÌaÉË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æüsÉÉxÉqÉaÉqÉ¨ÉÔhÉïÇ AÉÀûÉlÉÉrÉ qÉWåûÍzÉiÉÑ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ÎlSlÉÉ cÉÉprÉlÉÑ¥ÉÉiÉÉå qÉWåûzÉÉrÉ lrÉuÉåSrÉå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ålÉÉåÍqÉÌiÉ xuÉÏM×üiÉå cÉ mÉëÉmÉ xuÉÇ mÉÑUqÉÌSìUÉOè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DzÉÉ¥ÉrÉÉ iÉSÉ lÉlSÏ xÉxqÉÉU xÉMüsÉÇ eÉa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ÉsÉÉÎalÉÂSìqÉÑZrÉÉ¶É WûÉOûMåüzÉÉSrÉxiÉj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uÉæÈ xuÉæaÉïhÉæxxÉWûÉrÉÉiÉÉxiÉxjÉÑÈ mÉëÉgeÉsÉrÉÉåÅaÉë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zÉÉuÉiÉÉUæÌuÉïwhÉÑ¶É urÉÔWæûsÉï¤qrÉÉ xÉWûÉrÉ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ÍkÉuÉÉïhrÉÉ cÉ lÉuÉÍpÉÈ mÉëeÉÉmÉÌiÉÍpÉUÉaÉq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lSìÉSrÉ¶É ÌSYmÉÉsÉÉÈ xuÉæÈ xuÉærÉÉïlÉæÈ xÉqÉÉaÉq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OûÉÍ¤ÉiÉÉ qÉWåûzÉålÉ xuÉåxuÉå xjÉÉlÉ EmÉÉÌuÉzÉ³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jÉ oÉë¼É cÉ ÌuÉwhÉÑ¶É iÉÇ urÉÎeÉ¥ÉmÉiÉÉÇ ÍzÉu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qÉÉÌlÉ pÉÔwÉhÉÉlrÉåiÉæUsÉƒ¡ÙûiÉiÉlÉÑÇ mÉëpÉÑqÉç 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ì¹ÒÍqÉcNûÎliÉ xÉuÉåïÅÌmÉ iÉS…¡ûÏMüiÉÑïqÉWïûÍx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£üÉå kÉÔeÉïÌOûxiÉÉÌlÉ xÉqÉÉsÉprÉ MüUÉaÉë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¤ÉhÉÉ¨ÉÌS¹pÉÔwÉÉžÃmÉÉÇ iÉlÉÑqÉkÉÉU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æ¶É xÉuÉÉïlÉç ÌSÌuÉwÉSÉåÅpÉÔwÉrÉ¨ÉiÉSÏÎmxÉiÉæ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jÉÉÍkÉÂ½ uÉ×wÉpÉÇ ¤ÉhÉÉ³ÉÏWûÉUpÉÔkÉU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mÉ ´ÉÑÌiÉUuÉæuÉÉï±UuÉæeÉïrÉeÉrÉÉUuÉæ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åuÉSÉlÉuÉaÉlkÉuÉïqÉÑlÉÏlSìæÈ mÉËUuÉÉËU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irÉÑSìiÉÉå ÌWûqÉÉaÉålÉ mÉëÉÌSÍ¤ÉhrÉ¢üqÉÉimÉÑ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ÌuÉzrÉ mÉÉæËUlÉÉUÏÍpÉÈ xiÉÔrÉqÉÉlÉrÉzÉÉ rÉ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üsrÉÉhÉqÉhOûmÉ²ÉËU qÉ…¡ûVûÉ¹MüxÉiM×ü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iÉÈ mÉëÌuÉzrÉ iÉlqÉkrÉå ÌSurÉÇ ÍxÉqWûÉxÉlÉÇ a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uÉïiÉÏ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UlkÉëÏÍpÉaÉÉæïUÏMüsrÉÉhÉmÉÔuÉï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lÉÏrÉ xjÉÉÌmÉiÉÉ iÉ§É iÉiÉÉå QûÉåsÉÉÍkÉUÉåWûh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iÉïqÉprÉÍjÉïiÉÉå SåuÉæUXçarÉMüÉwÉÏï¬rÉÉÌlÉÍk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×üiÉqÉÉsÉÉurÉirÉrÉ¶É qÉålÉrÉÉ xÉWû qÉÉiÉ×Íp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SÉæ mÉë¤ÉÉsrÉ mÉrÉxÉÉ M×üiÉlÉÏUÉeÉlÉÈ mÉëpÉÑ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Oåû qÉÉ…¡ûÍsÉMåü xÉÉMÇü mÉÉuÉïirÉÉ xÉqÉÑmÉÉÌuÉz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ÉÌSìUÉeÉÈ MülrÉÉrÉÉ SÉlÉÇ xÉƒ¡ûsmrÉ qÉålÉ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¤ÉåqÉÉrÉ eÉaÉiÉÉÇ mÉëÉSÉcNÇûpÉuÉå xÉuÉïqÉ…¡ûsÉ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irÉaÉ×ºûÉ±ÉjÉÉ uÉÉcÉqÉjÉïxiÉÉÇ cÉlSìzÉåZ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uÉåï sÉÉåMüÉ qÉÑqÉÑÌSUå zÉ„¡ûÉ pÉårÉï¶É SkuÉlÉÑ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ÔÍqÉ¶ÉÉålÉ¨ÉUiÉÉå pÉÑalÉÉ SÍ¤ÉhÉå cÉÉå³ÉiÉÉÅpÉu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 ÌlÉeÉxÉqÉÇ sÉÉåmÉÉqÉÑSìÉeÉÉÌlÉÇ qÉWåûµÉ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qmÉëåwrÉ SÍ¤ÉhÉÉqÉÉzÉÉÇ oÉë¼hÉÉ mÉëÉÍjÉïiÉÈ 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alÉÉæ eÉÑWûÉuÉ ÌuÉÍkÉuÉiÉç cÉ¢åü xÉmiÉmÉSÏqÉ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ÉeÉWûÉåqÉÇ cÉ ÌlÉuÉïirÉï M×üiÉÉzÉÏuÉÉïSqÉ…¡ûs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ÉåeÉÌrÉiuÉÉ eÉlÉÉlÉç xÉuÉÉïlÉç MæüsÉÉxÉÇ mÉëÌiÉmÉåÌSuÉ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 mÉëÌuÉzrÉWûÉåqÉÉÌSzÉåwÉWûÉåqÉÉliÉMüqÉïÍh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uÉ×ï¨Éå SåuÉiÉÉÈ xÉuÉÉïÈsÉokÉÉlÉÑ¥ÉÉ qÉWåûµÉU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9B66F8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P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ÉåÇ eÉrÉeÉrÉ xMülSmÉÑUÉhÉå zÉ…¡ûUxÉÇÌWûiÉÉrÉÉÇ xÉÇpÉuÉMüÉhQåû xMülSxÉmiÉzÉiÉx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ÉæUÏÌuÉuÉÉWû mÉëjÉqÉÉåÅSèkrÉÉrÉÈ xÉirÉÉxxÉliÉÑ rÉeÉqÉÉlÉxrÉMüÉqÉÉÈ |</w:t>
      </w:r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¾ûÏÇ xÉÉÇ aÉÉrÉ xÉÉrÉÑkÉÉrÉ xÉzÉÌ£üMüÉr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xÉmiÉSzÉ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MüsrÉÉhÉ xÉÑlSUÉrÉ iÉÉÇoÉÔsÉÇ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kÉ×iÉÌoÉsuÉNûsÉqÉÉWÒûÌiÉÇ xÉqÉmÉïrÉÉÍqÉ lÉqÉxuÉÉWûÉ |</w:t>
      </w:r>
    </w:p>
    <w:p w:rsidR="00D00F68" w:rsidRPr="00C07F4C" w:rsidRDefault="00D00F68" w:rsidP="00C07F4C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ÄlÉ ÌaÉËUeÉÉSrÉÎxj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fÉUeÉÉiÉmÉÉhQûqÉlÉÑeÉÉÍkÉ mÉÉ§É iÉlÉÑeÉÉÌuÉuÉÉW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ËUeÉÉiÉqÉÉåSxÉWûeÉÉiÉ zÉÉiÉeÉlÉeÉÉrÉÑkÉÏzÉ zÉUeÉÉsÉ</w:t>
      </w:r>
    </w:p>
    <w:p w:rsidR="009B66F8" w:rsidRPr="00C07F4C" w:rsidRDefault="009B66F8" w:rsidP="00C07F4C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iÉÌSurÉqÉ…¡ûVû MüsrÉÉhÉqÉWûÉåixÉÉW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MüsrÉÉhÉxÉÑlSUÈ ÌmÉërÉiÉ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å ´ÉÏ MüsrÉÉhÉxÉÑlSU eÉrÉ e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mÉÉuÉïiÉÏmÉiÉ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aÉÉæUÏqÉlÉÉæWûU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…¡ûVû mÉëS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 eÉrÉ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WûU qÉWûÉSåuÉ ||</w:t>
      </w:r>
    </w:p>
    <w:p w:rsidR="00086853" w:rsidRPr="00C07F4C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Arial"/>
          <w:color w:val="000000"/>
          <w:sz w:val="40"/>
          <w:szCs w:val="40"/>
        </w:rPr>
      </w:pPr>
      <w:r w:rsidRPr="00C07F4C">
        <w:rPr>
          <w:rFonts w:ascii="BRH Devanagari RN" w:hAnsi="BRH Devanagari RN" w:cs="Arial"/>
          <w:color w:val="000000"/>
          <w:sz w:val="40"/>
          <w:szCs w:val="40"/>
        </w:rPr>
        <w:t>===========</w:t>
      </w:r>
    </w:p>
    <w:p w:rsidR="009B66F8" w:rsidRPr="00C07F4C" w:rsidRDefault="009B66F8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bookmarkStart w:id="6" w:name="_Toc62990278"/>
      <w:r w:rsidRPr="00C07F4C">
        <w:lastRenderedPageBreak/>
        <w:t>MÑüqÉÉUxÉÇpÉuÉ ²ÏiÉÏrÉÉåÅSèkrÉÉrÉÈ</w:t>
      </w:r>
      <w:bookmarkEnd w:id="6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oÉÉsÉxMülS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oÉÉsÉxMülSqÉÔiÉïrÉå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©xÉurÉMüÌOû xÉÇrÉÑiÉuÉÉqÉÇ mÉ©MüÉÎliÉ ÌlÉpÉ qÉåMüqÉÑZÉg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ÉsÉuÉ×Î®MüUqÉÏµÉUxÉÔlÉÑÇ oÉÉsÉqÉÑ³ÉiÉpÉÑeÉÇ mÉëhÉiÉÉåÎxqÉ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oÉÉsÉxMülSÉrÉ lÉqÉÈ</w:t>
      </w:r>
    </w:p>
    <w:p w:rsidR="009B66F8" w:rsidRPr="00C07F4C" w:rsidRDefault="009B66F8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uÉÇ xuÉÇ ÌlÉsÉrÉqÉÉxÉåSÒqÉÑïlÉrÉÉå ÌuÉoÉÑkÉÉ l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uÉåï oÉpÉÔuÉÑÈ xÉliÉÑ¹É aÉÉæUÏzÉƒ¡ûUxÉ…¡ûq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aÉÉærÉÉï xÉWåûzÉÉlÉÉå UqÉqÉÉhÉÈ ÍzÉsÉÉSe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²ÉUSåzÉå mÉëÌiÉ¸ÉmrÉ zÉÑ®ÉliÉÇ mÉëÉÌuÉzÉixÉÑZ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sÉå oÉWÒûÌiÉjÉå rÉÉiÉå SåuÉÉ ÌuÉwhÉÑqÉÑZÉÉÈ 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qÉÍsÉiuÉÉ ÍcÉliÉrÉÉqÉÉxÉÑ xMülSÉåimÉÌ¨ÉÌuÉsÉÇoÉl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åUÉåaÉÑïWûÉÇ aÉiÉÉxiÉå ÌWû ÌuÉÍcÉlirÉ ÌuÉoÉÑkÉÉ SìÓ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ÉÂiÉÇ mÉëåwÉrÉÉqÉÉxÉÑÈ ÍzÉuÉuÉÉiÉÉåïmÉsÉokÉr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 cÉ pÉÉåaÉmÉÑUÇ mÉëÉmrÉ mÉëÌuÉzrÉåzÉÉlÉqÉÎlS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¤rÉÉÈ xÉmiÉ urÉiÉÏrÉÉrÉ MåülÉÉmrÉlÉÑmÉsÉÍ¤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ÉliÉÈ mÉÑUÍqÉcNûlÉç xÉlÉç mÉëuÉå¹ÒÇ lÉÎlSuÉÉËU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ÏiÉÈ mÉëÉmÉ xÉÑUÉlÉç pÉÔrÉÉå lÉ zÉYlÉÉåÍqÉ ÍzÉuÉÉÎliÉMü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liÉÑÍqÉirÉoÉëuÉÏŠÉÌmÉ iÉcNØûiuÉÉ xÉuÉïSåuÉi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ÇpÉÔrÉ eÉaqÉÑÈ MæüsÉÉxÉÇ xiÉÉå§Éæ¶ÉåµÉUqÉxiÉÑu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qÉÉUå Ì§ÉmÉÑUÉUå MüÉsÉÉUå MüÉsÉMÔüOûÌuÉwÉpÉ¤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§ÉxiÉÉlÉxqÉÉlÉç mÉÉÌWû ÌuÉpÉÉå wÉhqÉÑZÉÇ cÉ eÉlÉrÉå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jÉ mÉëxÉ³ÉÉå pÉaÉuÉÉlÉç uÉSlÉæÈ wÉÎQèpÉUÎlu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ÉæUÏqÉmÉzrÉ³Éå§ÉåprÉÈwÉQèprÉxiÉåeÉÉÇÍxÉ eÉÍ¥ÉU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sÉÉOûÉÎalÉ mÉëpÉÉmÉÑgeÉqÉ¤ÉqÉÉluÉÏÍ¤ÉiÉÑÇ xÉÑU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¥ÉÉiuÉåzÉÉå uÉÌ»ûqÉÉWÕûrÉ uÉÉrÉÑlÉÉ xÉWû iÉ²W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kÉåÌWû xÉÑUlÉ±ÉÇ cÉåirÉzÉÉiÉç xÉÉåÅÌmÉ iÉjÉÉÅMüUÉå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SÉ zÉUuÉhÉå iÉålÉ rÉ¦ÉålÉ qÉWûiÉÉÅÅÌWû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 mÉ©åwÉÑ iÉåeÉÉÇÍxÉ wÉOèxÉÑ wÉOècÉ mÉÑUÉÇ ËUmÉ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wÉÉåRûÉ oÉÉsÉuÉmÉÑÇmrÉÉxÉlÉç lÉå§ÉÉxÉåcÉlÉMüÉlrÉj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É ÌuÉwhÉÑqÉÑZÉÉ SØ¹uÉÉ UU¤ÉÑÈ ´É®rÉÉ ÍzÉzÉÔ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wÉOèM×üÌ¨ÉMüÉÈ xÉqÉÉWÕûrÉ xiÉlrÉÇ cÉÉSÉmÉrÉ®Ë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ÑWûÉåÅÌmÉ mÉëÏhÉÏrÉÇxiÉÉxÉÉÇ qÉlÉÉÇÍxÉ lÉrÉlÉÉÌ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ÀûÏÍpÉoÉÉïsÉsÉÏsÉÉÍpÉUuÉkÉïiÉ ÌSlÉå ÌSl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ÉlSìqÉÉ CuÉ xÉÇmÉÔhÉïÈ MüsÉÉÍpÉÂÌSiÉÉå ÌSÌu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blÉålÉ xuÉÏrÉaÉpÉïxrÉ ¢Ñü®rÉÉÅÌiÉiÉUÉÇ iÉj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ÉærÉÉï iÉÑ SåuÉiÉÉÈzÉmiÉÉ ÌlÉeÉaÉpÉïpÉUÉÅxÉWû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ÔrÉqÉmrÉlÉmÉirÉÉÌWû rÉjÉæuÉÉWÇû pÉÌuÉwrÉj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zÉmiuÉÉ ¢ÑükÉÉ rÉÉlirÉÉÈ qÉhÉrÉÉålÉÑmÉÑUÎxjÉi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ÉuÉÉÌmÉ urÉaÉsÉÇxiÉåwÉÑ iÉlqÉÔÌiÉïÈ mÉëÌiÉÌoÉÇÌoÉi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xiÉÑ iÉÉÈ xÉqÉÉWÕûrÉ mÉëåqhÉÉÅmÉzrÉ³ÉuÉÉ…¡ûl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¤ÉhÉÉSåuÉ iÉÉÈ xÉuÉÉïÈ aÉpÉïÇ SkÉÑÂqÉÉmÉiÉå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pÉïÌlÉxxÉUhÉÇ qÉÉpÉÔÌSÌiÉ zÉmiÉÉxiÉSÉåqÉ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uÉåSÉåªqÉÉSeÉlÉrÉlÉç aÉhÉlÉÉjÉÉlÉç oÉWÕûÌlÉq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jÉ aÉpÉïaÉiÉæSåïuÉÏ xiÉÑiÉÉ zÉÇpÉÑmÉëxÉÉÌSi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uÉaÉ×ºûÉSì¦ÉSåuÉÏxiÉÉprÉÉå eÉÉiÉÉ lÉuÉÉiqÉe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oÉÉWÒûuÉÏïUkÉÏUÉå uÉÏUqÉÉiÉÉïhQû Lu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ÉliÉMüxiÉjÉÉ uÉÏUU¤ÉÉå uÉÏUmÉÑUlS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MåüxÉËUxÉÇ¥É¶É uÉÏUqÉÉWåûµÉUxiÉj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UålSì CÌiÉ cÉ ZrÉÉiÉÉÈ iÉ¨É²ssÉÏxÉqÉÉÂc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ÉÇ¶É xMülSxÉWûÉrÉÉjÉïÇ AlÉÑzÉÉxrÉ qÉWåûµ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ÉærÉÉï xÉÉMÇü zÉUhÉÇ rÉrÉÉæ mÉÑ§ÉÌSSØ¤É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§ÉwÉOèMüqÉÑZÉÉqpÉÉåeÉÉsÉÉåMülÉÉqÉÉåSqÉluÉpÉÔ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qÉÉ cÉÉSÉiÉç ¥ÉÉlÉqÉrÉÇ xiÉlrÉÇ xlÉÑiÉmÉrÉÉåkÉU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ÉRûÉÍsÉ…¡ûlÉÌlÉuÉ×ï¨ÉuÉmÉÑUæYrÉpÉ×iÉå ÌlÉe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wÉÎQèpÉqÉÑïZÉæ²ÉïSzÉÍpÉpÉÑïeÉæU¹ÉSzÉÉÍ¤ÉÍp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Ñ£üÉrÉ Ì²mÉSå iÉ§É xÉqÉrÉå rÉÉlrÉeÉÏaÉs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rÉÈ mÉ×wÉÎliÉ iÉimÉÉlÉÉqÉÑ£üÉÈ zÉÉmÉÉlqÉÑlÉåxxÉÑi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xiÉÉÈ M×üÌ¨ÉMüÉÈ zÉÇpÉÑUluÉaÉ×ºûÉ¨ÉSÉZrÉ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ÉÌiÉïMåürÉ CÌiÉ ZrÉÉÌiÉÇ sÉpÉiÉÉÇ M×üÌ¨ÉMüÉÌSl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mÉÉåwrÉ aÉÑWûmÉÔeÉÉÇ rÉå MÑüuÉïÎliÉ pÉÑÌuÉ qÉÉlÉu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åwÉÉÇ xÉuÉÉïpÉÏ¹ÍxÉÎ®aÉÑïWåûcNûÉiÉÉå pÉuÉÎiuÉ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xMülSÈ zÉÇpÉÑaÉÉæUÏsÉÍsÉiÉÉåÅƒ¡ûaÉiÉxiÉrÉ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ÏsÉÉ oÉWÒûÌuÉkÉÉ¶É¢åü oÉÉsÉpÉÉuÉÉåÍcÉiÉÉÈ zÉÑp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¢üqÉåhÉuÉ×wÉxÉmÉÉïZÉÑCrÉÑïkrÉlxÉWûÉlÉÑa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ë¼sÉÉåMåü ÌuÉwhÉÑsÉÉåMåüÅZÉåsÉsÉÉåMåü cÉ uÉÎeÉëh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jÉÉSìÏlÉqoÉÑkÉÏ¶ÉæuÉ pÉgeÉrÉlÉç ¤ÉÉåpÉrÉÇ¶É 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ZÉUÉÍhÉ qÉWûÉqÉåUÉåÈ oÉpÉgcÉ ÍzÉzÉÑsÉÏsÉr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qÉlÉÉÌ¬aaÉeÉÉlÉÉÇ cÉ qÉåUÉåÂimÉÉOûlÉå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×ü®È zÉiÉqÉZÉxiÉålÉ rÉÉå®ÒqÉÉaÉiÉç xÉÑUæxxÉWû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DzÉqÉÉrÉÉÌuÉsÉÍxÉiÉÇ iÉåwÉÉÇ oÉÑ®ÉÅjÉ wÉhqÉÑZ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irÉrÉÑkrÉiÉ iÉæÈ xÉÉMÇü qÉÔNïûrÉÉqÉÉxÉ iÉÉlÉÌm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lÉÉUSuÉÉYrÉålÉ oÉ×WûxmÉÌiÉÂmÉåirÉ 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Ñ¹ÉuÉ xÉÉåÅÌmÉ mÉëÏÌiÉÈ xÉlÉç xÉÑUÉÇxiÉÉlÉÑSeÉÏuÉrÉi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UÇ uÉ×hÉÏiÉ cÉåirÉÉWû iÉå iÉjÉÉå£üÉ¶É wÉhqÉÑZ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lSìiuÉå uÉUrÉÉqÉÉxÉÑpÉïaÉuÉÉÇxiÉÑ SrÉÉÌlÉÍk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¢üxrÉæuÉålSìiÉÉÇ xuÉxrÉ xÉålÉÉlÉÏiuÉqÉÑzÉlÉç 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mrÉ xMülSÌaÉËU iÉ§É ÌuÉµÉMüqÉïÌuÉÌlÉÍqÉïiÉå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hOûmÉå ÌuÉoÉÑkÉæÈ ÍxÉ®æqÉÑïÌlÉÍpÉ¶ÉÉÍpÉwÉåÍc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ælÉÉmÉirÉå ÎxjÉiÉÈ xÉuÉÉïlÉç sÉÉåMüÉlÉç mÉÉsÉrÉÌiÉ xqÉ x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86853" w:rsidP="00C07F4C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eÉrÉ eÉrÉ xMülS mÉÑUÉhÉå zÉƒ¡ûUxÉÇÌWûiÉÉrÉÉÇ xÉÇpÉuÉMüÉhQåû xMülSxÉmiÉzÉirÉ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üqÉÉU xÉÇpÉuÉ Ì²iÉÏrÉÉåSèkrÉÉrÉÈ xÉirÉÉxxÉliÉÑ rÉeÉqÉÉlÉxrÉ 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 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¾ûÏÇ xÉÉÇ aÉ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xÉmiÉÌ§ÉÇzÉiÉç 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oÉÉsÉxMülSÉrÉ iÉÉÇ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eÉÇoÉÔ TüsÉqÉÉWÒûÌiÉÇ 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lÉålÉ ÌSurÉqÉ…¡ûVû WûÉåqÉålÉ ÌuÉeÉ×ÇÌoÉiÉMÑüxÉÑÇo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hÉï xuÉhÉï zÉUÏU zÉÉåpÉÉmÉUÇ mÉUÉpÉÌ…¡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ÎixÉiÉ oÉÉsÉÉUÌuÉ±ÑÌiÉxxÉÑ xÉÑlSËUpÉ×lS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wÉÉSÉlÉsÉ ÌlÉeÉxÉÉælSrÉï ÌlÉÎlSiÉ xÉÑlSU MülSmÉï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lÉÑ ´ÉÏ oÉÉsÉxMülS ÌmÉërÉiÉ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oÉÉsÉxMülS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¥ÉÉlÉxMülS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pÉ£ü uÉixÉs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 eÉrÉ 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 mÉiÉrÉå WûU WûU qÉWûÉSåuÉ ||</w:t>
      </w:r>
    </w:p>
    <w:p w:rsidR="00086853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</w:t>
      </w:r>
    </w:p>
    <w:p w:rsidR="00086853" w:rsidRPr="00C07F4C" w:rsidRDefault="00086853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C07F4C" w:rsidRDefault="00C07F4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Pr="00C07F4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bookmarkStart w:id="7" w:name="_Toc62990279"/>
      <w:r w:rsidRPr="00C07F4C">
        <w:lastRenderedPageBreak/>
        <w:t>mÉëhÉuÉ EmÉSåzÉ iÉ×iÉÏrÉÉåÅSèkrÉÉrÉÈ</w:t>
      </w:r>
      <w:bookmarkEnd w:id="7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uÉÉÍqÉ lÉÉjÉÉxÉlÉÉrÉ lÉqÉÈ AÉåÇ xuÉÉÍqÉ lÉÉjÉqÉÔiÉïrÉå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FÂWûxiÉÇ ShQûmÉÉÍhÉÇ qÉÉægeÉÏ MüÉæmÉÏlÉkÉÉËU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ÑYsÉrÉ¥ÉÉåmÉuÉÏiÉgcÉ xÉÑmÉëxÉ³ÉÇ ÎxqÉiÉÉlÉl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lSÕUÉÂhÉuÉhÉïgcÉ ÌMüÎgcÉSÕ®ïÇ ÍzÉMüÉåeuÉs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£üÉpÉÏ¹mÉëSÉiÉÉUÇ xuÉÉÍqÉlÉÉjÉqÉWÇû pÉeÉå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MÇü EÇ qÉÇ ¾ûÏÇ xuÉÉÍqÉ lÉÉjÉÉrÉ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SÉÍcÉ³ÉÉUSÉå lÉÉqÉ pÉÔxÉÑUÉå lÉÉUSÉåmÉq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åqÉlÉÉrÉeÉiÉåzÉÉlÉÇ mÉzÉÑxiuÉÉsÉÇpÉlÉ¤ÉhÉå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‚üqÉïuÉxÉiÉÉå qÉåwÉÉå oÉpÉÔuÉ ÌaÉËUxÉÍ³Ép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ÉåMüÉlÉÉMÑüsÉrÉlÉç xÉuÉÉïlÉç cÉcÉÉU cÉ qÉSÉÌuÉs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æMÑühPûqÉÌmÉ aÉiuÉÉ xÉÈ rÉSÉ iÉÇ pÉÏwÉrÉlÉç Îxj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 qÉÑÌlÉaÉhÉæÈ xMülSÈ mÉëÉÍjÉïiÉÉå uÉÏUoÉÉWÒûl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lÉÉrrÉ iÉqÉÑmÉÉÂ½ §ÉÏlsÉÉåMüÉlixÉgcÉcÉÉU 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ÉSbÉÉiÉæÈ MüzÉÉbÉÉiÉæÈ mÉÏÌQûiÉÈ mÉëM×üÌiÉÇ aÉ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Ç xÉÑlSUÉM×üÌiÉÇ xuÉxrÉ uÉÉWûlÉiuÉåÅmrÉMüsmÉr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ÉÉUSÇ cÉ aÉÑWÇû mÉëÉWû mÉëÉjÉïrÉliÉÇ M×üiÉÉåÈ Tüs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uÉ rÉ¥ÉålÉ qÉå uÉÉWûÉå eÉÉiÉxiÉålÉ iÉuÉ ¢üiÉÑ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iÉÉµÉqÉåkÉæxiÉÑsrÉiuÉÇ aÉiÉÉå oÉë¼ÉmÉïhÉÉÎSè²e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ÎcNûuÉÉmÉïhÉqÉÏwÉŠ Ì¢ürÉiÉå iÉSlÉliÉi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iÉÏÌiÉ iÉÇ ÌuÉxÉ×erÉ xuÉæUlÉÑaÉæÌuÉïeÉWûÉU Wû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jÉ oÉë¼É mÉëSÉåwÉå iÉÑ MüSÉÍcÉSèSì¹ÒqÉÏµÉUqÉç |m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æüsÉÉxÉqÉåirÉ mÉëÌuÉxÉ³ÉliÉqÉ×ïirÉÑgeÉrÉÉsÉr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¢üÏQûliÉÇ wÉhqÉÑZÉÇ ²ÉUå ½lÉÉ¬irÉ rÉrÉÉæ 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aÉïcNû³ÉÌmÉ xÉiMüÉUÇ lÉ cÉMüÉU rÉSÉ aÉÑWåû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É mÉmÉëcNû iÉÇ xMülSÈ MüÉå pÉuÉÉlÉç MüÉ cÉ iÉå M×üÌ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É ÌuÉ±É MÑü§É uÉÉxÉ¶ÉåirÉåiÉioÉëÔÌWû rÉjÉÉiÉïj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mÉ×¹ålÉ ÌuÉÍkÉlÉÉ xÉë¹iuÉÇ uÉåSuÉå¨É×i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irÉsÉÉåMüÉÍkÉmÉirÉÇ cÉ uÉÍhÉïiÉÇ xuÉqÉzÉåwÉ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½åïMüqÉÑcrÉiÉÉÇ uÉÉYrÉqÉ×aÉÉSÉÌuÉÌiÉ zÉÉƒ¡ûË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SÉÅmÉ×cNûiÉSÉ mÉÔuÉïÇ mÉëhÉuÉÉåŠÉmÉÔuÉïMüqÉç 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ÍkÉlÉÉ uÉ£ÑüpÉÉUokÉå ÌiÉ¸ ÌiÉ¸åÌiÉ iÉeÉïr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mÉëcNû wÉhqÉÑZÉÈ mÉÔuÉïÇ AÉåƒ¡ûÉUÉjÉïqÉÑSÏUr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uÉÉkrÉÉrÉÉkrÉrÉlÉÇ ½jÉï¥ÉÉlÉÉjÉïÇ iÉÌ²lÉÉ l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iÉÉhÉÑpÉïuÉå°ÉUWûÉU CÌiÉ uÉåSåwÉÑ ÌlÉl±iÉå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mÉ×¹Éå ÌuÉÍkÉxiÉxrÉÉmrÉWûqÉåuÉÉjÉïÇ CirÉÑ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SÉÅoÉëuÉÏ¨ÉSåzÉxrÉ mÉÑ§ÉxiÉÇ qÉÔÎklÉï MÑü–ûrÉl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UÉaÉ×Wåû lrÉUÉæixÉÏŠ iÉi¤ÉhÉÇ uÉÏUoÉÉWÒûl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×Ì¹Ç cÉ eÉaÉiÉÈ MüiÉÑïÇ xuÉrÉqÉÉUpÉiÉ mÉëpÉÑ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SåuÉæ¥ÉÉïiÉuÉ×¨ÉÈ mÉëÉÌWûhÉÉå³ÉÎlSlÉÇ Íz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ë¼ÉhÉÇ qÉÉåcÉÌrÉwrÉlÉç xÉlÉç rÉSÉ lÉÉXçarÉMüUÉåªÒWû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 xuÉrÉÇ ÌuÉlÉÉ aÉÉæUÏÇ xMülSmÉ¨ÉlÉqÉåirÉ 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²Îx§ÉÈ xÉÉqlÉÉ cÉ MüÉåmÉålÉÉmrÉÑuÉÉcÉ aÉÑWûqÉÏµÉU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oÉë¼ÉhÉÇ qÉÑgcÉ qÉÑgcÉåÌiÉ iÉiÉÉå qÉÑYiuÉÉ ÌuÉÍkÉÇ aÉÑWû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rÉuÉåSrÉ¨ÉxrÉ SÉæwšÇ ÌmÉ§ÉÉ mÉ×¹È mÉÑlÉÈ xuÉr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hÉuÉÉjÉïqÉÑmÉÉÌS¤ÉcNûqpÉÉåÈ MühÉåï UWûxrÉj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SÉÍzÉuÉÉåÇ xÉÑoÉë¼hrÉÉåÇ CÌiÉ lÉÉuÉÉåƒ¡ÙûiÉåÈ´ÉÑÌ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ïÇ oÉëuÉÏÌiÉ iÉSè¥ÉÉlÉÉimÉÑÂwÉÉjÉÉåï pÉuÉåSèklÉÑu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ÍkÉMüÉUqÉsÉaÉëxiÉÉå lÉ eÉÉlÉÉÌiÉ ÌWû mÉ©e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iYuÉÉ zÉƒ¡ûUxiÉÑ¹È MæüsÉÉxÉÇ mÉëÉmrÉ mÉÉuÉïiÉÏ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ÌiÉ lrÉuÉåSrÉixÉuÉïÇ xÉÉÅÌmÉ iÉÑ¹É qÉÑSqÉç rÉrÉÉæ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eÉrÉ eÉrÉ ´ÉÏ xMülSmÉÑUÉhÉå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ƒ¡ûU xÉÇÌWûiÉÉrÉÉÇ xÉÇpÉuÉMüÉhQå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 xÉmiÉzÉirÉÉÇ mÉëhÉuÉÉåmÉSåz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×iÉÏrÉÉåSèkrÉÉrÉxxÉirÉÉxxÉliÉÑ rÉeÉqÉÉlÉxrÉ 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 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AÇ EÇ qÉÇ ¾ûÏÇ xÉÉ…¡ûÉrÉ xÉÉrÉÑkÉÉrÉ xÉzÉÌ£üMüÉrÉ</w:t>
      </w:r>
    </w:p>
    <w:p w:rsidR="00DD284E" w:rsidRPr="00C07F4C" w:rsidRDefault="00DD284E" w:rsidP="00E474AC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²ÉÌuÉÇzÉÌiÉ 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xuÉÉÍqÉlÉÉjÉÉrÉ iÉÉÇ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MüÌmÉjjÉTüsÉqÉÉWÒûÌiÉÇ 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rÉqÉÌlÉrÉqÉÉxÉ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hÉÉrÉÉÇ mÉëirÉÉWûÉU krÉÉlÉ rÉÉåaÉ xÉqÉÉÍk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ÎgeÉiÉÉ¹É…¡ûxÉÇmÉÑÌ¹ ÌuÉÍzÉÌ¹rÉÉåaÉÉM×ü¹ÉÍh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×üÌS aÉÑhÉÉ¹æµÉrÉï ÍxÉÎ®È mÉëÍxÉ®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hÉuÉÉåcÉSåzÉ ´ÉÏxuÉÉÍqÉlÉÉjÉÈ ÌmÉërÉi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oÉÉsÉxMülS eÉrÉ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MülSaÉÑUÉå eÉrÉ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qÉl§ÉqÉÔiÉÏïÇ eÉrÉ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¥ÉÉlÉSÉrÉMü eÉrÉ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å xÉMüsÉMüÉrÉï eÉrÉmÉëSå eÉrÉe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 mÉiÉrÉå WûUWûU qÉWûÉSåuÉ ||</w:t>
      </w:r>
    </w:p>
    <w:p w:rsidR="00086853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=</w:t>
      </w: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E474AC" w:rsidRPr="00C07F4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bookmarkStart w:id="8" w:name="_Toc62990280"/>
      <w:r w:rsidRPr="00C07F4C">
        <w:lastRenderedPageBreak/>
        <w:t>iÉÉUMüÉxÉÑUuÉkÉ cÉiÉÑjÉÉåïSèkrÉÉrÉÈ</w:t>
      </w:r>
      <w:bookmarkEnd w:id="8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iÉÉUMüÉxÉÑU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iÉÉUMüÉxÉÑUqÉÔiÉïrÉå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USqÉƒ¡ÓûzÉkuÉeÉå cÉ MüOûMüÉæcÉÉmÉ uÉeÉëqÉpÉ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zÉcÉ¢ü ZÉQèû.aÉqÉÑxÉsÉ zÉÌ£ü qÉlSWûl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²SzÉmÉÉÍhÉÍpÉSïkÉÉlÉqÉÂhÉMüÉåÌOûxÉÍ³Ép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eÉiÉiÉÉUMüÉËUqÉ§rÉï pÉuÉÌuÉlÉÉzÉMüÉU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 xÉÉæÇ iÉÉUMüÉUrÉå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mÉ×¹Éå ÌaÉËUeÉrÉÉ ÌaÉUÏzÉÈ mÉëÉWû zÉÉƒ¡ûU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ÉÉqlÉÉÇ ÌlÉÂÌ£Çü qÉÉWûÉiqrÉÇ ÌuÉpÉÔÌiÉgcÉ ÌuÉzÉåwÉ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ï¥ÉiuÉÉiÉç xMülS CÌiÉ ™ªÒWûÉxjÉÉå aÉÑWûÈ xqÉ×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ÑiÉUÉÇ oÉëÉ¼hÉmÉëÏirÉÉ xÉÑoÉë¼hrÉ CÌiÉrÉïiÉå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Ì»ûlÉÏiÉÉåÅÎalÉpÉÔ¶ÉæuÉ M×üÌ¨ÉMüÉmÉëÏÌiÉM×üi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ÉÌiÉïMåürÉÈ zÉUuÉhÉå eÉÉiÉÈ zÉUuÉhÉÉå°u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zÉÉZÉG¤ÉeÉÉiÉiuÉÉÌ²zÉÉZÉ CÌiÉ MüjrÉi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ÑUlÉ±ÉqÉÍpÉurÉ£üÉå aÉÉ…¡åûrÉ CÌiÉ MüÐÌiÉï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NíÓûiuÉÉ aÉÏrÉqÉÉlÉÇ iÉÑ uÉæÍhÉMæüÌuÉïwhÉÑxÉ©ÌlÉ 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lrÉå AqÉ×iÉuÉssÉÏÌiÉ iÉjÉÉ xÉÉælSrÉïuÉssrÉÌm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åqÉuÉirÉÉuÉpÉÔiÉÉÇ ÌWû wÉhqÉÑZÉå lrÉxiÉqÉÉlÉxÉå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UMüÉlÉlÉqÉprÉåirÉ iÉmÉ¶ÉÉcÉåUiÉÑÈ xuÉr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E474AC" w:rsidRPr="00C07F4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ålÉ xÉliÉÑ¹™SrÉÈ xMülS mÉëÉSÒUpÉÔi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uÉÉcÉ cÉålSìpÉuÉlÉå aÉåWåû ÍzÉuÉqÉÑlÉåUÌm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xÉiÉÇ rÉÑuÉrÉÉåÈ mÉÉhÉÏ aÉ×WûÏwrÉÉqÉÏÌiÉ xÉÉS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jÉ xqÉ×iÉÉå ÌaÉUÏzÉålÉ aÉiÉÈ MæüsÉÉxÉqÉÎalÉpÉÔ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sÉgcÉMüÉU iÉxrÉÉƒ¡Çû xÉÉåqÉÉxMülSÇ ÍzÉuÉÇ 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ØwuÉÉÅÅmÉÑeÉïlqÉxÉÉTüsrÉÇ SåuÉÉ ÌuÉwhÉÑmÉÑUÉåaÉqÉ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ÌuÉ¥ÉÉrÉ xÉlSpÉïqÉÑÍcÉiÉÇ ÍcÉUUÉ§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mÉ©M×üiÉÉÇ mÉÏQûÉÇ wÉhqÉÑZÉÉrÉ urÉÎeÉ¥ÉmÉl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ÅÌmÉ MæüsÉÉxÉmÉÌiÉlÉÉÅlÉÑ¥ÉÉiÉÈ mÉërÉrÉÉæ qÉÑ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ÉiÉÇ mÉëSÍ¤ÉhÉÏM×üirÉ iÉjÉÉÇoÉÉÇ xÉuÉïqÉ…¡ûsÉ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xM×üirÉ mÉUÇ iÉÉprÉÉÇ S¨ÉÉlÉÑ¥ÉÉlÉÑaÉÉuÉ×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x§ÉÉhrÉlÉåMüÃmÉÉÍhÉ sÉokuÉÉ zÉÌ£ügcÉ zÉƒ¡ûUÉi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iÉrÉÑarÉÇ zÉiÉÉ…¡Çû cÉ qÉÉÂiÉÇ xÉÉUÍjÉÇ iÉj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„¡ûpÉåËUqÉ×S…¡ûÉÌS uÉÉ±bÉÉåwÉmÉÑUÈ xÉU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iuÉÉÅÅSÉæ mÉuÉïiÉÇ aÉlkÉqÉÉSlÉÇ WåûqÉMÔü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rÉÉæ mÉ¶ÉÉ¨ÉSÉ ÌuÉwhÉÑqÉÑZÉÉÈ xMülSÇ urÉÎeÉ¥ÉmÉl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aÉuÉÉlÉç ¢üÉægcÉzÉæsÉÉåÅrÉqÉxÉÑUÉåÅaÉxirÉzÉÉm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ÔiuÉæuÉÇ iÉÉUMüxrÉÉÌiÉÍqÉ§ÉÇ SåuÉÉlÉç ÌWûlÉÎxiÉÌWû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ìÉUrÉælÉÇ ¤ÉhÉålÉåÌiÉ mÉëÉÍjÉïiÉÈ zÉƒ¡ûUÉiqÉe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oÉÉWÒÇû xÉqÉÉWÕûrÉ iÉÍ³ÉUÉåkÉlÉqÉluÉzÉÉi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 rÉSÉ lrÉÂhÉ¢üÉægcÉÇ iÉSÉÅÅaÉÉ¨ÉÉUMüÉå rÉÑk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iÉÏuÉ iÉÑqÉÑsÉÇ rÉÑ®Ç uÉÏUÉhÉÇ iÉÉUMüxrÉ c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rÉSÉ mÉëuÉ×¨ÉqÉ¹ÉlÉÉqÉxÉ½Ç uÉÏ¤rÉ iÉi¤É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oÉÉWÒûÈ xuÉrÉÇ rÉÉå®ÒÇ iÉålÉ xÉÉMÇü rÉrÉÉæ iÉS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rÉÉåÈ xÉqÉpÉuÉ±Ñ®Ç iÉÑqÉÑsÉÇ UÉåqÉWûwÉï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x§ÉmÉëirÉx§ÉrÉÉåaÉålÉ xÉuÉïÌuÉxqÉrÉMüÉUMü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SÉiÉÑ pÉÏiÉÉå SælrÉålSìÈ mÉëÉÌuÉzÉi¢üÉægcÉaÉÀû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 mÉUÉXçpÉÑZÉxrÉÉWûÉåï uÉkÉÉå lÉåÌiÉ ÌuÉÍcÉliÉrÉl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oÉÉWÒûeÉïWûÉUÉx§ÉÇ xÉ iÉÑ qÉÉrÉÉoÉsÉålÉ u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ÑWûÉrÉÉÇ lrÉÍ¤ÉmÉixÉuÉÉïlÉç uÉÏUÉÇxiÉå iÉÑ mÉËUpÉëq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üuÉïliÉÉå ÌlÉaÉïqÉÉsÉÉpÉÉiÉç ÎZÉ³ÉÍcÉ¨ÉÉ rÉSÉÅpÉu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hÉlÉÉjÉÉxiÉSÉ SæirÉpÉÏiÉÉ SÒSìÓÌuÉUå ÌSz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xÉuÉïÇ lÉÉUSålÉÉå£Çü ´ÉÑiuÉÉ xMülSÉå qÉWûÉqÉl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xjÉÉrÉ cÉiÉÑU…¡åûlÉ xÉælrÉålÉÉrÉÉå®ÒqÉÉrÉrÉÉæ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Ç SØwOèuÉÉ iÉÉUMüxiÉxrÉ iÉåeÉÉåÌuÉÎxqÉiÉqÉÉlÉ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uÉmÉÑ§É CÌiÉ ¥ÉÉiuÉÉ iÉqÉÉWû ÌuÉlÉrÉÉÎluÉ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æuÉÉxÉÑUÇ ÌWû xÉWûeÉÇ uÉæUÇ iÉxrÉ lÉ ÌlÉÎwMü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wÉrÉåÅÎxqÉlÉç MüÈ mÉëxÉ…¡ûÈ zÉÇpÉÉåxiÉ¨ÉlÉrÉxrÉ u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iÉÉå lÉqÉxMüUÉåÍqÉ iuÉÉÇ aÉcNû MæüsÉÉxÉqÉÏµÉ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ÉuÉïiÉÏgcÉ xÉqÉÉUÉ®ÒqÉÑÍcÉiÉÇ iÉuÉ wÉhqÉÑZ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£üxiÉÉUMåühÉåzÉmÉÑ§ÉÈ mÉëÉWû ÍzÉuÉÉ¥É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åSÉÌiÉ¢üqÉMüiÉ×ïhÉÉÇ ÌlÉaÉëWÇû MüiÉÑïqÉÉaÉq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lrÉÉålrÉÇ uÉÏUuÉÉSmÉÑUxxÉUqÉrÉÑkrÉi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åuÉÉÈ ÍxÉ®ÉÈ cÉ qÉÑlÉrÉÉå ÌuÉxqÉrÉÇ eÉaqÉÑÂ¨Éq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ÉaÉlÉÇ aÉaÉlÉÉMüÉUÇ xÉÉaÉUÈ xÉÉaÉUÉåmÉq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MülSÈ iÉÉUMüÉrÉÉåïrÉÑï®Ç xMülSiÉÉUMürÉÉåËUu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SÉ xÉuÉÉïÍhÉ cÉÉx§ÉÉÍhÉ uÉ×jÉÉeÉÉiÉÉÌlÉ wÉhqÉÑZ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lÉÏÇ iÉÉUMüÉå SæirÉÈxMülSålÉÉåUÍxÉ iÉÉÌQû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ÔÎcNïûiÉÈ mÉÑlÉÂijÉÉrÉ M×ü¨ÉzÉÑhQûÉå aÉÑWåû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qÉwÉïuÉzÉqÉÉmÉ³ÉÈ mÉÑlÉUÉrÉÉå®ÒqÉÉaÉ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ÉhÉqÉÑZÉ¶É ÍzÉiÉæoÉÉïhÉæUuÉkÉÏiÉxrÉ xÉÉUÍj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½wÉÑ¶É iÉSÉ SåuÉÉ ÌuÉwÉhhÉxiÉÉUMüÉåÅpÉuÉi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qÉÉrÉÉoÉsÉålÉæuÉ rÉÉå®ÒÇ ÌlÉÍ¶ÉirÉ SÉl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¢üÉægcÉålÉ xÉÌWûiÉÈ xMülSÇ mÉÑlÉUprÉÑ±rÉÉæ oÉÍs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sÉÉlÉsÉÉiqÉlÉÉ pÉÔiuÉÉ rÉSÉ sÉÉåMüÉÇxiÉiÉÉmÉ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 eÉbÉÉlÉ iÉÇ zÉYirÉÉ xÉÉMÇü ¢üÉægcÉålÉ wÉhqÉÑZ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É qÉÑqÉÑÌSUå xÉuÉåïsÉÉåMüÉ¶É eÉ™wÉÑpÉ×ïz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É¶ÉÉå¨ÉxjÉÑUÉMüÉzÉÉimÉÑwmÉwÉïÇ mÉmÉÉiÉ c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È mÉÉzÉÑmÉiÉÉx§ÉÇ iÉ¨ÉÉUMüÐrÉÇ xuÉWûxiÉ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§ÉÑmÉëÉhÉWûUÇ iÉÏ¤ÉhÉÇ mÉëÉrÉcNû²ÏUoÉÉWûuÉå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xMülSÉå ÌWûqÉÌaÉËU mÉëÉmrÉ lÉÉÌMüÍpÉUÍjÉï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SurÉÍxÉqWûÉxÉlÉå ÌuÉµÉMüqÉïhÉÉ ÌlÉÍqÉïiÉå ÌuÉpÉÑ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mÉÌuÉ¹Éå SåuÉiÉÉlÉÉÇ xÉmÉrÉÉïÇ mÉëÌiÉaÉ×½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uÉÉprÉÉÇ lÉÎlSiÉÉå ÌuÉwhÉÑoÉë¼qÉÑZÉæÈ xÉÑUæUÌm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uÉÉxÉ UÉ§ÉÉæ xMülSÉSìÉæ xÉuÉåïwÉÉÇ SzÉïlÉÇ SS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uÉåïÅÌmÉ lÉå§ÉæxiÉÇ mÉÏiuÉÉ lrÉqÉ‹lqÉÉåSxÉÉaÉUå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ÉUMüÉxÉÑUmÉ¦rÉxiÉÑ ÌuÉsÉmÉlirÉÉå pÉ×zÉÉiÉÑ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cÉiÉÉqÉÉUÉåmrÉ pÉiÉÉïUÇ xuÉrÉgcÉÉÂÂWÒûqÉÑSÉï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ÉiÉUÇ qÉÉiÉ×ÍpÉÈxÉÉMÇü xÉÇxM×üirÉ pÉ×zÉSÒÈÎZ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aÉÉqÉ zÉÔUmÉ©xrÉ xÉqÉÏmÉÇ iÉÉUMüÉiqÉe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uÉå± iÉxqÉæ uÉ×¨ÉÉliÉÇ mÉëirÉÉrrÉ zÉmÉjÉå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ÒÈZÉqÉÑimÉÉiÉrÉÉqÉÉxÉ iÉxqÉæ xÉÉåÅÌmÉ ÍcÉUÇ ÂSl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ëÉ§ÉÉ ÍxÉqWûqÉÑZÉålÉÉlrÉæqÉïÎl§ÉÍpÉ¶É xÉqÉÎlu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ÉMüÉU rÉÑ®xÉ³ÉÉWÇû uÉÉËUiÉÉåÅqÉÉåWûqÉÎl§Éh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ÕiÉÉlÉç xÉ mÉëÉÌWûhÉÉåixMülSuÉÉiÉÉïiuÉÉåmÉsÉokÉr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mÉzrÉ¶É eÉaÉiÉç xMülSqÉrÉÇ iÉªiÉqÉÉlÉx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iÉÉUMüxÉÇWûÉUMüjÉÉ zÉ§ÉÑeÉrÉmÉë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PûiÉÉÇ ´É×huÉiÉÉgcÉæuÉ xÉuÉÉïpÉÏ¹TüsÉmÉëS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xMülSÌaÉUåxiÉxqÉÉcNÕûUmÉ©ÎeÉbÉÉÇxÉ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xjÉÉrÉ wÉhqÉÑZÉÈxÉuÉæïUÎluÉiÉÉå SæuÉiÉæÈ xÉWû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åüSÉUÇ mÉëjÉqÉÇ mÉëÉmrÉ iÉiÉÉå uÉÉUÉhÉxÉÏqÉmÉÏ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´ÉÏmÉuÉïiÉÇ uÉOûÉUhrÉÇ MæüsÉÉxÉÇ SÍ¤ÉhÉÇ iÉj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gcÉÏÇ ÍcÉSÇoÉUgcÉæiÉåwuÉcÉïÌrÉiuÉÉ ÍzÉuÉÉæ xuÉ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cNÇû¶É xÉ½eÉÉiÉÏUqÉÑ¨ÉUÇ mÉëÉmrÉ wÉhqÉÑZ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ÔrÉïxrÉÉxiÉqÉrÉÉ¨É§É xÉålÉÉ ÌuÉ´ÉqÉrÉlr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uÉÉxÉ ÌuÉµÉMüqÉÉïÅÌmÉ U¦ÉxÉÉæbÉÇ iÉSÉÅMüUÉåi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 qÉÎhhÉlÉSÏiÉÏUå xuÉlÉÉqlÉÉ lÉaÉUÏÇ aÉÑWû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ÌiÉ¸ÉmrÉ uÉëeÉlqÉkrÉå qÉÂpÉÔÍqÉÇ MüOûÉ¤É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zÉÏiÉsÉÏM×üirÉuÉåaÉålÉ mÉUÉcÉsÉqÉÑmÉÉaÉq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§É wÉOèiÉÉmÉxÉÉlÉç ´ÉÏqÉimÉUÉzÉUqÉÑlÉåÈ xÉÑiÉÉl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ÑaÉ×½ qÉWåûlSìåhÉ qÉÉÌlÉiÉÉå ÌuÉpÉÑkÉæÈ xÉ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aÉÉqÉ xÉåliÉÏlÉaÉUÇ iÉi¤ÉhÉÉÌ²µÉMüqÉïh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ÍqÉïiÉå qÉhOûmÉå ÌiÉ¸³ÉlrÉÑXçiÉ oÉ×WûxmÉÌ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æirÉÉÈ MüÌiÉ MÑüiÉÉå eÉÉiÉÉÈ ÌMügcÉæwÉÉÇ uÉÏrÉïÍqÉirÉÌm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xÉuÉïÇ uÉ£ÑüqÉÉUåpÉå aÉÑWûÉrÉÉÅjÉ oÉ×WûxmÉÌ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ijÉÇ xÉÇpÉuÉMüÉhQûÉåÅrÉÇ mÉÔhÉïÈ ´ÉårÉxMüUÉå lÉ×hÉ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eÉrÉ eÉrÉ xMülSmÉÑUÉhÉå zÉƒ¡ûUxÉÇÌWûiÉÉrÉ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ÇpÉuÉMüÉhQåû xMülSxÉmiÉzÉi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ÉUMüÉxÉÑUuÉkÉ cÉiÉÑjÉÉåïSèkrÉ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xÉirÉÉxxÉliÉÑ rÉeÉqÉÉlÉxrÉ 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 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qÉç zÉÉæÇ xÉÉÇ aÉ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ÉiÉÑÈmÉgcÉÉzÉiÉç 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iÉÉUMüÉËUqÉÔiÉïrÉå iÉÉÇ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oÉÏeÉÉmÉÔUTüsÉqÉÉWÒûÌ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xÉMüsÉ xÉÑUÉxÉÑ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MüUÉmÉåÍ¤ÉiÉ xrÉÉmÉxrÉ MüUwÉOèMürÉÑaqÉkÉ×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sÉÉlÉsÉmÉËUeuÉsÉ euÉÉsÉrÉqÉÉlÉ eÉÉåÌiÉqÉï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WûÉzÉÌ£ürÉÑ£ü zÉUZÉ…ûcÉÉmÉ mÉUzÉÑmÉÉz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uÉeÉë MÑü‚ÑüOûkuÉeÉ ZÉåOûMüOûƒ¡û MüÉqÉÑïZÉÌuÉÌuÉkÉÉrÉÑk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SÍVûiÉ SÉlÉuÉoÉÉkÉÉ ÌuÉqÉÑ£ü ´ÉÏiÉÉUMüÉËU</w:t>
      </w:r>
      <w:r w:rsidR="00DD284E"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ÏrÉiÉÉqÉç</w:t>
      </w:r>
    </w:p>
    <w:p w:rsidR="00DD284E" w:rsidRPr="00C07F4C" w:rsidRDefault="00DD284E" w:rsidP="00E474AC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iÉÉUMüÉËUqÉÔiÉïrÉ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AxÉÑUMÑüsÉÉliÉMü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rÉ¥ÉU¤ÉMü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å xÉMüsÉMüÉrÉï eÉrÉ mÉëSå eÉrÉ e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WûU qÉWûÉSåuÉ ||</w:t>
      </w:r>
    </w:p>
    <w:p w:rsidR="00086853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</w:t>
      </w: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E474AC" w:rsidRPr="00C07F4C" w:rsidRDefault="00E474AC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bookmarkStart w:id="9" w:name="_Toc62990281"/>
      <w:r w:rsidRPr="00C07F4C">
        <w:lastRenderedPageBreak/>
        <w:t>´ÉÏ uÉÏUoÉÉWÒûSÕiÉ mÉgcÉqÉÉåÅSèkrÉÉrÉÈ</w:t>
      </w:r>
      <w:bookmarkEnd w:id="9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MüÉÌiÉïMåürÉ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MüÉÌiÉïMåürÉqÉÔiÉïrÉå lÉq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USMÑüsÉÏzÉZÉåOÇû uÉÉqÉWûxiÉ§ÉrÉå cÉ SkÉiÉqÉpÉrÉzÉÌ£Çü ZÉOèMüqÉlrÉ§ÉrÉå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ÂhÉUÌuÉxÉqÉÉpÉÇ xÉÉkÉÑÍpÉÈmÉÔerÉqÉÉlÉÇ MüqÉsÉuÉSlÉwÉOèMÇü MüÉÌiÉïMåürÉÇ lÉqÉÉÍqÉ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¾ûÏÇ xÉÉÇ MüÉÌiÉïMåürÉÉrÉ lÉqÉÈ</w:t>
      </w:r>
    </w:p>
    <w:p w:rsidR="00DD284E" w:rsidRPr="00C07F4C" w:rsidRDefault="00DD284E" w:rsidP="00E474AC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UÉ qÉ…¡ûsÉMåüÍzÉlrÉÉxÉÑUålSÈ xÉÑiÉÉÇ zÉÑp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ÑUxÉÉÇ eÉlÉrÉÉqÉÉxÉ xÉÉ cÉ zÉÑ¢ümÉëxÉÉSi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Éï¶É ÌuÉ±ÉÈ xÉÇmÉÉ± qÉÉrÉåirÉÉZrÉÉÇ eÉaÉÉqÉ 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xÉÑUÉhÉÉÇ xÉqÉ×SèkrÉjÉïÇ MüzrÉmÉÉ´ÉqÉqÉåirÉ x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±ÑssÉiÉåuÉ iÉÎŠiÉÇ qÉÉåWûrÉliÉÏ mÉÑlÉÈ 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ÍjÉiÉÉ iÉålÉ pÉÉåaÉÉjÉïÇ MüÉqÉÃmÉuÉUåhÉ c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jÉqÉÇ zÉÔUmÉ©gcÉ ÍxÉqWûÉxrÉgcÉ Ì²iÉÏrÉ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×iÉÏrÉÇ iÉÉUMügcÉæuÉ cÉiÉÑjÉÏïqÉmrÉeÉÉqÉÑZÉÏ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ælrÉæÈ xÉWû xÉqÉÑimÉÉ± iÉ¨É²Y§ÉrÉÑiÉÉ oÉWÕû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SæuÉÉåmÉUiÉÉ iÉÌWïû zÉÔUÍxÉqWûÉxrÉiÉÉUMü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mÉëcNÒûÈ ÌmÉiÉUÇ lÉiuÉÉ ÌMü³ÉÈMüÉrÉïÍqÉWåûÌiÉ 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mÉÉå SÉlÉÇ qÉÌiÉkÉïqÉåï MüÉrÉÉï pÉÔiÉSrÉÉ xÉS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SÉWûUhÉÇ pÉÔËU MÑüuÉï³ÉÑmÉÌSSåzÉ 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ÉrÉÉ iÉÑ iÉÍ³ÉUÉM×üirÉ kÉqÉÉåïÅrÉÇ lÉlÉÑ rÉÉåÌaÉlÉ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uÉÎ°xiÉÑ uÉOû²ÏmÉÇ aÉiuÉÉ zÉÇpÉÑÇ mÉëxÉÉ±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ÏbÉïqÉÉrÉÑqÉïWû²ÏrÉïqÉlÉåMüÉhQûÉÍkÉUÉeÉiÉ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åülÉÉmrÉuÉkrÉiÉÉ cÉæuÉ xÉÇmÉÉ±åÌiÉ xÉqÉluÉzÉ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jÉïÇ rÉ¥ÉxÉÇpÉÉUÉlÉç iÉl§ÉÇ qÉl§ÉÉlÉç ÌSSåzÉ cÉ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æuÉ iÉå zÉÇpÉÑÍqÉwOèuÉÉ qÉWûÉMÑühQûÌuÉkÉÉl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iÉÏ¤ÉqÉÉhÉÉ AÌmÉ iÉimÉëxÉÉSÇ lÉæuÉ sÉåÍpÉUå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ÇuÉixÉUxÉWûxÉëÉliÉå zÉÔUmÉ©È ÎxuÉMüÉÇ iÉlÉÑ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NûiuÉÉ eÉÑWûÉuÉ iÉålÉÉÅÌmÉ lÉ mÉëxÉ³ÉÉå rÉSÉ ÍzÉu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ÅalÉÉæ ÌlÉmÉmÉÉiÉÉÅjÉ ÍxÉqWûuÉY§É¶É SÒÈÎZ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UÉÇÍxÉ MüiÉïÌrÉiuÉÉÅalÉÉæ eÉÑWûÉuÉ cÉ mÉÑlÉÈ mÉÑlÉ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 qÉWåûµÉUÈ xÉÉ¤ÉÉªÉærÉÉï xÉÉMÇü uÉ×wÉÎxj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iuÉÉ SzÉïlÉqÉåiÉxqÉæ aÉ…¡ûÉiÉÉårÉålÉ cÉÉlÉs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qÉÌrÉiuÉÉ zÉÔUmÉ©qÉÑ‹ÏurÉ iÉSÍpÉ¹Ò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xqÉæ SSÉæ uÉUgcÉÉ¹xÉWûxÉëÉhQûÉÍkÉlÉåiÉ×iÉ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rÉÉprÉÉqÉÌmÉ ÍxÉqWûÉxrÉiÉÉUMüÉprÉÉÇ qÉWåûµ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jÉåÎmxÉiÉÇ uÉUÇ mÉëÉSÉiÉç iÉmÉxÉÉ iÉÉåÌwÉiÉxiÉrÉÉåÈ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¹ÉzÉiÉrÉÑaÉgcÉÉrÉÑÈ xuÉzÉYirÉlrÉæUuÉkrÉi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å mÉÑlÉÈ MüzrÉmÉÇ mÉëÉmrÉ ÌlÉuÉå± xuÉqÉlÉÉåUjÉqÉç || 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lÉÉuÉkÉÏËUiÉÉÈ zÉÑ¢üqÉÑmÉåirÉÉprÉjÉïrÉlÉç 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cÉÉjÉïzÉÉx§ÉÇ sÉÉåMüxrÉ mÉÉæÂwÉÉrÉ¨ÉiÉÉqÉ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ÃmÉrÉlÉç SåuÉÌWÇûxÉÉÇ MüiÉÑïqÉåiÉÉlÉcÉÉåSr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jÉ iÉå ™¹qÉlÉxÉÈ mÉëÎxjÉiÉÉ ÌSÎaeÉaÉÏwÉ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rÉÂlkÉ³ÉsÉMüÉqÉÉSÉæ cÉiÉÑU…¡ûoÉsÉæÈ xÉ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kÉlÉSålÉ cÉ uÉæiÉxrÉÉ uÉ×¨ÉrÉÉ zÉÔUÈ xÉÑiÉÉåÌw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DzÉÉlÉÉÌSzÉqÉÑixÉ×erÉ ÍzÉuÉÍcÉºûxrÉ kÉÉUhÉ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WåûlSìlÉaÉUÏÇ SakuÉÉ mÉëÉmÉ uÉ»åûÈ mÉÑUÏÇ i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ÎalÉÇ ÌuÉÎeÉirÉ zÉqÉlÉlÉaÉUÏÇ UÉå®ÒqÉÉaÉq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qÉÉåÅÌmÉ ÌuÉÌuÉkÉæ U¦ÉæuÉïx§ÉækÉÉïlrÉæ¶É xÉÉSU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irÉÑªqrÉ mÉëhÉqrÉÉqÉÔlÉç iÉÍ³ÉSåzÉålÉ sÉÇÍp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mÉiÉ×UÉerÉÇ eÉÑaÉÉåmÉÉjÉ ÌlÉUç.GiÉåÈ mÉërÉrÉÑÌSïz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lÉ ¥ÉÉÌmÉiÉoÉlkÉÑiuÉÉxiÉqÉÉxjÉÉmrÉ ÌlÉeÉå mÉS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ÂhÉxrÉ ÌSzÉÇ mÉëÉmrÉ ÂÂkÉÑxiÉxrÉ mÉ¨Él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ÂhÉ¶É rÉSÉ pÉÏiÉÉå ÌuÉuÉåzÉÉliÉUqÉÇoÉÑk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ÑhOûÌrÉiuÉÉ iÉSÉ xÉuÉïÇ kÉlÉÇ iÉxrÉ rÉrÉÑSìÓï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ÉrÉÉåÈ MüMÑüpÉqÉåiÉÎxqÉlÉç pÉÏiÉå mÉÉiÉÉsÉqÉÏrÉÑÌw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ÑqÉÑwÉÑxiÉxrÉ U¦ÉÉÌlÉ sÉsÉlÉÉ¶É xÉÑUåiÉU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ÎeÉiuÉÉ ÌSzÉÉåÅ¹Éæ cÉ lÉÉaÉsÉÉåMüqÉÑmÉåirÉ i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ÉÉaÉÉÎluÉÎeÉirÉ iÉæ¶ÉÉÌmÉ xuÉÏrÉU¦ÉæÈ mÉëxÉÉÌSi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0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iÉ²ÏmÉÉÇ uÉxÉÑqÉÌiÉÇ ÌuÉÎeÉarÉÑÈ ¢üqÉzÉ¶É i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¤ÉÏUÉÇoÉÑÍkÉqÉjÉÉÅxÉÉ± mÉrÉÈ mÉÉlÉæUsÉÉåsÉr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¶É pÉÔÍqÉ¶É ÌlÉSìÉh</w:t>
      </w:r>
      <w:r w:rsidR="00DD284E" w:rsidRPr="00C07F4C">
        <w:rPr>
          <w:rFonts w:ascii="BRH Devanagari RN" w:hAnsi="BRH Devanagari RN" w:cs="BRH Devanagari"/>
          <w:color w:val="000000"/>
          <w:sz w:val="40"/>
          <w:szCs w:val="40"/>
        </w:rPr>
        <w:t>ÉÇ mÉëoÉÉåkrÉ ÌlÉeÉlÉÉrÉ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xÉ³ÉqÉÉmÉSÇ iÉxqÉÉ AoÉëÔiÉÉÇ xÉÉåÅÌmÉ iÉæÈxÉW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ÑkuÉÉ ÍcÉUÇ iÉiÉxiÉåwÉÉÇ uÉUpÉÏzÉM×üiÉÇ xqÉU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liuÉrÉÇxiÉÉlÉç mÉUÉÇ qÉæ§ÉÏÇ pÉÉuÉrÉÇxiÉæ¶É qÉÉåÌS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±ÑsÉÉåMÇü ¢üqÉzÉÈ sÉÉåMüÉÇ¶É qÉWûUÉÌSMü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iÉÏirÉ xÉirÉsÉÉåMüxjÉÇ oÉë¼ÉhÉÇ mÉërÉrÉÑSìÓï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xÉÉåÅÌmÉ iÉæÈ xuÉxrÉ xÉÇoÉlkÉÇ ÌmÉiÉÉqÉWû CiÉÏUr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ÉÑ¥ÉÉiÉ¶É iÉæxxÉirÉsÉÉåMÇü U¤É³ÉuÉiÉï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iÉå ÌuÉwhÉÑsÉÉåMüÉZrÉÇ uÉæMÑühPÇû mÉëÉmrÉ iÉå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xÉÉÌSiÉÉÈ zÉÇpÉÑsÉÉåMÇü eÉaqÉÑÈ xÉuÉÉåïmÉËU ÎxjÉ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 lÉiuÉÉ lÉÎlSlÉÇ iÉå iÉålÉåzÉÉ¥ÉÉmÉÑUÈxÉ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uÉåÍzÉiÉÉÈ mÉëhÉåqÉÑ¶É zÉƒ¡ûUÇ xÉÉMüqÉqoÉ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lÉÉÌS¹ÉÈ xÉuÉïqÉhQÇû ÌlÉUÏ¤rÉ mÉÑlÉU§É u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jÉÉiÉurÉÍqÉÌiÉ xÉuÉÉïÍhÉ uÉÏ¤rÉÉhÉQûÉlrÉxÉÑUæuÉ×ïi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ÉiÉÉqÉWûgcÉÉxÉÑUålSìÇ zÉÑ¢üÉcÉÉrÉïqÉç ÌlÉeÉÇ aÉÑÂ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ÍhÉmÉirÉ ÌlÉuÉå±ÉprÉÉÇ xÉuÉïÇ ÌSÎauÉeÉrÉÉÌSMü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æirÉ SÍ¤ÉhÉåÍxÉlkÉÑiÉÏUå ÌiÉ¸lÉç rÉSÉÅxÉÑ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 ÌuÉwhÉÑqÉÑZÉÉ SåuÉÉ AÉaÉiÉÉxiÉSè-ÌS¬Ø¤É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lqÉkrÉmÉÌiÉiÉÉlÉç ÂSìÉlÉç SØwOèuÉÉ mÉmÉëcNû iÉiMüj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xiÉSÉ ÌuÉwhÉÑlÉÉå£üÉÇ oÉë¼ÉWûliÉÉÇ ÍzÉuÉål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°…¡ûmÉëpÉ×ÌiÉÇ uÉÉiÉÉï ´ÉÑiuÉÉÅpÉÔSÌiÉÌuÉÎxq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ÍqÉïiÉå lÉaÉUå ÍxÉlkÉÑqÉkrÉå mÉëÌuÉzÉSÒeeuÉs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qÉÉWåûlSìlÉaÉUå mÉÑrÉï¹MüxÉqÉÉuÉ×i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uÉxÉlSåuÉiÉÉlÉÉÇ cÉ MüÉrÉïÇ mÉëÉSÉ±jÉÉåÍcÉ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ixrÉaÉëWûhÉMüÉrÉåïÅlrÉå ÌlÉrÉÑ£üÉ SÒÈÎZÉiÉÉÈ xÉÑ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¤ÉrÉ¥ÉxÉqÉÑ°ÕiÉÇ qÉliÉÑÇ krÉÉrÉliÉ AÉxÉ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SlÉå ÌSlÉå cÉ zÉÔUxiÉÑ mÉëÉiÉÈ mÉëxjÉÉrÉ MüÉæiÉÑMü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ÉiÉÉsÉÇ qÉkrÉqÉÇ xuÉaÉïÇ cÉÉlÉÑuÉÏ¤rÉ lrÉuÉiÉï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§É SØwOèuÉÉ zÉcÉÏÇ MüÉqÉqÉÉåÌWûiÉÈ mÉëæwÉrÉixuÉ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ÕiÉÇ iÉxrÉÉ AÉWûUhÉå iÉe¥ÉÉiuÉÉ SåuÉUÉOû iÉ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ÃmÉÉliÉUåhÉ ´ÉÏMüÉwÉÏlÉaÉUÇ mÉëÉmrÉ pÉÉrÉï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åhÉÑÃmÉkÉUÉåÅÌiÉ¸³ÉÉUSÉlÉÑqÉiÉÍ¶ÉU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SÉÍcÉ¬æuÉrÉÉåaÉålÉ sÉÉåMåüÅuÉaÉëWûmÉÏÌQûi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åhÉÑÈ zÉÑzÉÉåwÉ zÉ¢ü¶É zÉcÉÏ cÉÉqsÉÉrÉiÉÉÇ pÉ×z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xÉÔiÉÈ zÉÉælÉMüÉ±æUeÉÉqÉÑZrÉÉÈ MüjÉÉÇ mÉë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×¹È mÉëÉåuÉÉcÉ uÉ×¨ÉÉliÉÇ iÉxrÉÉ SÒËUiÉSÕÌwÉ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ÒuÉÉïxÉxÉÇ MüSÉÍcÉixÉÉ oÉsÉÉSÉM×üwrÉ xÉ…¡ûi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ÉiÉÉÌmÉÍqÉsuÉsÉÇ cÉÉåpÉÉuÉxÉÔiÉ mÉUqÉÉå®i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2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Éæ cÉ iÉÉiÉqÉrÉÉcÉåiÉÉÇ iÉmÉÈxÉuÉïÇ SSÉÎiuÉ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¢Ñü®ålÉ iÉålÉ zÉmiÉÉæ cÉ lÉzrÉiÉÉÇ oÉëÉ¼hÉæËU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suÉsÉxiÉÑ ÌuÉkÉÉiÉÉUÍqÉwOèuÉÉ iÉxrÉ mÉëxÉÉS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ÉiÉÉmÉåqÉåïwÉpÉÉuÉålÉ mÉÉMåüÅÌmÉ mÉÑlÉUÉaÉq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uÉ×hÉÉågcÉ iÉSÉUprÉ MÑüOûMümÉëÉliÉpÉÔiÉs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mÉëÉÍ³ÉqÉl§rÉ pÉÑYirÉliÉå uÉÉiÉÉÌmÉÇ mÉëÉÀûrÉloÉsÉÏ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bÉÉiÉrÉÉqÉÉxÉ iÉÉlÉç MüÉsÉå aÉcNûirÉåuÉÇ MüSÉcÉl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lkrÉmÉuÉïiÉqÉÉSÉ± lÉÉUSÉå qÉåÂÌuÉ¢üq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hÉïÌrÉiuÉÉ iÉxrÉ MüÉåmÉqÉÑimÉÉ± UÌuÉUÉåkÉl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æUrÉ¨ÉÇ iÉiÉÉå SåuÉÉÈ xÉÇpÉÑrÉÉaÉxirÉqÉoÉëÑu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aÉuÉ³ÉxiuÉqÉåuÉÉ± zÉUh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ÇpÉÑlÉÉ xÉq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ÌiÉ iÉimÉëÉjÉïlÉÉqÉ…¡ûÏMÑüuÉïlMüsÉzÉpÉÔrÉï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DzÉÉSÉSÉrÉ MüÉuÉåUÏÇ MÑüÎhQûMüÉrÉÉÇ qÉÑlÉÏµ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ÉUÉhÉxrÉÉÇ ÍzÉuÉÇ lÉiuÉÉ mÉërÉÉxrÉlÉç SÍ¤ÉhÉÉÇ ÌSz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lkrÉÇ qÉqÉSï WûxiÉålÉ pÉÔkÉUÇ qÉÉaÉïUÉåkÉMüqÉç 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¢üÉægcÉÇ qÉÉrÉÉÌuÉlÉÇ qÉkrÉå zÉmiuÉÉ zÉæsÉÉå pÉuÉåÌi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üOûMÇü mÉëÉmrÉ uÉÉiÉÉÌmÉÍqÉsuÉsÉÇ cÉ xÉUåiÉU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ÑYirÉæ ÌlÉqÉÎl§ÉiÉxiÉÉprÉÉÇ ÎeÉbÉÉÇxÉÑ iÉÉæ cÉ uÉgcÉMü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ûiuÉÉ iÉimÉÉmÉzÉÑSèkrÉjÉïÇ xÉ½ÉSìÉæ iÉmÉ AÉcÉU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 aÉhÉåzÉÈ cÉ¢åühÉ mÉÔÎeÉiÉÈ mÉëÉmrÉ iÉixjÉs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3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MüÃmÉåhÉ iÉ§ÉirÉMÑüÎhQûMüÉqÉÑScÉÉsÉr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ÑÌlÉlÉÉlÉÑSìÓiÉÉå oÉë¼cÉÉUÏuÉåwÉqÉÑmÉåirÉ x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uÉÉiÉç SÒSìÉuÉ iÉcNûÏwÉåï MÑüÌ–ûiÉÇ qÉÑÌlÉUprÉaÉ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ÑqÉÑZÉ¶É ÌlÉeÉÇ ÃmÉÇ qÉÑlÉrÉå SzÉïrÉlÉç qÉÑ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ÑhQûrÉÉÅlÉÏrÉ iÉÏjÉÉïqpÉÈ mÉÔUÌrÉiuÉÉ cÉ MÑüÎhQûMü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uÉÉWûrÉŠ MüÉuÉåUÏÇ xÉÉcÉ ´ÉÏMüÉÌwÉmÉ¨Él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åaÉÉSÒmÉåirÉ iÉ§ÉirÉÉlÉç uÉ×¤ÉÉlÉç mÉÑ¹ÉlÉMüÉUr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ÑqÉÑSå uÉåhÉÑÃmÉåhÉ ÎxjÉiÉÈzÉcrÉÉ zÉiÉ¢üiÉÑ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SåuÉÉÈ xÉWûxÉëÉ¤ÉÇ iÉ§ÉÉaÉirÉ urÉÎeÉ¥Ém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uÉrÉÉ lÉÉjÉålÉ WûÏlÉÉlÉÉÇ lÉ qÉlÉÈ xuÉÉxjrÉqÉ×cNû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åÌWû xjÉÉlÉÍqÉirÉÑ£üÈ zÉcÉÏÇ ÌlÉÍ¤ÉmrÉ zÉÉxiÉËU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æüsÉÉxÉqÉaÉqÉcNû¢üÈ ÍzÉuÉÉlÉÑaÉëWûÍsÉmxÉ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ÎlSlÉÉ cÉ iÉSÉ xÉåuÉÉuÉxÉUÉå lÉåÌiÉ uÉÉËU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§ÉæuÉ ÍzÉZÉUålrÉÎxqÉlÉç lrÉuÉxÉÎ®oÉÑkÉæÈ xÉW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SÉ iuÉeÉÉqÉÑZÉÏ sÉÉåMüÉlÉOûlirÉåuÉ rÉSØcNû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´ÉÏMüÉwÉÏlÉaÉUåSåuÉÏÍqÉlSìÉhÉÏqÉÑmÉsÉpr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sÉÉSèaÉëWûÏiÉÑqÉÉUpÉå iÉSÉ zÉÉxiÉÑUlÉÑ¥É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WûÉMüÉsÉÈMüUÉæ iÉxrÉÉÈ ÍNûiuÉÉÅU¤ÉcNûcÉÏqÉ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eÉÉqÉÑZÉÏ ÍNû³ÉWûxiÉÉ ¢ülSÎliÉ SÉÂhÉÇ oÉWÒ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liÉurÉqÉÉlÉÉ cÉSÒUç qÉÑZrÉÉ aÉiÉÉ zÉÔUÉÎliÉMÇü ¤Éh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4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lSìÉhrÉÌmÉ cÉ zÉ¢åühÉ lÉÉUSmÉëåËUiÉålÉ Ì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ÉÏiÉÉ qÉåÂaÉÑWûÉÇ iÉxjÉÉæ pÉrÉqÉÑixÉ×erÉ pÉÉÍqÉlÉÏ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UÈ xÉpÉÉqÉkrÉaÉiÉÈ xuÉxÉÉUÇ uÉÏ¤rÉ SÒÈÎZÉi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ÌiÉiÉÉÇ ÍNû³ÉWûxiÉÉgcÉ ¢üÉåkÉålÉ MüsÉÑwÉÏM×ü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×wOèuÉÉ WåûiÉÑÇ qÉWûÉMüÉsÉcÉåÌ¹iÉÇ SÒqÉÑïZÉÏqÉÑZÉ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¥ÉÉiuÉÉ iÉ§ÉirÉSåuÉÉlÉç xÉ ´É×„¡ûsÉÉÍpÉoÉïoÉlkÉ W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WÕûrÉ uÉåkÉxÉÇ iÉxrÉÉ oÉÉWÒû xÉlkÉÉmrÉ iÉå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ÍjÉïiÉÉå qÉÉåcÉrÉÉqÉÉxÉ SåuÉÉÍ³ÉaÉÌQûiÉÉlÉ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WÕûrÉ pÉÉlÉÑMüÉåmÉgcÉ qÉWûÉMüÉsÉxÉÑUålSìrÉ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lkÉlÉÉjÉïÇ urÉÉÌSSåzÉ xÉÉåÌmÉ aÉiuÉÉ oÉsÉæÈxÉW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mÉzrÉ³ÉqÉUÉuÉirÉÉÇ SåuÉålSìÇ lrÉÂhÉimÉÑUÏ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Ñ®É ÍcÉUÇ eÉrÉliÉålÉ oÉ®É iÉÇ uÉzÉqÉÉlÉ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åUÉuÉiÉÇ pÉalÉSliÉÇ MüÉUÌrÉiuÉÉ xÉÑUÉ…¡ûl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lkÉÏM×üirÉ ÌmÉiÉÑÈ mÉÉµÉåï mÉËUcÉrÉÉïqÉMüÉU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aÉÏwmÉÌiÉlÉÉ xMülSxÉÍ³ÉkÉÉuÉxÉÑUÏ Müj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ÍhÉïiÉÉ pÉÌ£ülÉqÉëåhÉ xÉÉåÅÌmÉ ´É×iuÉÉ ÌuÉÍxÉÎwqÉr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CijÉqÉÉxÉÑUMüÉhQûÏrÉÉÇ MüjÉÉÇ ´É×huÉÎliÉ rÉå l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ÏiÉÈ wÉQèuÉSlÉxiÉåwÉÉÇ Í¤ÉmÉëÉUÉåarÉÇ mÉërÉcNû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wÉQèuÉSlÉÈ ´ÉÏqÉÉlÉç pÉÏiÉÉlÉç ÌuÉwhÉÑqÉÑZÉÉlÉç xÉÑU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ÉÑaÉ×½ÉpÉrÉÇ SiuÉÉ uÉÏUoÉÉWÒÇû qÉWûÉqÉÌ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5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åwÉrÉqÉÉxÉ ÌlÉMüOÇû zÉÔUmÉ©xrÉ SÉæir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åÌmÉ aÉiuÉÉ xÉqÉÑSìÉliÉÈ SæirÉÉlÉç WûiuÉÉ oÉWÕûlÉ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mrÉ sÉƒ¡ûÉÇ iÉimÉÌiÉgcÉ </w:t>
      </w:r>
      <w:proofErr w:type="gramStart"/>
      <w:r w:rsidRPr="00C07F4C">
        <w:rPr>
          <w:rFonts w:ascii="BRH Devanagari RN" w:hAnsi="BRH Devanagari RN" w:cs="BRH Devanagari"/>
          <w:color w:val="000000"/>
          <w:sz w:val="40"/>
          <w:szCs w:val="40"/>
        </w:rPr>
        <w:t>WûiuÉÉrÉÉåÅqÉÑZÉxÉÇ.¥</w:t>
      </w:r>
      <w:proofErr w:type="gramEnd"/>
      <w:r w:rsidRPr="00C07F4C">
        <w:rPr>
          <w:rFonts w:ascii="BRH Devanagari RN" w:hAnsi="BRH Devanagari RN" w:cs="BRH Devanagari"/>
          <w:color w:val="000000"/>
          <w:sz w:val="40"/>
          <w:szCs w:val="40"/>
        </w:rPr>
        <w:t>É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¨ÉUÇ uÉÏUqÉÉWåûlSìlÉaÉU²ÉUqÉÉaÉq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 bÉÉåUqÉbÉÉåUgcÉ ²ÉUmÉÉsÉÉæ xÉxÉæÌlÉMü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ÉaÉÃMüÉæ ÌlÉUÏ¤rÉÉjÉ mÉëÉcrÉ²ÉUqÉÑmÉÉaÉq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ÉÌmÉ qÉÌWûwÉÉ¤ÉÉæ ²Éæ ²ÉUmÉÉsÉÉæ ÌlÉUÏ¤rÉ 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åuÉåzÉå ÌuÉblÉqÉÑimÉëå¤rÉ uÉÏUoÉÉWÒûqÉïWûÉqÉÌ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ÉqrÉÉÇ ÌSzÉqÉuÉÉmÉÉjÉ iÉ§ÉirÉålÉ ÌlÉUÏÍ¤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eÉÉxÉÑUåhÉ mÉ×¹¶É MüxiuÉÍqÉirÉÑ®iÉÉ¤ÉU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ÑkuÉÉ xÉWûxÉëuÉY§ÉåhÉ iÉålÉ iÉÇ ÌuÉÌlÉWûir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Í¶ÉqÉ²ÉUqÉÉaÉåïhÉ mÉëÌuÉzrÉ lÉaÉUÏÇ sÉbÉÑ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u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jÉÏUÉsÉÉåMürÉÇxiÉ§É xÉÑUÉhÉÉÇ mÉëÌuÉsÉÉmÉl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Ø¹ xÉÑxÉÑUxuÉmlÉxÉgeÉÉiÉWûwÉÉïhÉÉÇ uÉcÉlÉÉÌl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×huÉÇxiÉÉ¶É eÉrÉliÉÉSÏlÉÉµÉÉxrÉ aÉÑWûuÉÉiÉï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mÉ©Ç xÉpÉÉqÉkrÉå ÍxÉqWûÉxÉlÉaÉiÉÇ ÌuÉS³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MüÉsÉxqÉ×iÉwÉOèuÉY§ÉÉlÉÑaÉëWûÉSÉaÉiÉå zÉÑp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SurÉå ÍxÉqWûÉxÉlÉå ÎxjÉiuÉÉ xuÉÉÍqÉxÉlSåzÉqÉoÉëuÉÏ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uÉimÉÏÌQûiÉæÌuÉïwhÉÑqÉÑZÉæSåïuÉÉå ÌuÉ¥ÉÉÌmÉiÉÈ Íz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ÑüqÉÉUÇ eÉlÉrÉÉqÉÉxÉ iuÉ²kÉÉrÉ xÉ cÉÉa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6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xÉÎlkÉlÉaÉUå xuÉÏrÉxÉæÌlÉMæüUÉuÉ×iÉÈÎxj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rÉrÉÉ iuÉÌrÉ xÉlSåzÉÇ mÉëÉÌWûhÉÉåcNíÓûhÉÑ iÉÇ ÌWû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rÉliÉÉSÏlÉç ÌSÌuÉwÉSÉå oÉlkÉÉlqÉÉåcÉrÉ qÉÉÍcÉ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ÉÉå cÉåixÉoÉlkÉÑÇ iuÉÉqÉ± WûlrÉÉÍqÉÌiÉ eÉaÉÉS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NíÓûiuÉÉ MÑüÌmÉiÉÈ zÉÔUÉå uÉÏUoÉÉWÒûuÉkÉå pÉOû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rÉrÉÑ‡û iÉåÅÌmÉ wÉQèuÉY§ÉxqÉUhÉÉ¨ÉålÉ qÉÉËUi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ÉÌSSåzÉ iÉlÉrÉÇ uÉeÉëoÉÉWÒÇû xÉÑUåi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oÉÉWûÉåÌlÉïaÉëWûÉrÉ xÉÉåÅÌmÉ rÉÑSèkuÉÉ ÍcÉUÇ oÉsÉÏ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iÉå ÌlÉwÉÔÌSiÉÉå uÉÏUoÉÉWÒûlÉÉ xÉæÌlÉMæüÈ xÉ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Ñ§ÉzÉÉåMåülÉ xÉliÉmiÉÈ zÉÔUÈ xÉqqÉl§rÉ qÉÎl§ÉÍp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åixÉÉÌWûiÉ¶É oÉWÒûÍpÉÈ xÉÉliurÉqÉÉlÉÉåÅÌmÉ kÉÏqÉi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xÉqWûuÉY§ÉåhÉÉlÉÑeÉålÉ iÉqÉlÉÉSØirÉ WåûsÉ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ÉUMü¢üÉægcÉWûlÉlÉÇ lÉ mÉëÉæÂwÉM×üiÉÎliuÉ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ÑYirÉÉåmÉmÉÉ± rÉÑ®ÉrÉ xÉ³ÉÉWûqÉMüUÉåixuÉr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oÉÉWÒûxiÉÑ ÍxÉ®ÉjÉÉåï ÌlÉrÉÉïrÉ mÉÍjÉ xÉ…¡û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rÉÉÍsÉuÉY§ÉÇ ÌlÉWûirÉÉzÉÑ ´ÉÏxÉÎlkÉlÉaÉUÇ rÉ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irÉÑªiÉgcÉ ÌuÉoÉÑkÉæÈ qÉÑÌSiÉæÈ mÉ©eÉÉÌSÍp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wÉQèuÉY§ÉxÉÍ³ÉÍkÉÇ mÉëÉmrÉ uÉ×¨ÉÇ xÉuÉïÇ lrÉuÉåS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lÉÉÌmÉ µÉÈzÉÔUmÉ©Ç WûiuÉÉ pÉÏÌiÉÇ iÉSÒ°u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rÉmÉlÉåwrÉå SåuÉiÉÉlÉÉÍqÉÌiÉ kÉÏUÇ mÉëÌiÉ´ÉÑ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7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uÉÏUqÉÉWåûlSìMüÉhQûÏrÉMüjÉæuÉÇ uÉÍhÉïiÉÉ Ì²e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´ÉÑhuÉiÉÉÇ MüÉrÉïÍxÉÎ®È xrÉÉ²ÏUoÉÉWÒûmÉëxÉÉS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D284E" w:rsidRPr="00C07F4C" w:rsidRDefault="00DD284E" w:rsidP="00E474AC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eÉrÉ eÉrÉ xMülSmÉÑUÉhÉå zÉƒ¡ûUxÉÇÌWûiÉÉ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ÉÑUuÉÏUqÉÉlSìå MüÉhQåû xMülSxÉmiÉzÉi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oÉÉWÒûSÕiÉ mÉgcÉqÉÉåSèkrÉÉrÉxxÉirÉÉxxÉliÉÑ rÉeÉqÉÉlÉxrÉ 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¾ûÏÇ xÉÉÇ aÉ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xÉmiÉlÉuÉÌiÉ 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MüÉÌiÉïMåürÉ qÉÔiÉïrÉå iÉÉÇ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SìÉ¤ÉÉTüsÉqÉÉWÒûÌiÉÇ 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mÉÑUWûUlÉlS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ËUmÉÑMÑüsÉpÉgeÉlÉ ÌSlÉMüUMüÉåÌOûÃm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ÎZÉsÉSlÉÑeÉiÉÔsÉ iÉÉmÉxÉxÉqÉÉUÉÍk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uÉuÉÏUxÉåÌuÉiÉ UhÉkÉÏUxÉÇpÉÉÌu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oÉÉWÒûxÉÉåSU ´ÉÏMüÉÌiÉïMåürÉ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MüÉÌiÉïMåürÉ qÉÔÌiÉ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uÉÏUoÉÉWÒûxÉÉåSU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AxÉÑUMÑüsÉqÉSïl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å xÉMüsÉMüÉrÉï eÉrÉ mÉëSå eÉrÉ e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WûU qÉWûÉSåuÉ ||</w:t>
      </w:r>
    </w:p>
    <w:p w:rsidR="00086853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=</w:t>
      </w:r>
    </w:p>
    <w:p w:rsidR="00086853" w:rsidRPr="00C07F4C" w:rsidRDefault="000A5A74" w:rsidP="00C07F4C">
      <w:pPr>
        <w:pStyle w:val="Heading1"/>
        <w:spacing w:before="0" w:line="240" w:lineRule="auto"/>
      </w:pPr>
      <w:bookmarkStart w:id="10" w:name="_Toc62990282"/>
      <w:r w:rsidRPr="00C07F4C">
        <w:lastRenderedPageBreak/>
        <w:t>pÉÉlÉÑMüÉåmÉuÉkÉ wÉ¸qÉÉåÅSèkrÉÉrÉÈ</w:t>
      </w:r>
      <w:bookmarkEnd w:id="10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ÍzÉÎZÉuÉÉWûlÉÉxÉlÉÉq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ÍzÉÎZÉuÉÉWûlÉ qÉÔiÉïrÉå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ÉlÉÑMüUU¦ÉÌlÉpÉ ÌuÉurÉUxÉuÉY§ÉqÉç uÉeÉëkÉlÉÑZÉåOûuÉU mÉ©MüUzÉÔs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ÉhÉpÉrÉ zÉÌ£üZÉ…ûqÉpÉrÉkuÉeÉWûxiÉqÉç ÍzÉÎZÉuÉÉWûlÉwÉQûÉlÉlÉ xuÉÃm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lÉÇ xÉÉæÇ ´ÉÏÇ ÍzÉÎZÉuÉÉWûlÉÉrÉ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ÑiuÉÉ mÉëÌiÉ´ÉÑiÉÇ zÉÔUSÕiÉÉxiÉxqÉæ lrÉuÉåSr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jÉÉÌmÉ rÉÑ®Ç oÉÉsÉålÉ lÉ rÉÑ£üÍqÉÌiÉ sÉ‹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Îl§ÉÍpÉÈ xÉWû xÉÇqÉl§rÉ pÉÉlÉÑMüÉåmÉÉÀûrÉÇ xÉÑ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WÕûrÉ xÉÉliuÉÌrÉiuÉÉ iÉÇ mÉëÉÌWûhÉÉåSxÉÑUÉÍkÉm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ÉåÅÌmÉ lÉÉUSqÉÑZÉÉiÉç ´ÉÑiuÉÉ rÉÑ®rÉÉå±qÉÇ ËUmÉ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iÉxjÉå pÉÔiÉxÉ†¡æû¶É uÉ×iÉÉå oÉë¼ÉÌSÍpÉÈ xÉÑUæ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qÉÉWåûlSìlÉaÉUxrÉÉå¨ÉU²ÉUmÉÉµÉï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ÌoÉUÇ mÉëÉÌuÉzÉ³ÉÔ¦ÉÇ ÌlÉÍqÉïiÉÇ ÌuÉµÉMüqÉïh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 rÉÑ®Ç mÉëuÉuÉ×iÉå xÉælrÉrÉÉåSåïuÉSæirÉrÉ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æirÉxÉålÉÉÇ rÉSÉÅmÉzrÉlqÉÔÍNïûiÉÉÇ zÉÔUmÉ©e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ÅuÉwÉï²ÉhÉuÉ×Ì¹Ç pÉÔiÉxÉælÉÉålrÉÉmÉËU¢Ñük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ÔiÉÉÌlÉ cÉ iÉjÉÉ qÉÔNûÉïqÉÉmÉÑÎzNû³ÉÉ…¡ûxÉlkÉr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oÉÉWÒûUÌmÉ mÉëå¤rÉ iÉÉSØzÉÏÇ pÉÔiÉSÒSïzÉÉqÉç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åwÉrÉÉqÉÉxÉ uÉåaÉålÉ pÉÔiÉxÉålÉÉmÉÌiÉlÉç lÉu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56505" w:rsidRPr="00C07F4C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ÉëjÉqÉÇ pÉÔiÉxÉålÉÉlÉÏÈ ÍxÉqWûÉå rÉÉå®ÒÇ mÉëcÉ¢üq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ÉsÉ¶É xÉÑUcÉqÉÔlÉÉjÉxiÉÇ mÉëirÉrÉÑkrÉ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sÉå ÌlÉWûiÉå cÉhQûÈ ÍxÉqWûqÉprÉSìuÉSìÓw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åÅÌmÉ ÍxÉqWåûlÉ ÌlÉWûiÉxiÉxiuÉeÉqÉÑZÉÉå rÉ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8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ÎxqÉ³ÉÌmÉ WûiÉå qÉÉrÉÏ lÉÏsÉålÉÉrÉÑkrÉiÉ ¢Ñük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WûiÉ¶É iÉiÉÈ xÉålÉÉ pÉ×zÉqÉÑaÉëåhÉ iÉÉÌQûi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UÏ¤rÉ pÉÉlÉÑMüÉåmÉxiÉÑ mÉërÉÉiÉÈxÉqÉUÉ…¡û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oÉÉWÒû¶É oÉWÒûkÉÉ lrÉYcÉ¢åü iÉeÉïrÉlÉç ËUmÉÑ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ÕiÉxiuÉÇ lÉ qÉrÉÉ xÉÉMÇü rÉÑ®ÉWïû CÌiÉ xÉÉåÅÌmÉ 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ÕiÉÉå uÉÉ rÉÌS uÉÉ xuÉÉÍqÉ oÉÍsÉ rÉÉå®åirÉiÉeÉï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¶É iÉÑqÉÑsÉÇ rÉÑ®Ç mÉëÉuÉiÉïiÉ iÉrÉÉåÍqÉïjÉÈ |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¹ÉuÉÌmÉ rÉSÉ uÉÏUÉÈ qÉÔNûÉïqÉç mÉëÉmiÉÉ UhÉÉÎeÉU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 MüÉåmÉålÉ qÉWûiÉÉ uÉÏUoÉÉWÒûÈ mÉÑUÈ Îxj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MüUÏOÇû pÉÉlÉÑMüÉåmÉxrÉ oÉpÉgeÉ MüuÉcÉÇ iÉj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lÉÏÇ pÉÉlÉÑUWûxÉiÉç qÉÑlÉrÉ¶É eÉrÉÇ eÉaÉÑ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¶É wÉhqÉÑZÉÇ krÉÉrÉlÉç pÉÉlÉÑMüÉåmÉqÉiÉÉQû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ÔÍNïûiÉå pÉÉlÉÑMüÉåmÉå cÉ pÉÔiÉxÉålÉÉ qÉÑSÉÅÎluÉi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qÉSÒïUÉxÉÑUÏÇ xÉålÉÉqÉç xÉÉ cÉ pÉÏiÉÉ ÌuÉSÒSìÓu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iÉqÉÉåWûÉå pÉÉlÉÑMüÉåmÉÈ xuÉxÉålÉÉÇ uÉÏ¤rÉ ÌuÉSìÓi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ÉåWûÉUÉ§ÉÇ mÉëåUrÉÉqÉÉxÉ uÉÏUoÉÉWÒÇû mÉëÌiÉ ¢Ñük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lÉ qÉÉåWÇû aÉiÉÉÈ xÉuÉåï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ÔiÉåzÉÉ pÉÑurÉzÉåU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cNíÓûiuÉÉ wÉhqÉÑZÉÉ¶ÉÉx§ÉqÉqÉÉåWÇû xÉqÉMüsmÉ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uÉÏiÉqÉÉåWûÉxiÉiÉÈ xÉuÉåï eÉÉiÉÉÈ xÉÑmiÉÉåÎijÉiÉÉ Cu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oÉÉWÒû¶É pÉÔrÉÉåÌmÉ pÉÉlÉÑMüÉåmÉÉåmÉËU ¢Ñük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9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§ÉÇ mÉÉzÉÑmÉiÉÇ ¤ÉåmiÉÑqÉÑmÉ¢üÉliÉÉå rÉSÉ 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ÉlÉÑMüÉåmÉxiÉSåuÉÉx§ÉÇ aÉ×WûÉSÉWûiÉÑïqÉÑ±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aÉïiÉÉå lÉaÉUÏÇ mÉëÉmÉ xÉÔrÉÉï¶ÉÉxiÉÍqÉiÉxi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mÉ©xiÉÑ iÉÇ SØwOèuÉÉ xuÉrÉÇ aÉiuÉÉ UhÉÉÎeÉU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Ñ®ÉrÉ xÉ‹xiÉÇ zÉ¢ÑüÈ wÉhqÉÑZÉÉrÉ lrÉuÉåSrÉå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åÅÌmÉ uÉÏUæÈ xÉWûÉaÉirÉ rÉSÉ rÉÉå®ÒÇ qÉlÉÉå Sk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åaÉëÉå lÉÉqÉ xÉålÉÉÌlÉÈ zÉÔUÇ uÉ×¤ÉæUÌuÉkrÉ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åhÉÉmrÉx§ÉqÉÉalÉårÉÇ uÉÉÂhÉÇ oÉëÉ¼qÉåu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§ÉÇ lÉÉUÉrÉhÉÏrÉgcÉ qÉÑ£Çü xÉuÉïgcÉ xÉÉåaÉëx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ÉÈ mÉÉzÉÑmÉiÉå qÉÑ£åü zÉÔUåhÉÉaÉëxiÉÑ wÉhqÉÑZ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rÉÉrÉlÉç mÉgcÉÉ¤ÉUÇ qÉl§ÉÇ eÉeÉÉmÉ ÌuÉÌWûiÉÉgeÉÍs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x§ÉÇ iÉÑ ¤ÉhÉÉzNÇûpÉÉåÈ WûxiÉÇ mÉëÉmÉ iÉSÉ¥É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¶É zÉÔUÉå urÉÍjÉiÉÈ pÉÔiÉxÉålÉÉÇ mÉëMüqmÉr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x§ÉÉÍhÉ uÉwÉïrÉÉqÉÉxÉ wÉhqÉÑZÉ¶É ÌuÉÍxÉÎwqÉr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È xÉÑiÉÑqÉÑsÉå rÉÑ®å mÉëuÉ×¨É EmÉrÉÉåUÌm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ålÉrÉÉåxiÉ§É ÍxÉqWûÉxrÉxÉÑiÉÉæ SØmiÉÉuÉrÉÑkrÉiÉ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ÌiÉzÉÔUÉxÉÑUålSìÉZrÉÉæ ÌlÉWûiÉÉæ uÉÏUoÉÉWÒûl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Éæ SØwOèuÉÉ zÉÔUmÉ©xiÉÑ ¢Ñü® AÉzÉÏÌuÉwÉÉåmÉq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SìÉuÉrÉ°ÕiÉxÉålÉÉÇ uÉÏUÇµÉqÉÔNïûrÉ³Éu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ÉÈ xMülSÈ xuÉrÉÇ iÉålÉ rÉÉå®ÒqÉprÉÉrÉrÉÉæ iÉ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0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oÉÉsÉÉåÅxÉÏÌiÉ mÉëWûÍxÉiÉÈ ÂSìlÉå§ÉxTÑüÍsÉ…¡ûu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uÉsmÉÉåÅÌmÉ lÉÉzÉrÉssÉÉåMüÉÌlÉÌiÉ mÉëirÉuÉSiÉç xqÉr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uÉ×¨Éå zÉx§ÉxÉÇmÉÉiÉå pÉaÉuÉÉlÉç wÉhqÉÑZÉx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MüUÏOÇû zÉÔUmÉ©xrÉ UjÉqÉ¶ÉÉÇ¶É uÉqÉï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lÉÑ¶É WûÉUMåürÉÔUÉ±ÎcNûlÉ¨ÉÉSØzÉÇ cÉ 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ØwOèuÉÉ pÉÔiÉÉÌlÉ xÉuÉÉïÍhÉ cÉ¢ÑüÈ MüÉåsÉÉWûsÉ qÉÑ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ÔerÉqÉÉlÉÉÇ cÉ xÉålÉÉÇ xuÉÉÇ SØwOèuÉÉ ÌlÉÌuÉïhhÉqÉÉlÉx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Ç rÉÉÌWû µÉ AÉrÉÉÌWû rÉÑ®ÉrÉåirÉÉWû wÉhqÉÑZ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ÉlÉç ÌuÉwhÉÑqÉÑZÉÉÇ¶ÉÉÌmÉ zÉÔUmÉ©uÉkÉÉÍjÉï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µÉÉxrÉ zÉÔUxÉÇWûÉUÇ µÉÈ MÑürÉÉïÍqÉirÉaÉÉªØWû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É¶É SåuÉxÉålÉÉ¶É qÉÑYiuÉÉ qÉÔcNûÉÇ xÉqÉÑÎijÉi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iÉÎxqÉ³ÉliÉUå pÉÔiÉxÉålÉÉÈ zÉÔUxrÉ mÉ¨Él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ÑhOûÌrÉiuÉÉÅÌiÉbÉÉåUÉZrÉÇ ²ÉUmÉÉsÉÇ ÌlÉWûir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imÉÉš aÉÉåmÉÑUÇ uÉÉ®Éæï mÉëÉÍ¤ÉmÉlÉç qÉlSUÇ rÉj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cNÒûiuÉÉ pÉÉlÉÑMüÉåmÉxiÉÑ qÉÉrÉÉÇ krÉÉiuÉÉ ÌmÉiÉÉqÉWûÏ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rÉÉ cÉ ÌlÉoÉïÎlkÉiÉÉrÉ S¨ÉÇ qÉÉåWûÉx§ÉqÉÉmr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Ñ®ÉrÉ ÌmÉëÎxjÉiÉÉå SÕiÉÇ mÉëæwÉrÉ²ÏUoÉÉWûu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åÅÌmÉ lrÉuÉåSrÉ°ÉlÉÑMüÉåmÉÉåÌ£Çü uÉÏUoÉÉWûu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lÉrÉÑï®ÉrÉ ÌlÉrÉÉïÌWû uÉÏUoÉÉWûÉå CiÉÏËU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åÅÌmÉ xMülSxrÉ mÉSrÉÉålÉïiuÉÉÅlÉÑ¥ÉÉqÉuÉÉmr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rÉæ¶É xÉÌWûiÉÉå uÉÏUæpÉÔïiÉxÉålÉÉxÉqÉÉuÉ×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iuÉÉ rÉÑ®qÉWûÏÇ iÉålÉ xÉÉMÇü ÍcÉUqÉrÉÑSèkrÉ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 xml:space="preserve">Ax§ÉmÉëirÉx§ÉxÉXçaÉëÉqÉå xÉirÉÑpÉÉprÉÉÇ cÉ rÉÉåÎeÉiÉå 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pÉå mÉÉzÉÑmÉiÉå Ax§Éå urÉÉåÎqlÉ rÉÑ®É ÍcÉUÇ ÍqÉj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GÌwÉÍpÉÈ mÉëÉÍjÉïiÉå sÉÉåMümÉÏQûÉ qÉÉpÉÔÌSÌiÉ xuÉ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uÉ×¨Éå UÌuÉUmrÉxiÉqÉÉaÉcNÒûUÉiqÉeÉÈ mÉÑl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ÉrÉrÉÉ qÉÉåWûÌrÉiuÉÉ iÉÉlÉç lÉuÉuÉÏUÉlÉç mÉrÉÉåÌlÉkÉ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Í¤ÉmrÉ zÉÔUmÉ©xrÉ ÌlÉMüOÇû mÉëÉmrÉ iÉÉlqÉ×iÉ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uÉå± cÉ mÉUå±ÑxiÉÇ WûÌlÉwrÉÉÍqÉ aÉÑWÇû ËUmÉÑ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ÌiÉ ÌlÉ¥ÉÉmrÉ iÉålÉÉÌmÉ xÉiM×üiÉÈ xuÉaÉ×WÇû rÉ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ÉåÅÌmÉ ¥ÉÉiÉuÉ×¨ÉÉliÉÈ xuÉÏMüÉÇ zÉÌ£Çü mÉërÉÑer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ÉlÉç mÉrÉÉåÌlÉkÉÉæ qÉalÉÉlÉç mÉëÉoÉÉåkÉrÉSÒqÉÉxÉÑ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oÉÑkrÉ cÉ mÉUåwuÉÉiqÉqÉÉåWÇû xÉÎgcÉliÉrÉixÉÑ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ÏUoÉÉWÒûÈ ¤ÉhÉÉSåuÉ xÉuÉïxÉælrÉxÉqÉÉuÉ×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ÑhOûrÉÉqÉÉxÉ lÉaÉUÇ uÉÏUqÉWåûlSìqÉ×Î®q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zÉÍcÉqÉ²ÉUmÉÉsÉgcÉ oÉWÒûxÉålÉÉxÉqÉÉuÉ×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ÌlÉWûirÉ urÉÉaÉëuÉY§ÉÇ xÉWûÉalÉårÉålÉ qÉÉÂ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x§ÉÇ mÉërÉÉåerÉ lÉaÉUÏÇ SÉWûrÉÉqÉÉxÉ M×üixl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½qÉÉlÉÉÇ mÉÑUÏÇ SØwOèuÉÉ zÉÔUmÉ©È ¢ÑükÉÉ euÉs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WÕûrÉ qÉåbÉÉÇxiÉæUÎalÉÇ zÉqÉÌrÉiuÉÉÅÌiÉuÉåa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2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oÉÉWÒÇû xuÉlÉaÉUÏSÉWûMÇü iÉimÉëpÉÑÇ aÉÑWû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WûliÉÑÇ M×üiÉqÉÌiÉxiÉÔhÉïqÉÍpÉrÉÉiÉÑÇ qÉlÉÉåSk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 ÌWûUhrÉlÉÉqÉÉÅxrÉ mÉÑ§ÉÇ mÉÉiÉÉsÉmÉÉsÉMü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DzÉxrÉ qÉÌWûqÉÉlÉÇ iÉimÉÑ§ÉiÉcNûÌ£üuÉæpÉu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qÉWûiuÉÇ uÉÏUoÉÉWûÉå¶É uÉhÉïÌrÉiuÉÉÅÅzÉÑ xÉÇxÉÌS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rÉwÉåkÉ±Ñ®xÉƒ¡ûsmÉÇ mÉëÉjÉïrÉcNûUhÉÉaÉÌ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SÉ cÉ zÉÔUÉå uÉÉiÉÉïÇ iÉÉÇ lÉÉ´É×hÉÉåiÉç ¢üÉåkÉqÉÉm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 xuÉrÉÇ ÌWûUhrÉÉåÅaÉÉ±Ñ®ÉrÉ ÍzÉuÉxÉÔlÉÑl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uÉ×¨Éå iÉÑqÉÔsÉå rÉÑ®å lÉÏsÉxiÉÇ mÉëirÉÑrÉÑkrÉ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ÎxqÉlÉç mÉUÉÎeÉiÉå uÉÏUoÉÉWÒûÈ xuÉrÉqÉrÉÑkrÉ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alÉå UjÉå xÉÉUjÉÉæ cÉ lÉ¹å kuÉxiÉåÅÎZÉsÉÉrÉÑk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ÉrÉÉÌWûUhrÉÇ rÉÑ®ÉrÉ M×üiuÉÉ mÉÔuÉïÎxiÉUÉåSk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lÉ xÉÉMÇü ÍcÉUÇ rÉÑ®É uÉÏUoÉÉWÒû¶É qÉÔÎcNïû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NíÓûiuÉÉ lÉÉUSÉiÉç xMülSÈ ¥ÉÉlÉÉxiÉåhÉÉ¶ÉoÉÉåkÉ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 pÉÏiÉÉå ÌWûUhrÉxiÉÑ kÉÉUrÉlÉç qÉixrÉÃmÉi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qÉÑSìxÉÍsÉsÉå qÉalÉÉå eÉÑaÉÉåmÉ mÉëÉhÉqÉÉiqÉl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ÉÎalÉqÉÑZÉlÉÉqÉÉlrÉÈ zÉÔUmÉÑ§ÉÉå qÉWûÉoÉs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ÉlSìÉrÉ MÑüÌmÉiÉÉå pÉÉlÉÑMüÉåmÉxmÉkÉÉïrÉÑiÉÉå ÌWû r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rÉÉæ xÉxÉælrÉxiÉÇ WûlrÉÉÇ uÉÏUoÉÉWÒÇû ¤ÉhÉÉÌS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Ç cÉ rÉÑ®åÅqÉÔNïûrÉixÉ kÉÏUÉå uÉÏUmÉÑUlS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3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ÅxÉÑUÉå pÉSìMüÉsÉÏÇ xÉxqÉÉUÉaÉirÉ xÉÉ 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Ñ®É ÍcÉUÇ uÉÏUoÉÉWÒûmÉëqÉÑZÉæÍzÉcNû³ÉoÉÉWÒûMü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¨uÉÉ eÉrÉÉÍzÉwÉÇ uÉÏUoÉÉWûuÉå ÌuÉlkrÉqÉÉrÉrÉ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jÉÉÎalÉuÉSlÉÉå qÉÉrÉÉoÉsÉålÉÉbÉÉiÉrÉiÉç ¢Ñük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¹Éæ uÉÏUÉÇxiÉSÉMührÉï uÉÏUoÉÉWÒûrÉïqÉÇ mÉë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MülSåzÉ cÉÏOûÏqÉlÉrÉiÉç iÉåwÉÉÇ eÉÏuÉlÉWåûiÉu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rÉqÉålÉÉaÉirÉ iÉå uÉÏUÉÈ eÉÏÌuÉiÉÉ¶É mÉÑlÉÈ ¢Ñük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ÑkuÉÉÅÎalÉqÉÑZÉqÉÉeÉSèlÉÑÈ xÉ± LuÉ xÉxÉæÌlÉMü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UxiuÉÎalÉqÉÑZÉÇ mÉÑ§ÉÇ qÉ×iÉÇ ´ÉÑiuÉÉÅÌiÉSÒÈÎZ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ÌlÉÈµÉxÉlÉç lÉqÉëuÉY§ÉÈ mÉÑlÉÍ¶ÉliÉÉmÉUÉåÅpÉu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§ÉxÉWûxÉëÇ iÉiÉÈ mÉÑ§ÉÉxiÉxrÉ mÉÉiÉÉsÉuÉÉÍxÉ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liuÉÌrÉiuÉÉ xuÉÌmÉiÉUÇ rÉÉå®ÒqÉprÉÉrÉrÉÑÈ ¤Éh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æÈ xÉÉMÇü pÉÔiÉxÉålÉÉÍkÉmÉiÉÏlÉÉÇ cÉ qÉWûSì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pÉÔuÉ iÉÑqÉÑsÉÇ SåuÉqÉÑÌlÉÌuÉxqÉrÉqÉMüÉUMü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oÉÉWÒû¶É oÉÉhÉÉæbÉæxiÉÎcNûUÉÇxrÉÎcNûlÉ±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 mÉÑlÉÈ mÉëÃRûÉÌlÉ iÉÉÌlÉ pÉÔrÉÉåÅÎcNûlÉSìÓw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ÉM×üÍNû±qÉÉlÉÉÌlÉ rÉSÉ lÉÉliÉÇ aÉiÉÉÌ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krÉÉæ aÉÑWÇû iÉSÉ uÉÏUoÉÉWÒûÈ zÉÌ£ükÉUÇ mÉëpÉÑ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SÒpÉÔïrÉ ¤ÉhÉÉiÉç xÉÉåÅÌmÉ iÉÉÌlÉ oÉë¼uÉUåhÉ Ì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Nû³ÉÉlrÉÌmÉ mÉëUÉåWûÎliÉ ÍNû±liÉå rÉÑaÉmÉ±ÌS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4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iÉÇ aÉcNåûrÉÑUirÉliÉÍqÉirÉÑmÉÉÌS¤ÉSÎalÉpÉÔ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jÉæuÉ rÉÑaÉmÉ¨ÉÉÌlÉ ÍNûiuÉÉ uÉÏUÉå qÉÑSÇ rÉ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UåÅjÉ Ì§ÉxÉWûxÉëÉhÉÉqÉÉMührÉï ÌlÉkÉlÉÇ zÉÑc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SèkrÉÉrÉÌiÉ qÉWûÉqÉåkÉÉ kÉqÉïMüÉåmÉxÉqÉÉÀûr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ÍcÉuÉxiÉÇ xÉÉliuÉÌrÉiuÉÉ xuÉrÉÇ rÉÑ®ÉrÉ ÌlÉrÉïrÉ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ÑhQûUÏMÇü aÉeÉ´Éå¸qÉÉÂ½ÉlrÉæzrÉ qÉÎl§ÉÍp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Ç uÉÏUoÉÉWÒûoÉïWÒûÍpÉUç oÉÉhÉæWïûiuÉÉ aÉeÉÇ 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qÉïSÇ M×üiÉuÉÉlÉç xÉÉåÅÌmÉ xiÉÑiuÉÉ iÉÇ xuÉÉÇ ÌSzÉÇ a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LiÉixÉuÉïÇ ÌlÉzÉqrÉÉjÉ pÉÉlÉÑMüÉåmÉÉåÅÌiÉÎZÉ³ÉkÉÏ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ÉÅpÉÔSÉrÉÉåkÉlÉÇ iÉÉuÉÌSÌiÉ iÉÉiÉÇ urÉÎeÉ¥ÉÉm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¢Ñü®Ç ¥ÉÉiuÉÉ cÉ ÌmÉiÉUÇ mÉÑlÉrÉÑï®ÉrÉ ÌlÉrÉïrÉ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ÉiÉå cÉ iÉÑqÉÑsÉå rÉÑ®å zÉx§ÉmÉëirÉxÉëuÉÌwÉïÍh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ÉrÉÉrÉÑ®å xÉqÉÉUoSå ÌuÉ¥ÉÉlÉÉzÉÉx§ÉåhÉ uÉÉËUi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QèaÉrÉÑ®Ç mÉëcÉ¢üÉiÉå iÉSÉ xMülSÇ ™ÌS xqÉU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NûiuÉÉÅÅSÉæ pÉÉlÉÑMüÉåmÉxrÉ WûxiÉÇ xÉurÉÇ iÉjÉåiÉ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UÎ¶NûiuÉÉ uÉÏUoÉÉWÒûÈ eÉrÉÇ mÉëÉmÉ qÉÑSÉÎlu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 SåuÉÉ¶É GwÉrÉÈ eÉ™wÉÑÈ mÉÑwmÉuÉÌwÉïh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MülS¶É mÉëhÉiÉÇ SÉåprÉÉïqÉÉÍsÉXçarÉÉluÉaÉëWûÏlqÉÑ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ÉlÉÑMüÉåmÉuÉkÉÇ uÉÏUoÉÉWÒûlÉÉ M×üiÉqÉ°Ò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´É×huÉÎliÉ rÉå iÉå ÌuÉeÉrÉÇ xÉuÉï§É mÉëÉmlÉÑrÉÑkÉëÑïu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5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eÉrÉ eÉrÉ xMülS mÉÑUÉhÉå zÉƒ¡ûU xÉÇÌWûiÉÉ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ÏUqÉÉWåûlSìå MüÉhQåû xMülS xÉmiÉzÉi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ÉlÉÑaÉÉåmÉuÉkÉ wÉ¹qÉÉåÅSèkrÉÉrÉxxÉirÉÉxxÉliÉÑ rÉeÉqÉÉlÉxrÉ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 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Ç xÉÉæ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qÉç xÉÉ…¡û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LMüÉålÉzÉÏÌ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l§ÉÉiqÉMüÉrÉ ÍzÉÎZÉuÉÉWûlÉ qÉÔiÉïrÉå iÉÉÇoÉÔs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üƒ¡ÓûqÉÉ¤ÉiÉ mÉÑwmÉ xÉbÉ×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¤ÉÑZÉhQû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WûÉWÒûÌiÉÇ 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lÉålÉ ÌSurÉqÉ…¡ûVû WûÉåqÉålÉ xÉÑUuÉUlÉÑ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ÍzÉïiÉÉiqÉÏrÉ ÌSurÉxuÉÃmÉÉqÉÉxiÉÉåqÉxÉÇmÉÔe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ÑeÉoÉsÉ ÌlÉÎeÉïiÉÉlÉålÉ aÉÏuÉÉïhÉ pÉÏiuÉÉl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ÉiÉÉïhQûwÉQèuÉY§É aÉÉæUÏrÉ TüsÉÉåÍ¤ÉiÉ xÉgeÉÉiÉ iÉåeÉxÉç</w:t>
      </w:r>
    </w:p>
    <w:p w:rsidR="00DD284E" w:rsidRPr="00C07F4C" w:rsidRDefault="00DD284E" w:rsidP="00D56505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ÇpÉÔiÉ ´ÉÏÍzÉÎZÉuÉÉWûlÉ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ÍzÉÎZÉuÉÉWûlÉ qÉÔiÉå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uÉÏUoÉÉWÒûxÉÉåSU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AxÉÑUqÉSïl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å xÉMüsÉMüÉrÉï eÉrÉ mÉëSå eÉrÉ e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WûU qÉWûÉSåuÉ ||</w:t>
      </w:r>
    </w:p>
    <w:p w:rsidR="00086853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</w:t>
      </w: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bookmarkStart w:id="11" w:name="_Toc62990283"/>
      <w:r w:rsidRPr="00C07F4C">
        <w:lastRenderedPageBreak/>
        <w:t>ÍxÉÇWûqÉÑZÉuÉkÉ xÉmiÉqÉÉåÅSèkrÉÉrÉÈ</w:t>
      </w:r>
      <w:bookmarkEnd w:id="11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MülS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MülSqÉÔiÉïrÉå lÉqÉÈ</w:t>
      </w:r>
    </w:p>
    <w:p w:rsidR="00DD284E" w:rsidRPr="00D56505" w:rsidRDefault="00DD284E" w:rsidP="00D56505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ÉQèuÉY§ÉqÉç ÍzÉÎZÉuÉÉWûlÉÇ Ì§ÉlÉrÉlÉÇ U£üÉÇoÉUÉsÉƒ¡Ùû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Ì£Çü cÉqÉï cÉ ZÉ…û zÉÔsÉ ÌuÉÍzÉZÉÉpÉÏÌiÉÇ kÉlÉÑ¶É¢üMü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zÉÇ MÑü‚ÑüOûqÉƒ¡ÓûzÉgcÉ uÉUSÇ SÉåÍpÉïSkÉÉlÉÇ iÉj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rÉÉrÉåSÏÎmxÉiÉ ÍxÉÎ®iÉÇ zÉÍzÉkÉUÈ xMülSÇ xÉÑUÉUÉÍkÉi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MülSÉrÉ lÉqÉÈ</w:t>
      </w:r>
    </w:p>
    <w:p w:rsidR="00DD284E" w:rsidRPr="00C07F4C" w:rsidRDefault="00DD284E" w:rsidP="00D56505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ÉlÉÑMüÉåmÉ WûiÉÇ ´É×iuÉÉ zÉÔUmÉ©ÉxÉÑUÉå pÉ×z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ssÉÉmÉ ÍcÉUÇ iÉ§É mÉ©MüÉåqÉsÉrÉÉ xÉW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whÉÑzÉ¢üqÉÑZÉÉ SåuÉÉ ÌuÉWûUårÉÑËUiÉÈ xÉÑZ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irÉÉÌS mÉësÉmÉÇxiÉxrÉ aÉÑhÉÉlÉç uÉÏrÉïM×üiÉÉloÉWÕû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È MüÉåmÉålÉ qÉWûiÉÉ xÉqÉÉWÕûrÉ ÌlÉeÉÉlÉÑe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xÉqWûuÉY§ÉÇ mÉëæwÉrÉŠ WûliÉÑÇ mÉÑ§ÉWûhÉÇ Uh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åÅÌmÉ zÉqpÉÑMÑüqÉÉUxrÉ mÉëpÉÉuÉÇ oÉWÒûkÉÉ iÉSÉ 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hÉïÌrÉiuÉÉÅliÉiÉÈ zÉÔUÌlÉSåzÉÉ±Éå®ÒqÉÉrÉ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uÉ×¨Éå iÉÑqÉÑsÉå rÉÑ®å pÉÔiÉSæirÉåzÉxÉålÉrÉ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xÉ»ûÉÍpÉkÉÉlÉÉå pÉÔiÉåzÉÈ ÍxÉqWûÉxrÉÇ mÉëirÉrÉÑkrÉ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§ÉmÉëirÉx§É uÉwÉåïhÉ SÉÂhÉÇ rÉÑkrÉiÉÉå²ïrÉÉåÈ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lÉÑeÉÉÈ ÍxÉqWûuÉY§ÉxrÉ xÉÉqÉÉrÉÉiÉÉÈ ¢ÑükÉÉ Uh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56505" w:rsidRPr="00C07F4C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ülÉMåüÅÎalÉqÉÑZÉåcÉÉÌmÉ rÉÑ®É ´ÉqÉqÉuÉÉmiÉrÉÉå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…åûlÉ uÉÏUoÉÉWÒûxiÉÉlÉç ÍcÉcNåûS rÉÑaÉmÉi¢Ñük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È ÎZÉ³ÉqÉlÉÉÈ ÍxÉqWûqÉÑZÉÈ ¢üÉåkÉqÉuÉÉmr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ÉåWûÉx§ÉåhÉ ÌlÉUÉxjÉ¨ÉÉlÉç uÉÏUoÉÉWÒûqÉÑZÉÉlÉç ÌaÉU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SrÉåÅjÉ aÉÑWûÈ MÑü§ÉåirÉÉÎluÉwrÉlÉç mÉëÉmÉ uÉåa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WåûqÉMÔüOÇû wÉhqÉÑZÉ¶É qÉÉÂiÉålÉ ÌlÉuÉåÌS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uÉÂ½ÉxÉlÉÉiÉxÉæ½ÉiÉç oÉë¼ÌuÉwhÉÑmÉÑUxM×ü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GÌwÉÍpÉÈ xiÉÔrÉqÉÉlÉ¶É uÉÎlSÍpÉqÉÉïaÉkÉæU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6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ÉlSìxÉÔrÉïkÉ×iÉcNû§ÉÈ uÉÏerÉqÉÉlÉÉå qÉÂiuÉi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„¡ûSÒlSÒÍpÉÌlÉbÉÉåïwÉæÈ mÉërÉrÉÉæ UjÉqÉÉÎxj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È mÉëoÉuÉ×¨Éå rÉÑ®Ç iÉÑqÉÑsÉÇ UÉåqÉWûwÉï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aÉ°rÉMüUÇ bÉÉåUÇ ÍxÉqWûuÉY§ÉwÉQûÉxrÉrÉÉå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zÉqÉÉåcÉMüxÉÇ¥ÉÉx§ÉÇ mÉërÉÑerÉ mÉëjÉqÉÇ aÉÑWû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SrÉÉÌSìaÉiÉÉlÉç uÉÏUoÉÉÀûÉSÏlÉÉlÉrÉi¤Éh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qWûuÉY§ÉÇ ¢ÑükÉÉ pÉÔiÉxÉålÉÉÌlÉaÉUhÉÉå±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ØwOèuÉÉ iÉiMüUxÉÉWûxÉëÇ ÍcÉcNåûS pÉaÉuÉÉlÉç aÉÑWû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ÃRåûwÉÑ mÉÑlÉxiÉåwÉÑ qÉÔÎklÉïÍ¶ÉcNåûS xÉÉrÉMæü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å cÉÉUÉåWûlÉç mÉÑlÉÈ, xMülSÈ mÉÑlÉÍ¶ÉcNåûS iÉÉlÉ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ÅxrÉ uÉUqÉÉWûÉiqrÉÇ ÌuÉÌSiuÉÉ mÉÉuÉïiÉÏxÉÑ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ÑZÉqÉåMÇü pÉÑeÉÉæ ²Éæ cÉ zÉåwÉÌrÉiuÉÉlrÉSÉÎcNûl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ÔüqÉÉï…¡ûÉlÉÏuÉ iÉÉlrÉÉzÉÑ oÉÌWûÌlÉïÈxÉUhÉÇ mÉë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uÉ×¨ÉÉÌlÉ xÉqÉÉsÉÉåYrÉ WÒûƒ¡ûÉUåhÉ lrÉuÉÉU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jÉÉå±jÉÇ ShQûWûxiÉÇ rÉÉå®ÒÇ ÍxÉqWûqÉÑZÉÏÇ aÉÑWû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ÑüÍsÉzÉålÉ ÌuÉSÉrÉÉïzÉÑ mÉëÉhÉæxiÉÇ cÉ urÉrÉÔrÉÑe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üÍsÉzÉålÉ ËUmÉÑÇ WûiuÉÉ aÉ…¡ûÉqpÉÍxÉ ÌlÉqÉeerÉ cÉ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ÑlÉÈ mÉëmÉåSå xMülSxrÉ WûxiÉÇ SåuÉÉ¶É iÉi¤Éh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GÌwÉÍpÉÈ xÉWû xÉålÉÉlrÉÇ iÉÑ¹ÒuÉÑÈ mÉÑwmÉuÉ×Ì¹Íp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uÉwÉï¶É eÉrÉÉUÉuÉæUprÉlÉlSÇ¶É zÉÉƒ¡ûUÏ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7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kÉlÉÇ ÍxÉqWûuÉY§ÉxrÉ aÉÑWåûlÉ M×üiÉqÉ°Ò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å ´É×huÉÎliÉ eÉrÉxiÉåwÉÉqÉÏÎmxÉiÉÉjÉïgcÉ ÍxÉ®rÉ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eÉrÉ eÉrÉ xMülSmÉÑUÉhÉå zÉƒ¡ûUxÉÇÌWûiÉÉ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Ñ®MüÉhQå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xÉmiÉzÉirÉÉÇ ÍxÉqWûqÉÑZÉ uÉk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iÉqÉÉåSèkrÉÉrÉxxÉirÉÉxxÉliÉÑ rÉeÉqÉÉlÉxrÉ 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ÉÉÇ aÉ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LMüÌuÉÇzÉÌiÉ 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 qÉÔiÉïrÉå iÉÉÇ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 C¤ÉÑZÉhQû qÉÉWûÉWÒûÌiÉÇ 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ÉålÉ ÌSurÉqÉ…¡ûVû WûÉåqÉålÉ zÉÔsÉcÉ¢ü zÉUcÉÉm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…ûZÉåOûMüzÉ„¡û mÉÉzÉuÉeÉë zÉÌ£üuÉUSÉqÉp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²ÉSzÉpÉÔeÉÉsÉÇ M×üiÉ AMÑühQûMühPûkuÉÌlÉ aÉÇpÉÏ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WûÉUÇpÉ ÍxÉqWûqÉÑZÉÉxÉÑUxÉælrÉ ÌuÉwÉÉS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åwÉhÉkÉÑËUhÉpÉÏwÉhÉ ÌlÉmÉÑhÉ mÉëpÉÉu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ÌlÉeÉuÉæpÉuÉ xMülSqÉÔÌiÉïÈ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xMülSqÉÔiÉå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uÉÏUoÉÉWÒûxÉÉåSU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ÍxÉqWûqÉÑZÉÉxÉÑUWûl§Éå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å xÉMüsÉMüÉrÉï eÉrÉ mÉëSå eÉrÉ e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WûU qÉWûÉSåuÉ ||</w:t>
      </w:r>
    </w:p>
    <w:p w:rsidR="00086853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</w:t>
      </w: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D284E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D56505" w:rsidRPr="00C07F4C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b/>
          <w:color w:val="000000"/>
          <w:sz w:val="32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bookmarkStart w:id="12" w:name="_Toc62990284"/>
      <w:r w:rsidRPr="00C07F4C">
        <w:lastRenderedPageBreak/>
        <w:t>zÉÔUxÉÇWûÉU A¹qÉÉåÅSèkrÉÉrÉÈ</w:t>
      </w:r>
      <w:bookmarkEnd w:id="12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zÉÔUxÉÇWûÉUqÉÔirÉÉï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zÉÔÇ xÉÇWûÉUqÉÔÌiÉï qÉÔiÉïrÉå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xÉqÉÑZÉMüUpÉÉlÉÑÇ U£ü uÉhÉïqÉç ÌMüUÏOÇ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lÉÑuÉUMÑüÍsÉzÉZÉåOÇû mÉ©mÉÉzÉxrÉ uÉÉq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UpÉrÉ zÉÌ£ü ZÉ…Çû Aƒ¡ÓûzÉÇ cÉ¢ü Wûx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UuÉUqÉÑÌlÉxÉælrÉÇ zÉÔU xÉÇWûÉUqÉÔÌiÉï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ÍzÉÇ ´ÉÏÇ ´ÉÉæÇ zÉÔUxÉÇWûÉUqÉÔiÉïrÉå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×iuÉÉ pÉëÉiÉ×uÉkÉÇ uÉÏUÈ zÉÔUmÉ©ÉåÅmÉiÉ°ÒÌu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sÉsÉÉmÉ ÍcÉUÇ SÒÈZÉÉ¨ÉiÉÈ xÉÇ¥ÉÉqÉuÉÉmr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¢üÉåkÉålÉ qÉWûiÉÉÅÅÌuÉ¹È SæirÉÉlÉhQûÉliÉUÎxjÉiÉ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± LuÉÉlÉrÉÉqÉÉxÉ iÉå cÉ SØmiÉÉ qÉWûÉoÉs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qWûuÉY§ÉÉÍkÉMüxjÉÔsÉSåWûÉ rÉÉå®ÒÇ xÉqÉÉaÉi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ÉÇ¶É SØwOèuÉÉ pÉ×zÉÇ pÉÏiÉÉ SåuÉÉ ClSìÉSrÉÉå aÉÑWû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rÉÎeÉ¥ÉmÉlÉç mÉëpÉÉå zÉÔUmÉ©Ç eÉÌWû xÉWûÉlÉÑa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¤ÉxqÉÉÌlÉÌiÉ xÉÉåÅÌmÉ xÉ cÉ xqÉrÉÇxiÉåprÉÉåÅpÉrÉÇ SS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È mÉëuÉ×¨Éå iÉÑqÉÑsÉå rÉÑ®å xMülSÉÍpÉqÉÎl§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MüÉåÅÌmÉ oÉÉhÉÈ zÉiÉkÉÉ pÉÔiuÉÉ SæirÉÉlÉWûlÉç ¤Éh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xiuÉlrÉÉhQûaÉÉlÉç SæirÉÉlÉÉWÕûrÉÉxÉÑUlÉÉrÉMüÈ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Éå®ÒÇ mÉëuÉ×¨ÉxiÉÉÇ¶ÉÉÌmÉ ¤ÉhÉålÉæuÉÉuÉkÉÏªÒWû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56505" w:rsidRPr="00C07F4C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×üiuÉæuÉÇ oÉWÒûM×üiuÉ¶É ¢üÉåkÉÉÌuÉ¹Éå aÉÑWûx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mÉSkÉåÅhQûÉliÉU²ÉUÇ oÉÉhÉæxiÉŠÉxÉÑUåµÉ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¥ÉÉiuÉÉ xuÉrÉÇ rÉrÉÉæ rÉÉå®ÒÇ uÉÏUuÉÉSÉlÉç uÉSlÉç oÉWÒû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wÉhqÉÑZÉ¶É uÉ×jÉÉ uÉÉSÉå qÉÉpÉÔÌSÌiÉ xÉqÉÉSk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Éå®ÒqÉÉUpÉiÉÉirÉliÉÇ sÉÉåMüÌuÉxqÉrÉMüÉU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åuÉÉ¶É qÉÑlÉrÉ¶ÉæuÉ zÉzÉÇxÉÑÌuÉïeÉrÉÇ iÉ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8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§ÉmÉëirÉx§ÉuÉwÉåïhÉ mÉëuÉ×¨Éå iÉÑqÉÑsÉå Uh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kuÉeÉÇ ÍcÉcNåûS SåuÉxrÉ zÉÔUmÉ©È zÉUæÈ ¢Ñük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ÎalÉxiÉÑ MÑü‚ÑüOûÉå pÉÔiuÉÉ kuÉeÉåÌiÉ¸ixÉÑUåcNû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ÑWûÉåÅÌmÉ zÉÔUmÉ©xrÉ kuÉeÉcÉÉmÉÇ iÉjÉÉÅÎcNûl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æirÉÉÇ¶É MüÉåÌOûxÉXçZrÉÉMüÉlÉç eÉbÉÉlÉ ¤ÉhÉqÉÉ§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ÉÈ zÉÔUÉå lÉpÉxjÉÈxÉlÉç rÉÑrÉÑkÉå qÉÉrÉrÉÉ ZÉs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uÉÉqÉÏ cÉ ÌuÉ¥ÉÉlÉÉx§ÉåhÉ qÉÉrÉÉÇ lÉÉzÉqÉlÉÏlÉr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Oû³ÉhQûÉliÉUÇ zÉÔUÈ ²ÏmÉÉliÉUqÉuÉÉm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ÑWûÉåÅÌmÉiÉ§É iÉ§ÉæuÉ mÉëÉWûUiÉÇ oÉsÉÉå®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ÉlÉÏÇ ÌuÉoÉÑkÉÉlÉç pÉÏiÉÉlÉç mÉrÉïxÉÉliuÉrÉScrÉÑ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¤ÉhÉÉ¨ÉÑ uÉÏUqÉÉWåûlSìmÉrÉïliÉåÅrÉÑkrÉiÉÉÇ 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mÉ©xrÉ xÉælrÉÇ cÉ UjÉxuÉÉq¶É xÉÉrÉMæü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cÉcNåûS pÉaÉuÉÉlÉç xMülSÉå SåuÉÉÈ xÉuÉåï qÉÑSÇ rÉrÉÑ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Ñ¹ÒuÉÑ¶É aÉÑWÇû pÉÌ£ülÉqÉëÉ ÌuÉwhÉÑuÉÉSrÉÈ xÉq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rÉ aÉÉæUÏxÉÑiÉ, xuÉÉÍqÉlÉç, iÉÉUMü¢üÉægcÉSÉUhÉ,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ÉUÉaÉÉUÌuÉÌlÉÍ¤ÉmiÉcÉiÉÑqÉÑïZÉ, ÍzÉuÉÉiqÉe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ÉÉ…¡åûrÉ, MüÉÌiÉïMåürÉÉÎalÉaÉpÉï, sÉÉåMüÉÌiÉïlÉÉzÉl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UMüÉlÉlÉxÉgeÉÉiÉ, xÉÑoÉë¼hrÉ, eÉrÉåÌi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UxiuÉjÉ xuÉMÇü xÉælrÉÇ pÉxqÉÏpÉÔiÉÇ ÌuÉsÉÉåMür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ÉrÉÉÇ xÉxqÉÉU eÉlÉlÉÏÇ xÉÉÌmÉ cÉÉaÉirÉ iÉÎ®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9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×wOèuÉÉ xÉælrÉÇ eÉÏuÉÌrÉiÉÑÇ xÉÑkÉÉ±ÉlÉrÉlÉÉrÉ 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oÉÉåkrÉÉÅaÉÉÍ³ÉeÉÇ xjÉÉlÉÇ zÉÔUmÉ©ÉåxiÉiÉÉå qÉÑ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lSìsÉÉåMüxjÉÇ zÉÏbÉëÇ mÉëwÉÌrÉiuÉÉ xÉÑkÉÉÌaÉË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lÉÉrrÉ iÉålÉ ÍxÉqWûÉxrÉpÉÉlÉÑMüÉåmÉqÉÑZÉÉxÉÑU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eÉÏuÉrÉ¨ÉSÉ SåuÉÉÈ ÌuÉwÉhhÉÉxiÉÉlÉÑqÉÉxÉÑ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liuÉÌrÉiuÉÉÅÅxÉÑUÏÇ xÉålÉÉqÉuÉkÉÏiÉç ¤ÉhÉqÉÉ§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YiuÉÉ mÉÉzÉÑmÉiÉÉx§ÉÇ SØwOèuÉÉ zÉÔUxiÉiÉxi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ÔÍqÉÈ, qÉåbÉÈ, xÉqÉÑSì¶É, uÉÌ»ûÈ, uÉÉirÉÉ, qÉWûÏkÉ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ÉÌS ÃmÉÇ xuÉÏcÉ¢åü iÉ¨ÉimÉëirÉWûUªÒWû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uÉMüÐrÉÇ ÌuÉµÉÂmÉÇ cÉ iÉxqÉæ SzÉïrÉÌiÉ xqÉ x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ïiÉÈ mÉÉÍhÉmÉÉSÇ cÉ xÉuÉïiÉÉåÅÍ¤ÉÍzÉUÉåqÉÑZ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uÉïiÉÈ ´ÉÑÌiÉqÉssÉÉåMÇü xÉuÉïqÉÉuÉ×irÉ pÉÉÌiÉ 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 SØwOèuÉÉ ÌuÉµÉÃmÉÇ iÉSÌiÉÌuÉÎxqÉiÉqÉÉlÉ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°Ò£üiuÉÇ rÉjÉÉ cÉæcNûiÉç iÉSÉ iÉSMÑücÉÌ²pÉÑ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¶ÉÔiÉqÉWûÏÂSèkuÉÇ xuÉÏM×üirÉÉÌiÉpÉrÉÉlÉ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§ÉÏlsÉÉåMüÉlÉç urÉÉmrÉ ÌiÉ¸liÉÇ wÉhqÉÑZÉÈ mÉëå¤rÉ ÌuÉÎxq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ÌWûhÉÉåŠ ÌlÉeÉÉÇ zÉÌ£Çü xÉÉÅÌmÉ ²åkÉÉ ÌuÉSÉrÉï 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ÉaÉÉ°aÉuÉiÉÉå WûxiÉÇ WûÉWûÉMüÉUxiÉSÉ½pÉÔ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LMüÈMÑü‚ÑüOûÃmÉåhÉ ÍzÉÎZÉÃmÉåhÉ cÉåi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ÔiuÉÉ xMülSxrÉ MåüiÉÑiuÉÇ uÉÉWûlÉiuÉÇ cÉ pÉåeÉiÉÑ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0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É¶É iÉÑ¹ÒmÉÑÈ xÉuÉåï qÉÉåSqÉÉlÉÉ aÉÑWÇû 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ÔUmÉ¦ÉÏ iÉÑ iÉcNíÓûiuÉÉ lÉÉqlÉÉ rÉÉ mÉ©MüÉåqÉs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uÉåzÉÉÎalÉÇ ÌWûUhrÉ¶É SÒÈÎZÉiÉÈ zÉÑ¢üuÉÉYr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ækuÉïSåÌWûMüqÉÉïÍhÉ ÌmÉiÉÑÈM×üiuÉÉÅcÉU¨Ém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ÉhqÉÑZÉ¶É xÉÑUæÈ xÉÉkÉïÇ WåûqÉMÔüOûmÉÑUÇ rÉrÉ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ÌiÉ zÉÔUxrÉ xÉÇWûÉUÇ pÉYirÉÉ ´É×huÉÎliÉ rÉå lÉU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wÉÉÇ zÉ§ÉÑeÉrÉÈ xuÉÉjÉïÍxÉÎ®È xÉuÉÉï¶É xÉÇmÉS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qÉÉåÅÌmÉ zÉÔUxÉÇWûÉUÇ ´ÉÑiuÉÉÅaÉxirÉqÉÑZÉÉimÉÑU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uÉhÉÇ xÉqÉUå WûiuÉÉ xÉÏiÉÉÇ mÉëirÉÉlÉrÉimÉÑUÏ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jÉæuÉÇ rÉÑ®MüÉhQûÏrÉÉ MüÍjÉiÉÉ qÉÑÌlÉmÉÑ…¡ûu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×huÉiÉÉÇ zÉ§ÉÑcÉÉåUÉÎalÉÌuÉwÉpÉÏÌiÉÌuÉlÉÉÍzÉÌl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WûuÉ¶É MüjÉÉqÉåiÉÉÇ ´ÉÑiuÉÉÅUÏlÉeÉrÉlÉç mÉÑU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56505" w:rsidRDefault="00D56505" w:rsidP="00D56505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eÉrÉ eÉrÉ xMülSmÉÑUÉhÉå zÉƒ¡ûUxÉÇÌWûiÉÉ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Ñ®MüÉhQåû xMülSxÉmiÉzÉirÉÉÇ zÉÔUxÉÇWûÉ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¹qÉÉåSèkrÉÉrÉxxÉirÉÉxxÉliÉÑ rÉeÉqÉÉlÉxrÉMüÉqÉ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ÉÉ…¡û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mÉgcÉÌ§ÉÇzÉ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l§ÉÉiqÉMüÉrÉ xMülS qÉÔiÉïrÉå iÉÉÇoÉÔs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Ñüƒ¡ÓûqÉÉ¤ÉiÉmÉÑwmÉ xÉbÉ×iÉSÉÌQûqÉÏTüsÉ qÉWûÉWÒûÌiÉÇ 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ÉålÉÌSurÉ qÉ…¡ûVû WûÉåqÉål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ÎZÉsÉSåuÉGÌwÉqÉÑÌlÉuÉU ™SrÉkrÉÉlÉÌuÉqÉs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sÉÉuÉaÉÉWûlÉ WåûsÉÉiÉUVû ÂÍcÉUlÉrÉlÉ pÉ£üÉÌiÉï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M×üliÉlÉ mÉëzÉxiÉMüÐÌiÉïMüÍsÉiÉ zÉÔUxÉÇWûÉUqÉÔÌiÉïÈ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zÉÔUxÉÇWûÉUqÉÔiÉå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pÉ£üU¤Éh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MÑü‚ÑüOûkuÉe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 eÉrÉ 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mÉÉuÉïiÉÏmÉiÉrÉå WûU WûU qÉWûÉSåuÉ ||</w:t>
      </w:r>
    </w:p>
    <w:p w:rsidR="00086853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=</w:t>
      </w:r>
    </w:p>
    <w:p w:rsidR="00DD284E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Pr="00C07F4C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r w:rsidRPr="00C07F4C">
        <w:lastRenderedPageBreak/>
        <w:t xml:space="preserve"> </w:t>
      </w:r>
      <w:bookmarkStart w:id="13" w:name="_Toc62990285"/>
      <w:r w:rsidRPr="00C07F4C">
        <w:t>´ÉÏ SåuÉxÉålÉÉ ÌuÉuÉÉWû lÉuÉqÉÉåÅSèkrÉÉrÉÈ</w:t>
      </w:r>
      <w:bookmarkEnd w:id="13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SåuÉxÉålÉÉlrÉ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SåuÉxÉålÉÉlÉÏ qÉÔiÉïrÉå lÉqÉÈ</w:t>
      </w:r>
    </w:p>
    <w:p w:rsidR="00DD284E" w:rsidRPr="00C07F4C" w:rsidRDefault="00DD284E" w:rsidP="00C07F4C">
      <w:pPr>
        <w:spacing w:after="0" w:line="240" w:lineRule="auto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pÉrÉqÉÍxÉUjÉÉÇ aÉ¶ÉÉƒ¡ÓûzÉÇ zÉÌ£üzÉÔsÉÇ uÉUSMÑüÍsÉzÉmÉÉzÉÇ mÉ©ShQûÉæaÉSÉg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kÉiÉqÉÑpÉrÉ mÉ¤É²ÉSzÉÉSÉqÉWûxiÉæÈ ²ÉSzÉMüqÉsÉlÉå§ÉÇ SåuÉxÉålÉÉÌlÉqÉÏQåû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´ÉÏÇ xÉÉæÇ ¾ûÏÇ SåuÉxÉålÉÉqÉÔiÉïrÉå lÉqÉÈ |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 aÉÑWûÉå eÉrÉliÉÉSÏlÉç ÌuÉoÉÑkÉÉlÉç uÉÏUoÉÉWÒûl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ÉåcÉÌrÉiuÉÉ xiÉÑiÉÈ xÉuÉåïWåûqÉMÔüOûmÉÑUå Îxj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ÌSzrÉ xÉÉaÉUÇ zÉÔUlÉaÉUÏÇ msÉÉuÉrÉåÌi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´ÉÏxÉÎlkÉlÉaÉUÇ mÉëÉmÉ oÉë¼ÌuÉwhÉuÉÉÌSmÉÔÎe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ÉåÌwÉiuÉÉ ÌlÉzÉÉÇ mÉëÉiÉÈ mÉëÌiÉ¹ÉmrÉ ÍzÉuÉÇ xuÉ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ÔeÉÌrÉiuÉÉ ÌuÉkÉÉlÉålÉ mÉëiÉxjÉå mÉUmÉuÉï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§ÉÉÌSzrÉ ÍzÉuÉ¥ÉÉlÉÇ mÉUÉzÉUpÉÑuÉÉÇ xuÉ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lSìåhÉ mÉëÉÍjÉïiÉÈ xuÉÏrÉMülrÉÉmÉÉÍhÉaÉëWÇû mÉë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…¡ûÏM×üirÉ cÉ iÉ§ÉæuÉ MüÉUrÉÉqÉÉxÉ mÉ¨Él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qÉïqÉå ÌuÉµÉMüqÉÉï cÉ mÉÑUmÉëÉxÉÉSaÉÉåmÉÑU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åUÉåaÉÑïWûÉiÉ AÉlÉÏrÉ mÉÑ§ÉÏÇ zÉcrÉÉ xÉqÉÇ uÉ×w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ë¼ÉÌuÉwhÉÔ mÉÑUxM×üirÉ M×üiuÉÉ uÉæuÉÉÌWûMüÉåÍcÉ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ÉqÉÉiÉUÇ qÉrÉÔUÉÍkÉÃQÇû iÉimÉÑUuÉÏÍjÉwÉÑ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SÍ¤ÉhÉÇ MüÉUÌrÉiuÉÉ xuÉaÉåWåû ²ÉËU qÉhOûm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56505" w:rsidRPr="00C07F4C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uÉiÉÉrÉï mÉÑUlkÉëÏÍpÉÈ MüÉUÌrÉiuÉÉÅ¹qÉ…¡ûs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ûÉåsÉÉÍkÉUÉåWûhÉÇ qÉÉsÉÉurÉirÉrÉÇ cÉ ÌuÉzÉåw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UÌrÉiuÉÉ zÉÑpÉå qÉgcÉå EmÉuÉåzrÉ zÉcÉÏmÉÌ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kÉÉUÉmÉÔuÉïqÉSÉiMülrÉÉÇ xÉÑoÉë¼hrÉÉrÉ zÉÉåpÉl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ÉuÉïiÉÏmÉUqÉåzÉÉæ cÉ iÉÎxqÉ³ÉåuÉ ¤ÉhÉå qÉÑ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§ÉÉaÉirÉ xÉÑiÉÇ mÉëÏirÉÉ mÉëÌiÉlÉl± xlÉÑwÉÉqÉ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ë¼ÉÌSÍpÉÈ xiÉÔrÉqÉÉlÉÉæ MæüsÉÉxÉÇ rÉrÉiÉÑÌaÉïË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ÑWûÉåÅÌmÉ sÉÉeÉWûÉåqÉSÏlÉç M×üiuÉÉ xÉuÉÉïlÉç rÉjÉÉÌuÉÍk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uÉåzÉWûÉåqÉå pÉÉrÉÉïrÉæ SzÉïÌrÉiuÉÉ kÉëÑuÉÇ xuÉ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ÂlkÉiÉÏgcÉ cÉiuÉÉËU ÌSlÉÉlrÉÉæmÉÉxÉlÉÇ urÉk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uÉïirÉïÇ zÉåwÉWûÉåqÉÇ cÉ aÉÑWûÈ mÉëÉmrÉÉqÉUÉuÉiÉÏ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akÉÉÇ iÉÉÇ lÉÔiÉlÉÉÇ iuÉ¹íÉ MüÉUÌrÉiuÉÉ zÉiÉ¢üiÉÑ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qWûÉxÉlÉå xjÉÉmÉÌrÉiuÉÉ xÉÉMÇü zÉcrÉÉ xÉÑiÉå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–ûÉÍpÉwÉåcÉlÉÇ iÉxrÉ MüÉUrÉÉqÉÉxÉ uÉåkÉx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2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rÉÔUqÉÍkÉÂ½ÉjÉ mÉëÉmrÉ MæüsÉÉxÉmÉuÉï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mÉiÉUÉæ mÉëÍhÉmÉirÉÉprÉÉqÉÉzÉÏÍpÉïUÍpÉlÉÎlS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xÉålÉÉxÉqÉåiÉÈ xÉlÉç aÉiuÉÉ xMülSÌaÉËUÇ mÉë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ÑZÉÇ lrÉuÉÉirÉxÉÏssÉÉåMüÉlÉÉÇ rÉÉåaÉ¤ÉåqÉÌuÉkÉÉrÉMü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uÉÉWûÍqÉjrÉÇ xMülSxrÉ MüsrÉÉhÉÇ SåuÉxÉålÉr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å ´É×huÉÎliÉ lÉUÉxiÉå xrÉÑÈ mÉÑ§ÉmÉÉæ§ÉÉÌSxÉÇrÉÑi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ab/>
      </w:r>
    </w:p>
    <w:p w:rsidR="00DD284E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56505" w:rsidRPr="00C07F4C" w:rsidRDefault="00D56505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 xml:space="preserve">AÉåÇ eÉrÉ eÉrÉ xMülSmÉÑUÉhÉå zÉƒ¡ûUxÉÇÌWûiÉÉrÉÉÇ SåuÉMühQåû xMülSxÉmiÉzÉirÉÉq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xÉålÉÉ ÌuÉuÉÉWû lÉuÉqÉÉåÅSèkrÉÉrÉxxÉirÉÉxxÉliÉÑ rÉeÉqÉÉlÉxrÉ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xÉÉÇ xÉÉÇ aÉÉrÉ xÉÉrÉÑkÉÉrÉ xÉzÉÌ£üMü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xÉmiÉSzÉ 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SåuÉxÉålÉÉqÉÔiÉïrÉå iÉÉÇ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 MüSVûÏTüsÉ qÉWûÉWÒûÌiÉÇ xÉqÉmÉïrÉÉÍqÉ lÉqÉxuÉÉWûÉ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pÉaÉuÉÉl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ZÉhQû eÉaÉShQû mÉÑhQûUÏMü ÌuÉMüxÉlÉ MüsÉxÉÑUÉxÉÑ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qÉiÉUÉmÉåÍ¤ÉiÉ xÉÑkÉÉÌuÉiÉUhrÉ qÉrÉxÉqÉÉÌS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ÎZÉsÉeÉlÉ ™SrÉ UgeÉMüxÉMüsÉmÉëmÉgc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irÉÔWûUÇ pÉÉqÉålÉMüÉÌS ÌiÉsÉÉå¨ÉqÉÉ FuÉïzÉÏqÉÑZ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UrÉÑuÉiÉÏlÉÉÇ MüUiÉÉVûlÉÉS xÉqÉrÉ xÉqÉåÌS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OûlÉmÉÑUiÉU MÑüÎgcÉMÑüÎgcÉMü cÉUh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SåuÉxÉålÉÉmÉÌiÉ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SåuÉxÉålÉÉ qÉÔiÉå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MüsÉrÉÉhÉmÉëSÉrÉMü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ClSìÉhÉÏqÉÉ…¡ûtrÉU¤ÉMü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 eÉrÉmÉëSå eÉrÉ eÉrÉ</w:t>
      </w:r>
    </w:p>
    <w:p w:rsidR="00086853" w:rsidRPr="00C07F4C" w:rsidRDefault="000A5A74" w:rsidP="00D5650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mÉÉuÉïiÉÏmÉiÉrÉå WûU WûU qÉWûÉSåuÉ</w:t>
      </w:r>
    </w:p>
    <w:p w:rsidR="00D56505" w:rsidRPr="00D56505" w:rsidRDefault="00D56505" w:rsidP="00D56505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D56505">
        <w:rPr>
          <w:rFonts w:ascii="Arial" w:hAnsi="Arial" w:cs="Arial"/>
          <w:sz w:val="32"/>
        </w:rPr>
        <w:t>===================</w:t>
      </w:r>
    </w:p>
    <w:p w:rsidR="00086853" w:rsidRPr="00C07F4C" w:rsidRDefault="000A5A74" w:rsidP="00C07F4C">
      <w:pPr>
        <w:pStyle w:val="Heading1"/>
        <w:spacing w:before="0" w:line="240" w:lineRule="auto"/>
      </w:pPr>
      <w:bookmarkStart w:id="14" w:name="_Toc62990286"/>
      <w:r w:rsidRPr="00C07F4C">
        <w:lastRenderedPageBreak/>
        <w:t>´ÉÏ uÉssÉÏÌuÉuÉÉWû SzÉqÉÉåÅSèkrÉÉrÉÈ</w:t>
      </w:r>
      <w:bookmarkEnd w:id="14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uÉssÉÏMüsrÉÉhÉxÉÑlSUqÉÔiÉÉï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uÉssÉÏMüsrÉÉhÉxÉÑlSUqÉÔiÉïrÉå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ûxiÉÉ²rÉÇ ²åÅ¤ÉqÉÉsÉÉÇ ApÉrÉqÉÌmÉkÉ×iÉÇ MÑüÎhQûMüÉ´ÉÉåÍhÉoÉ®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rÉåuÉÉqÉåÌlÉwÉhhÉÇ xÉëÑuÉkÉ×iÉÌuÉÍkÉlÉÉ WÕûrÉqÉÉlÉålÉ rÉÑ£Çü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ÉïsÉƒ¡ûÉUrÉÑ£Çü eÉsÉMüsÉzÉkÉ×iÉÇ ÌuÉwhÉÑhÉÉcÉÉÂhÉÉp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ssÉÏMüsrÉÉhÉqÉÔÌiÉïÇ xÉMüsÉxÉÑUaÉhÉæÈ xiÉÔrÉqÉÉlÉÇ mÉëmÉ±å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uÉÇ xÉÉæÇ ¾ûÏÇ uÉssÉÏMüsrÉÉhÉxÉÑlSUqÉÔiÉïrÉå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xÉÔiÉÈ mÉÑlÉÈ mÉ×¹È lÉæÍqÉzÉÏrÉæxiÉmÉÉåkÉlÉæ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iÉ¸lÉç xMülSÌaÉUÉæ xMülSÈ ÌMüqÉMüÉÌwÉï²SåÌi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ÅÌmÉ mÉëqÉÉåSpÉËUiÉqÉÉlÉxÉÈ mÉÉuÉïiÉÏxÉÑ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rÉWûuÉssÉuÉssÉÏÇ rÉålÉ uÉæpÉuÉålÉÉWû iÉÉÇ MüjÉ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gcÉÏmÉÑUÏmÉËUxÉUå sÉuÉsÉÏmÉuÉïiÉÉå qÉWûÉl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ÎxiÉ iÉÍ³ÉMüOåû MüÍ¶ÉimÉ–ûhÉÈ zÉoÉUåÍzÉiÉÑ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rÉÉkÉUÉOèû xÉÉåÅlÉmÉirÉxiÉÑ mÉÔeÉrÉlÉç wÉhqÉÑZÉÇ mÉëpÉÑ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×iÉÉåmÉuÉÉxÉÌlÉrÉqÉæÈ mÉrÉïiÉÉåwÉrÉSluÉWû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xrÉÉSìåÌlÉMïüOåû MüÍ¶ÉÎcNûuÉrÉÉåaÉÏ iÉmÉÉåcÉU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È MühuÉzÉÉmÉiÉÉå ÌuÉwhÉÑqÉïirÉïpÉÉuÉqÉÑmÉÉa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xÉqÉÏmÉÇ aÉiÉÉ sÉ¤qÉÏÌoÉïpÉëiÉÏ WûËUhÉÏiÉlÉÑqÉç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ÉÇ SØwOèuÉÉ qÉÉåÌWûiÉÉå ÌuÉmÉëÈ iÉrÉÉ xÉÉMüqÉUÏUq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527B70" w:rsidRPr="00C07F4C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iÉÈ xÉÉaÉÍpÉïhÉÏ pÉÔiuÉÉ xÉÑwÉÑuÉå MülrÉMüÉÇ zÉÑp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eÉÉiÉÏrÉÉÇ xÉÑiÉÉÇ SØwOèuÉÉ mÉsÉÉrÉiÉ qÉ×aÉÉåÅlr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3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eÉlÉå ÂSiÉÏÇ MülrÉÉÇ uÉÏ¤rÉ urÉÉkÉmÉÌiÉuÉïl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SÉrÉ SÉåprÉÉïqÉÉbÉëÉrÉ qÉÔÎklÉï pÉÉrÉÉïMüUå SS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ÌmÉ iÉÉÇ mÉÉåwÉrÉÉqÉÉxÉ ÌlÉÍkÉÇ sÉokuÉåuÉ ÌlÉkÉï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uÉsÉÏqÉÔsÉeÉÉiÉiuÉÉ²ssÉÏirÉÉZrÉÉÇ aÉiÉÉ cÉ x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mÉÉåwÉ cÉlSìsÉåZÉåuÉ MüsÉÉuÉ×Ì²Ç ÌSlÉå ÌSl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rÉÍxÉ ²ÉSzÉå mÉëÉmiÉå urÉÉkÉUÉeÉÉå lrÉrÉÉåeÉ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ÉërÉ…¡ÓûmÉÉsÉlÉÉjÉïÇ iÉÉÇ xÉZÉÏÍpÉÈ xÉWû MüÉlÉl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aÉuÉÉlÉç wÉhqÉÑZÉ¶ÉÉÌmÉ aÉiuÉÉ ´ÉÏmÉÔhÉïmÉuÉï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ÉqÉÑ²ÉåRÒûqÉlÉÉ AÉxÉÏ³ÉÉUSÉåÅmrÉÉrÉrÉÉæ 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ålÉÉuÉåÌSiÉuÉ×iÉÉliÉÉå sÉuÉsÉÏÌlÉMüOÇû aÉÑWû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iuÉÉ iÉrÉÉ xÉqÉuÉSiÉç urÉÉkÉåzÉ¶ÉÉrÉrÉÉæ 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fÉÌOûirÉxÉlÉuÉ×¤ÉÉåÅrÉqÉÉÍxÉSèurÉÉkÉÉ ÌuÉsÉÉåYrÉ 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Nåû¨ÉÑqÉÉUåÍpÉUå urÉÉkÉUÉeÉxiuÉÉWûÉÌiÉzÉÏiÉs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wÉ uÉ×¤ÉÉå sÉuÉsrÉÉ qÉå uÉiÉïiÉÉÇ iÉÉmÉWûÉUMü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YiuÉÉ aÉiÉuÉixuÉåwÉÑ mÉÑlÉÈ xMülSÉåÅÌiÉxÉÑlSU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ÂhÉÇ uÉåwÉqÉÉxjÉÉrÉ sÉuÉsÉÏxÉ…¡ûMüÉqÉÑMü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rÉÉ xÉÉMÇü xÉqÉsÉmÉiÉç iÉSÉÅÅaÉÉSèurÉÉkÉUÉOèû mÉÑl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ÑWûÉåÅÌmÉ eÉUPûÉå pÉÔiuÉÉ SÎhQû mÉÍsÉiÉqÉÔkÉïe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ÂSìÉ¤ÉÌuÉsÉxÉªÉ§ÉÈ mÉëÉSÉSèurÉÉkÉÉqÉ pÉxq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rÉÉkÉxiÉÑ¹qÉlÉÉ uÉssrÉÉ U¤ÉÉjÉïÇ iÉÇ iÉSÎliÉMåü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4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uÉxjÉÉmrÉ aÉiÉÈ xuÉÉqÉÏ ¤ÉÑkÉÇ iÉxrÉæ lrÉuÉåSr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ÅÌmÉ mÉëærÉ…¡ûuÉÇ ÌmÉ¹Ç qÉkÉÑ mÉ‚üTüsÉÉÌlÉ c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SÉiÉç ÌmÉmÉÉxÉÑlÉÉ iÉålÉ eÉsÉå mÉ×¹å eÉsÉÉzÉ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SzÉïrÉSzÉ£åülÉ mÉëÉÍjÉïiÉÉ cÉ ÌlÉlÉÉrÉ 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ÏiuÉÉ iÉ§ÉÉåSMÇü uÉ×®È iÉSÏrÉqÉkÉUÉqÉ×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ÉMüqÉå xÉÉ mÉëirÉwÉåkÉiÉç iÉSÉ WåûUÇoÉqÉxqÉU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ÅÌmÉ Ì²mÉÉå qÉWûÉlÉç pÉÔiuÉÉ sÉuÉsrÉÉÈ mÉSuÉÏÇ Í´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É cÉ pÉÏiÉÉ xÉqÉÉÎzsÉwrÉ¬Ø®Ç xÉÉåÅÌmÉ ÌlÉeÉÉÇ iÉlÉÑ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×WûÏiuÉÉ UqÉrÉÉqÉÉxÉ iÉÉÇ aÉlkÉuÉïÌuÉuÉÉWû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hÉåzÉåÅliÉÌWïûiÉå iÉÉuÉmrÉÉ´ÉqÉÇ eÉaqÉiÉÑqÉÑï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rÉÉkÉÉ¶É ¥ÉÉiÉuÉ×iÉÉliÉÉÈ ¢ÑükÉÉ rÉÉå®ÒÇ xÉqÉÉaÉi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ÑWûÉåÅÌmÉ MÑü‚ÑüOÇû xqÉ×iuÉÉ iÉålÉ iÉÉlÉç xÉqÉbÉÉiÉ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uÉsrÉÉ mÉëÉÍjÉïiÉÉ¶ÉÉjÉ aÉÑWûxiÉÉlÉÑSeÉÏuÉr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jÉ urÉÉkÉmÉÌiÉÈ xMülSqÉÑ²ÉåRÒÇû ÌuÉÍkÉlÉÉ xÉÑiÉ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jÉïrÉÉqÉÉxÉ SåuÉÉåÅÌmÉ mÉÉuÉïiÉÏmÉUqÉåµÉU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qÉ×iuÉÉ SåuÉÉlqÉÑlÉÏSìÉÇ¶É xÉqÉxiÉæÌuÉïpÉuÉæÈ xÉWû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ÑpÉå qÉÑWÒûiÉåï urÉÉkÉålÉ ÌuÉwhuÉÇzÉålÉ Í´ÉrÉÉxÉWû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kÉÉUÉmÉÔuÉïÇ mÉëSiÉÉÇ iÉÉqÉÑSÒuÉÉWû rÉjÉÉåÍcÉ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É…¡ûsrÉiÉliÉÑlÉÉlÉålÉ qÉqÉ eÉÏuÉlÉ WåûiÉÑl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hPåû oÉklÉÉÍqÉ xÉÑpÉaÉå sÉuÉsÉÏÌiÉ qÉlÉÑÇ eÉm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5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hPåû oÉoÉlkÉ qÉÉ…¡ûsrÉxÉÔ§ÉÇ iÉxrÉÉxiÉSÉ ÌuÉÍk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ÉUÌrÉiuÉÉ xÉmiÉuÉSÏÇ sÉÉeÉWûÉåqÉÉ±MüÉU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ÌSurÉSÒlSÒpÉrÉÉå lÉåOÒûÈ mÉÑwmÉuÉ×Ì¹qÉïWûirÉpÉÔ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GarÉeÉÑÈ xÉÉqÉqÉl§Éæ¶É GwÉrÉÈ mÉëÉåcÉÑUÉÍzÉw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aÉimÉëqÉÑÌSiÉÇ xÉuÉï xMülSxiÉÑ xMülSmÉuÉï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iuÉÉ ²ÉprÉÉÇ cÉ MüÉliÉÉprÉÉÇ xÉWû UåpÉå qÉÑSÉÎlS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SÏiÉÇ sÉuÉsÉÏSåurÉÉÈ ÌuÉuÉÉWû cÉËUiÉÇ zÉÑp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rÉå ´É×huÉÎliÉ lÉUÉxiÉåwÉÉÇ pÉÔrÉÉxÉÑUxxÉuÉïxÉÇmÉS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eÉrÉ eÉrÉ xMülSmÉÑUÉhÉå zÉƒ¡ûU xÉÇÌWûiÉÉ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MüÉhQåû xMülSxÉmiÉzÉirÉÉÇ uÉssÉÏÌuÉuÉÉW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zÉqÉÉåSèkrÉÉrÉxxÉirÉÉxxÉliÉÑ rÉeÉqÉÉlÉxrÉ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 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ÉÉÇ aÉ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LMüÌ§ÉÇzÉ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l§ÉÉiqÉMüÉrÉ ´ÉÏuÉssÉÏMüsrÉÉhÉxÉÑlSU qÉÔiÉïrÉå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ÉÇoÉÔsÉ MÑüƒ¡ÓûqÉÉ¤ÉiÉ mÉÑwmÉ xÉbÉ×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SVûÏTüsÉ qÉWûÉWÒûÌiÉÇ xÉqÉmÉïrÉÉÍqÉ lÉqÉxuÉÉWûÉ |</w:t>
      </w: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pÉaÉuÉÉl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SVûÏ¢üqÉÑMü ÌuÉiÉÉlÉkuÉeÉ mÉiÉÉMüiÉÉåUhÉ lÉÉlÉÉÌuÉk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ÏmÉqÉÉsrÉ cÉlSlÉÉsÉÇ M×üiÉWûÉUMåürÉÔU U¦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ühQûsÉÉpÉUhÉÌuÉÍcÉ§ÉuÉx§É AlÉålÉ lÉÉlÉÉÌuÉk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ÉsÉÉsÉƒ¡ÙûiÉ ChQûÉÌSÍpÉÈ mÉÑwmÉ qÉÉsÉÉÌSUsÉƒ¡Ùû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´ÉÏ uÉssÉÏ MüsrÉÉhÉ xÉÑlSU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uÉssÉÏMüÉliÉxqÉUhÉÇ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pÉ£ümÉËUmÉÉsÉlÉ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MüsrÉÉhÉxÉÑlSU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eÉrÉ 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WûU qÉWûÉSåuÉ ||</w:t>
      </w:r>
    </w:p>
    <w:p w:rsidR="00086853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===</w:t>
      </w:r>
    </w:p>
    <w:p w:rsidR="00086853" w:rsidRPr="00C07F4C" w:rsidRDefault="00086853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Pr="00C07F4C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DD284E" w:rsidRPr="00C07F4C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r w:rsidRPr="00C07F4C">
        <w:lastRenderedPageBreak/>
        <w:t xml:space="preserve"> </w:t>
      </w:r>
      <w:bookmarkStart w:id="15" w:name="_Toc62990287"/>
      <w:r w:rsidRPr="00C07F4C">
        <w:t>´ÉÏ irÉÉaÉUÉeÉqÉÌWÇûlÉ LMüÉSzÉÉåÅSèkrÉÉrÉÈ</w:t>
      </w:r>
      <w:bookmarkEnd w:id="15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irÉÉaÉUÉeÉ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irÉÉaÉUÉeÉqÉÔiÉïrÉå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¤ÉÉsÉÇÌoÉiÉuÉÉqÉÌlÉÌSìiÉmÉSÇ M×üwhÉÇ qÉ×aÉÇ¶ÉÉpÉr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Çû MüÉ¶Éæ SkÉiÉÇ mÉUgcÉ MüOûMÇü ÌoÉpÉëÉhÉMÇü uÉÉqÉMåü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ÉqÉåsÉÇÌoÉiÉÌlÉÌSìiÉÉlrÉmÉiÉrÉÉSåurÉÉrÉÑiÉÇ qÉkr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ålÉÉoeÉMüUgcÉrÉålÉ xÉÌWûiÉÇ xÉÉåqÉÉaÉÑWåûzÉÇ pÉeÉå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irÉÉaÉUÉeÉÉrÉ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uÉsÉÏÇ SåuÉxÉålÉÉÇ cÉ mÉrÉïhÉæwÉÏ±SÉ aÉÑWû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ÑcÉÑMÑülS¶É UÉeÉÉÌwÉïUÉxÉÏixÉÍ³ÉÌWûiÉxiÉ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iÉxrÉ mÉëxÉ…¡åûlÉ GwÉrÉ zÉÉælÉMüÉSr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ÔiÉÇ mÉmÉëcNÒûUåiÉxrÉ uÉ×iÉÉliÉÇ pÉÌ£üpÉÉÌuÉiÉ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ÅÌmÉ lÉiuÉÉ aÉÑÂÇ xÉÔiÉÈ xÉqmÉë™¹iÉlÉÔÂWû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ÑcÉÑMÑülSxrÉ uÉ×iÉÉliÉÇ xÉuÉïÇ uÉ£ÑÇü mÉëcÉ¢üq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UÉ MüSÉÍcÉiMæüsÉÉxÉå mÉÉuÉïirÉæ mÉUqÉåµ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üjÉÉ EmÉÌSzÉ³ÉÉxiÉ iÉSÉÌoÉsuÉÉåmÉËUÎxj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ÉlÉUÉå ÌoÉsuÉmÉ§ÉÉÍhÉ urÉÉÌMüUŠƒ¡ûUÉåmÉËU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Ç SØwOèuÉÉ zÉƒ¡ûUxiÉxqÉæ urÉiÉUŠ¢üuÉÌiÉïiÉ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¶ÉÉªhÉmÉÌiÉiuÉÇ cÉ iÉjÉæuÉ xÉ UuÉåÈMÑüsÉå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ÇpÉÔrÉ SåuÉUÉeÉxrÉ xÉÉ½Ç M×üiuÉÉ xÉWûxÉëz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6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527B70" w:rsidRPr="00C07F4C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ålÉ mÉëirÉÑmÉMüÉUÉjÉïÇ mÉëÉÍjÉïiÉxiÉålÉ mÉÔÎeÉ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åuÉÇ uÉuÉëå xÉiÉÑ mÉëÉWû ÌuÉwhÉÉåÈxÉ CÌiÉ xÉÉåÅmrÉj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whÉÑÇ aÉiuÉÉ iÉSÏrÉÉÇ cÉ sÉokuÉÉÅlÉÑ¥ÉÉÇ mÉÑlÉÌSïu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¢üqÉç aÉiuÉÉ mÉëÉjÉïrÉiÉ xÉiÉÑ uÉgcÉÌrÉiÉÑÇ lÉ×m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ÔiÉÏïÈ mÉgcÉÌuÉÌlÉqÉÉïr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wuÉåMüÉ aÉ×½iÉÉÍqÉ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uÉÉåcÉlqÉÑcÉÑMÑülSxiÉÑ xÉÉåqÉÉxMülSxrÉ mÉÔhÉïr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×ümÉrÉÉ mÉëÉmrÉ xÉirÉ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ÉÇ qÉÔÌiÉïÇ iÉÉÇ MüqÉsÉÉsÉr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ÌiÉ¸ÉmrÉ ÌuÉzÉåwÉåhÉ mÉÔeÉrÉÉqÉÉÇxÉ pÉÌ£ü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æuÉ irÉÉaÉåzÉ CÌiÉ ZÉsuÉbÉÑlÉÉ mÉÔerÉiÉå eÉlÉæ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M×ü¬zÉïlÉqÉÉ§ÉåhÉ qÉÑÌ£üSÉ ÌuÉwhÉÑmÉÔÎeÉiÉ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UÉ ÌuÉwhÉÑÌuÉïlÉÉzÉÌ£Çü ÍzÉuÉÇ xÉÇmÉÔerÉ iÉ²zÉÉu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Ñ§ÉÇ SakÉÇ ÌuÉÌSiuÉÉÅjÉ iÉ¬ÉåwÉÌuÉÌlÉuÉ×¨Ér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qÉÉxMülSÇ xuÉ™SrÉå ÌuÉÌlÉuÉåzrÉ xuÉmÉlÉç zÉlÉæ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uÉÏMüÐrÉÉåcduÉÉxÉÌlÉÈµÉÉxÉæUÉlSÉåsÉrÉÌiÉ iÉÇ xÉ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SÉÍcÉÎgeÉwhÉuÉåiÉ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 SiuÉÉ SpÉëxÉpÉÉÇ a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zr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Ç cÉ qÉWåûlSìÉåÅÌmÉ ÍcÉUÇ xÉÇmÉÑerÉ pÉÔpÉ×i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cÉÑMÑülSÉrÉ ÌuÉwhuÉÉ¥ÉÉqÉuÉsÉqurÉSSÉÌuÉ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 LwÉ pÉaÉuÉ°£üÈ ÍzÉuÉmÉÉwÉïSiÉÉÇ a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Í³ÉSkrÉÉæ ÌuÉuÉÉWûÉåÅÌmÉ wÉhqÉÑZÉxrÉåirÉuÉhÉïrÉiÉç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åuÉMüÉhQûMüjÉÉxÉårÉÇ ´É×huÉiÉÉÇ qÉ…¡ûsÉmÉë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7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Pr="00C07F4C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 xml:space="preserve">AÉåÇ eÉrÉ eÉrÉ xMülS mÉÑUÉhÉå zÉƒ¡ûUxÉÇÌWûiÉÉrÉ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MüÉhQåû xMülSxÉmiÉzÉirÉÉÇ ´ÉÏirÉÉaÉUÉe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ÌWÇûlÉ LMüÉSzÉÉåSèkrÉÉrÉxxÉirÉÉxxÉliÉÑ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eÉqÉÉlÉxrÉ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 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ÉÉ…¡û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wÉÉåQûzÉ 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irÉÉaÉUÉeÉqÉÔiÉïrÉå iÉÉÇ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 ÌoÉsuÉ TüsÉ qÉWûÉWÒûÌiÉÇ 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pÉaÉuÉÉlÉç zÉUSpÉë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ÑpÉë mÉÑUlkÉU oÉ×lkÉÉUMü oÉ×lkÉuÉÎlS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OûÉqÉMÑüOû MüÉåÌOû iÉOû TüÌOûiÉ ÌMüzÉÉåU cÉlSì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ÉÎlSìMüÉ xÉqÉÑÎsqÉÍsÉiÉzÉÉåMüxÉliÉÉmÉ xÉqÉlÉliÉ pÉÑuÉ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liÉÉlÉ ´ÉÏ irÉÉaÉUÉeÉ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irÉÉaÉUÉeÉ qÉÔiÉå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ÉåqÉÉxMülSåµÉU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UÉeÉÉÍkÉUÉeÉ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 eÉrÉ 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 WûU qÉWûÉSåuÉ ||</w:t>
      </w:r>
    </w:p>
    <w:p w:rsidR="00086853" w:rsidRDefault="00DD284E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===</w:t>
      </w:r>
    </w:p>
    <w:p w:rsidR="00527B70" w:rsidRPr="00C07F4C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r w:rsidRPr="00C07F4C">
        <w:lastRenderedPageBreak/>
        <w:t xml:space="preserve"> </w:t>
      </w:r>
      <w:bookmarkStart w:id="16" w:name="_Toc62990288"/>
      <w:r w:rsidRPr="00C07F4C">
        <w:t>S¤ÉcÉËUiÉ ²ÉSzÉÉåSèkrÉÉrÉÈ</w:t>
      </w:r>
      <w:bookmarkEnd w:id="16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¾ûÏÇ mÉÉuÉïiÉÏzÉ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¾ûÏÇ mÉÉuÉïiÉÏzÉqÉÔiÉïrÉå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ÉliÉÇ mÉ©ÉxÉlÉxiÉÇ zÉÍzÉkÉUqÉMÑüOÇû mÉgcÉuÉY§ÉÇ Ì§ÉhÉå§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sÉÇ uÉeÉëgcÉ ZÉ…Çû mÉUzÉÑqÉpÉrÉiÉÇ xÉurÉpÉÉaÉåuÉWûliÉqÉç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ÉaÉÇ mÉÉzÉgcÉ bÉhOûÉÇ mÉëVûrÉWÒûiÉuÉWÇû cÉÉƒ¡ÓûzÉÇ uÉÉqÉpÉÉa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ÉlÉÉsÉƒ¡ûÉU rÉÑ£Çü xTüÌOûMüqÉÍhÉ ÌlÉpÉÇ mÉÉuÉïiÉÏzÉÇ lÉqÉÉÍqÉ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¾ûÏÇ mÉÉuÉïiÉÏzÉÉrÉ lÉqÉÈ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xÉÔiÉÈ mÉÑlÉÈ mÉ×¹È qÉÑÌlÉÍpÉÈ zÉÉælÉMüÉÌSÍp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¤ÉxrÉ cÉËUiÉÇ uÉ£ÑÇü xÉuÉïqÉÉUpÉiÉÉÅÅÌS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irÉsÉÉåMåü mÉÑUÉ oÉë¼É mÉÑ§ÉæSïzÉpÉÏUÎluÉiÉ: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xjÉÉæ iÉSÉ xÉÑiÉÉåerÉå¸È S¤ÉÈ mÉëmÉcNû mÉ©e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§ÉqÉÔÌiÉïwÉÔ¨ÉqÉÈ MüÉåuÉåirÉjÉ oÉë¼É eÉaÉÉS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uÉ LuÉÉå¨ÉqÉ CÌiÉ xÉmÉëqÉÉhÉÇ xÉrÉÑÌ£üMü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ÉMührÉÉïÅjÉ S¤ÉÉåÅÌmÉ xÉÇmÉëÉmiÉÉåqÉÉlÉxÉÇ x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iÉÏUå iÉmÉ AÉÌiÉ¸iÉç ÍzÉuÉå ÌuÉlrÉxiÉqÉÉlÉx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WÒûuÉwÉåïwuÉiÉÏiÉåwÉÑ mÉëxÉ³ÉÉ¬ØwÉpÉuÉÉWûlÉ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Ñ§ÉÉlÉç oÉWÒû¶É SÒÌWûiÉ×È ÍzÉuÉµÉzÉÑUiÉÉqÉÌm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åpÉåÅjÉ uÉåSuÉsrÉÉZrÉÉÇ qÉÑÌlÉmÉÑ§ÉÏÇqÉÑSØ½cÉ 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xrÉÉÇ xÉWûxÉëxÉXçZrÉÉMüÉlÉç iÉlÉrÉÉlÉmrÉeÉÏeÉl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527B70" w:rsidRPr="00C07F4C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ÉlÉç xuÉxÉ×Ì¹ xÉWûÉrÉÉjÉïÇ mÉëÉÌWûhÉÉå¨ÉmÉxÉå i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ÉÉUSxiÉiuÉqÉÑ¯ÉåkrÉ iÉÉ³rÉuÉÉUrÉSÏÌWûi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lÉÈ xÉWûxÉëqÉÑimÉÉ± iÉåwuÉmrÉåuÉÇ aÉiÉåwÉÑ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ÑÌlÉprÉÉå SÒÌWûiÉ×SïiuÉÉ iÉ²ÉUÉ eÉaÉiÉÉå ÌuÉÍk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×Ì¹ÍqÉcNûlÉç iÉjÉÉ cÉ¢åü MülrÉMüÉÈ xÉmiÉÌuÉÇzÉÌ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ÉlSìÉrÉmÉëSSÉæ iÉÉxiÉÇ M×üÌ¨ÉMüÉqÉÉ§ÉUÉÌaÉh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É§Éå ÌlÉuÉåSrÉÉqÉÉxÉÑÈ xÉÉåÌmÉ iÉÇ ¤ÉrÉqÉåÎiuÉ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zÉÉmÉÉjÉ zÉzÉÏ zÉqpÉÔqÉÉUUÉkÉ xuÉqÉÔkÉïÌl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8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ÌoÉpÉëiÉç iÉÇ ÍzÉuÉxiÉ¨ÉÑ ´É×iuÉÉ S¤ÉÈ xuÉWåûsÉl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qÉlrÉqÉÉlÉÈ Ì²wÉlÉç zÉÇpÉÑÇ ÌlÉÎlSiÉÑÇ cÉ mÉëcÉ¢üq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¤ÉÉrÉ uÉUSÉlÉÉŠ eÉÉqÉÉiÉÉ pÉÌuÉiÉÑÇ Íz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ÉæUÏÇ mÉ©xÉUÉåqÉkrÉå zÉ„¡ûÉMüÉUÉ iÉmÉ¶ÉU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ÉUZrÉÉiÉç xÉÉ iÉjÉÉ S¤ÉWûxiÉÇ mÉëÉmiÉÉxqÉ iÉålÉ c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åSuÉssrÉÉÈ MüUÇ lÉÏiÉÉ mÉÑ§ÉÏ SÉ¤ÉÉrÉhÉÏirÉpÉÔ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iÉÉÇ ²ÉSzÉxÉqÉÉÇ cÉUliÉÏÇ ÌlÉrÉqÉÉlÉç Íz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pÉ¤ÉÑoÉëÉ¼hÉuÉåwÉåhÉ uÉuÉëå iÉ°ÎixÉïiÉ¶É x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uÉMÇü ÃmÉÇ xÉqÉÉsÉqorÉ mÉÉhÉÉæ eÉaÉëÉWû iÉÉÇ xÉiÉÏ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uÉuÉÉWû xÉqÉrÉå cÉÉÌmÉ ÍzÉuÉÈ MüsrÉÉhÉqÉhQûm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iÉÌWïûiÉxiÉSÉ S¤ÉÈ ¢üÉåkÉÇ Ì²aÉÑhÉqÉÉWûU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ÌlÉlS cÉ ÍzÉuÉÇ pÉÔrÉÈ xÉiÉÑ SÉ¤ÉÉrÉhÉÏÇ UWû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×WûÏiuÉÉ mÉëÉmrÉ MæüsÉÉxÉÇ iÉrÉÉ xÉÉMüqÉUÏUq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¤ÉxiÉÑ qÉÑÌlÉuÉÉYrÉålÉ xÉÉliuÉÌrÉwrÉlÉç ÍzÉuÉÇ rÉr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æüsÉÉxÉÇ lÉÎlSlÉÉ Â®È ¢Ñü®ålÉ cÉ ÌuÉqÉÉÌl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UÉuÉ×irÉ ¢üiÉÑÇ MüÍ¶ÉiÉç AÉeÉWûÉU iÉSkuÉU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mÉëÌiÉÌlÉÍkÉlÉïlSÏ xÉSxrÉæoÉïWÒûqÉÉÌl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SØwOèuÉÉ ÂÌwÉiÉÉå S¤ÉÈ ÌlÉÌlÉlS oÉWÒûkÉÉ ÍzÉu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ÎlSMåüzÉxiÉSÉ iÉ§É uÉiÉïqÉÉlÉÉlÉç ÌSuÉÉæMüx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miuÉÉ eÉaÉÉqÉ MæüsÉÉxÉÇ S¤ÉxiÉÑ ¢üiÉÑsÉÉåm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9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ØwOèuÉÉ ÌuÉWûurÉÉÎluÉoÉÑkÉÉlÉç AÂSìÇ rÉ¥ÉqÉÉWûU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iÉ§ÉÉaÉiÉåwÉÑ qÉÑÌlÉwÉÑ SkÉÏÍcÉÈ mÉÑUiÉxiÉS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rÉwÉåkÉSìÓSìWûÏlÉxrÉ rÉ¥ÉxrÉÉUqpÉqÉÉiqÉÌu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¤ÉÉåÅÌmÉ iÉªiÉÉlÉç SÉåwÉÉlÉç EmÉlrÉÉxjÉ¯WÕûlÉç pÉëqÉ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kÉÏÍcÉUÌmÉ xÉuÉÉïxiÉÉlÉç aÉÑhÉÉlÉÑYiuÉÉ xÉWåûiÉÑ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lÉrÉïrÉÉæ rÉ¥ÉzÉÉsÉÉiÉÈ iÉ§É ÌMüÎgcÉÌSWûÉåcrÉi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¤ÉÈ----- rÉÌSzÉÇpÉÑqÉïWåûzÉÉlÉÈ MüjÉqÉåwÉ ÌSaÉÇoÉU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kÉÏÍcÉÈ--- GÌwÉmÉÌ¦ÉqÉÉåWûlÉÉjÉïÇ ÌSauÉÉxÉxiuÉÇ aÉ×WûÏiÉuÉ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jÉÇ ÌuÉÍpÉÌiÉï zÉÔsÉÇ xÉÈ xÉÉÎiuÉMæüUÌiÉaÉÌWïû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sÉrÉå xÉuÉïxÉÇWûÉUM×üÌiÉÍcÉlWûqÉuÉåÌWû i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mÉÉsÉÇ uÉÉ MüjÉÇ bÉ¨Éå ÍzÉ¹æUÌiÉ ÌuÉaÉÌWïûi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æUuÉÈ xÉlÉç oÉë¼zÉÏwÉïqÉÎcNûliÉiÉimÉëÍxÉ®r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£üsÉ‹È MüjÉÇ uÉÏjrÉÉÇ ÍpÉ¤ÉÉqÉOûÌiÉ SÒqÉïÌ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uÉæUÉarÉ oÉÉåkÉlÉÉjÉïÇ iÉssÉÉåMüÉlÉÉÇ S¤ÉoÉÑkrÉiÉ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MïüzÉÇ urÉÉbÉëcÉqÉÉïÌmÉ MüjÉÇ kÉ¨ÉåÅÌiÉqÉÔRûbÉÏ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ÍpÉcÉÉUÉaÉiÉÇ urÉÉbÉëÇ WûiuÉÉ iÉSÎeÉlÉÇ SkÉÉæ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ÌmÉlÉÉMÇü uÉÉ MüjÉÇ qÉlSÉå ÌoÉpÉirÉïeÉaÉuÉÇ kÉlÉÑ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´ÉÑÌiÉÍxÉ®Ç kÉlÉÑËUSÇ ´ÉÑhÉÑ S¤É ÌuÉzÉåwÉu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×aÉgcÉ mÉUzÉÑÇ bÉÉåUÇ mÉÉhrÉÉåkÉï¨Éå MÑüiÉÉå uÉ×jÉ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ÍpÉcÉÉUÉaÉiÉÉæ iÉÉæ ÌWû uÉzÉÏM×üirÉ SkÉÉæ xuÉr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0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zÉÏÌuÉwÉæÈ MÑüiÉÉå bÉÉåUæÈ xÉmÉæïuÉåïÌ¹iÉÌuÉaÉëWû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ÉÂMüÉuÉlÉÌlÉrÉÉïiÉÉlÉç ÌlÉeÉaÉëÉWû SrÉÉÌlÉÍk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ÔiÉxÉålÉÉÍpÉUÌlÉzÉÇ pÉÏwÉhÉÉåÍpÉÈ MÑüiÉÉå uÉ×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£üzÉ§ÉÑ ÌuÉlÉÉzÉÉrÉ pÉÔiÉæUOûÌiÉ pÉÔiÉM×ü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ÔklÉÉï MüjÉÇ qÉÑhQûqÉÉsÉÉÇ ÌoÉpÉÌiÉï ÌuÉzÉSÉÇ ÍzÉu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WÕûlÉÉÇ SìÓÌWûhÉÉlÉÉÇ ÌWû xÉÇWûÉU ¥ÉÉmÉlÉÉrÉ i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¨Éå QûqÉÂMÇü cÉÉÌmÉ ÌMÇü qÉWûÉUÉuÉ pÉÏwÉ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mÉësÉrÉå xuÉxrÉ zÉÉåÌwÉiuÉÇ bÉÉåwÉrÉÇxiÉÍ³ÉlÉÉS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mÉxqÉÉUqÉkÉÈ M×üiuÉÉ mÉÉSxrÉÉxiÉå MüjÉÇ x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xÉÑUÇ xÉuÉïsÉÉåMüÉlÉÉÇ pÉÏMüUÇ ÌWû iÉjÉÉÅMüUÉå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×iuÉÉ MüUiÉsÉå uÉÌ»Çû MÑüiÉÉå lÉ×irÉÌiÉ pÉÏwÉh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ÍpÉcÉÉUå mÉërÉÑ£üÉåÅÎalÉÈ xÉÉårÉÇ MüUiÉsÉå kÉ×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¹ÒUÇ aÉeÉcÉqÉÉïÌmÉ MÑüiÉÉå kÉ¨ÉåÅÌiÉUƒ¡ûuÉi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eÉÉxÉÑUÇ bÉÉiÉÌrÉiuÉÉ SkÉÉæ iÉŠqÉï zÉƒ¡û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ÉUÉWÇû SliÉqÉÑimÉÉš qÉÑ£üsÉ‹Éå ÌoÉpÉÌiÉïÌ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…¡ûÉSÉÌS uÉUÉWûxrÉ iÉÎŠ»Çû xÉÌuÉpÉirÉïe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bÉërÉiÉå iÉålÉ bÉÉåUåhÉ MüqÉPûÉÎxjÉ MüjÉÇ qÉÑl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WûUåÈ MÔüqÉÉïuÉiÉÉUxrÉ pÉ…¡ûÉSåiÉSkÉÉimÉëpÉÑ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ÌmÉoÉiMüÉsÉMÔüOûgcÉ ÌuÉwÉqÉÑlqÉ¨ÉuÉiMüj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qÉÑSìqÉjÉlÉå pÉÏiÉsÉÉåMüU¤ÉhÉ WåûiÉuÉå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ÑÎlSsÉÇ uÉ×wÉpÉÇ uÉ×®Ç ÌMüqÉjÉïqÉÍkÉUÉåWû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ÏiÉÇ kÉqÉïÇ mÉÉsÉÌrÉiÉÑÇ iÉÇ xuÉuÉÉWûqÉYsÉ×mÉr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hQûqÉÉsÉÉÍpÉUlrÉÉÍpÉuÉåÌ¹iÉÉ…¡ûÈ MüjÉÇ xÉS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WÒûMüsmÉoÉë¼ÌuÉwhÉÑlÉÉzÉxÉÔcÉlÉqÉåuÉ i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zÉÑcÉÏÌlÉ xÉSÉÅxjÉÏÌlÉ kÉ¨ÉåÅ…¡åû mÉÑwmÉuÉiMüj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SÇ cÉ mÉësÉrÉå xuÉxrÉ zÉåÌwÉiuÉxrÉæuÉ xÉÔcÉMü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¨Éå rÉ¥ÉÉåmÉuÉÏiÉÇ cÉ ÍzÉUÉåÂWûM×üiÉÇ Müj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uÉïxÉÇWûÉUMüÉËUiuÉmÉëjÉÉrÉæ S¤É ÌuÉÎ®i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sÉaÉëmÉëÉåiÉqÉÌlÉzÉÇ mÉëåiÉÇ M×üiuÉÉ MÑüiÉÉåÅOûÌi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TüÉåÌOûzÉÉå ÌuÉÍkÉÌuÉwhÉÔlÉÉÇ qÉ×ÌiÉxÉÇxÉÔcÉlÉÉrÉ i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qÉzÉÉlÉpÉxqÉÍpÉaÉÉï§ÉqÉÔ®ÕsÉrÉÌiÉ ÌMüliuÉxÉÉæ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Ñ®pÉxqÉÉuÉzÉåÌwÉiuÉÇ eÉaÉiÉÉå oÉÉåkÉrÉirÉ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WûÉOûÉåmÉålÉ xÉiÉiÉÇ iÉÉhQûuÉÇ MÑüÂiÉå Müj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lÉliÉpÉËUiÉÈ zÉÇpÉÑUiÉ LuÉ mÉëÍxÉkrÉÌiÉ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ÇWûiÉÉï xÉuÉïeÉaÉiÉÉÇ ÌlÉ¹ÒU¶É MüjÉÇ qÉÑl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ÒÈÎZÉiÉxrÉÉxrÉ eÉaÉiÉÉå ÌuÉ´ÉqÉÉjÉïqÉuÉåÌWû i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qÉÉlkÉÏM×üiÉcÉ¤ÉÑÈxÉlÉç ÍzÉUxÉÉ ÌMÇü uÉWåûÎixÉër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aÉÏUjÉmÉëÉjÉïlÉrÉÉ sÉÉåMü¤ÉåqÉÉrÉ cÉÉuÉWû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mÉUÉÇ iÉÑ zÉUÏUÉkÉåï MüjÉÇ uÉWûÌiÉ qÉlSkÉÏ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uÉzÉÌ£ü xÉqÉÉÌuÉ¹Ç xÉuÉïÇ eÉaÉÌSiÉÏUrÉl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2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xÉ DµÉUÈ MÑüOÒûqoÉÏ cÉ mÉÑ§ÉuÉÉÇ¶É MüjÉÇ qÉÑl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eÉuÉY§ÉÉZrÉSæirÉxrÉ lÉÉzÉÉrÉ ÌWû aÉeÉÉlÉl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UmÉ©ÉÌSSæirÉÉlÉÉÇ xÉÇWûÉUrÉ wÉQûÉlÉl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eÉÏeÉlÉiÉç MüÉsÉMüÉsÉÉå qÉåÂkÉluÉÉ qÉWåûµÉU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qÉÉåqÉrÉaÉÑhÉÈ MåülÉ xÉuÉåïwÉÉqÉÑmÉMüÉUMü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lÉÉÎxiÉ xuÉiÉxiÉqÉxiÉ§É ÌMüliÉÑ xÉÉÎiuÉMüqÉåuÉ iÉi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jÉqÉåiÉÉSØzÉÉå ÌuÉmÉëæÈ mÉUÇ oÉë¼åÌiÉ MüjrÉiÉå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iÉixÉÌSÌiÉ ÌlÉSåïzÉÈ xÉuÉïxiÉ§É ´ÉÑiÉÉæ M×üi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DzÉÉlÉÈ xÉuÉïÌuÉ±ÉlÉÉÇ DµÉUÈ xÉuÉïSåÌWûlÉ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oÉëÉ¼É cÉÉÍkÉmÉÌiÉoÉëï¼ oÉë¼hÉÉåÍkÉmÉÌiÉ¶É xÉÈ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ÉåÇ iÉimÉÑÂwÉÉrÉåÌiÉ xÉlqÉWûxiÉå lÉqÉÉålÉq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CÌiÉ aÉÉæUÏmÉÌiÉÈ xÉÉ¤ÉÉiÉç aÉÏrÉiÉå ´ÉÑÌiÉqÉÉæÍsÉwÉÑ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YiuÉÉ iÉÇ cÉ iÉ§ÉÉlrÉÉlÉç zÉmiuÉÉ pÉÔÍqÉxÉÑUÉlÉÌm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kÉÏÍcÉÌlÉïrÉrÉÉæ Sì¹ÒÇ zÉÇpÉÑÇ MæüsÉÉxÉmÉuÉïiÉq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DD284E" w:rsidRPr="00C07F4C" w:rsidRDefault="00DD284E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eÉrÉ eÉrÉ xMülSxÉmiÉzÉirÉÉÇ S¤ÉcÉËUi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²ÉSzÉÉåSèkrÉÉrÉxxÉirÉÉxxÉliÉÑ rÉeÉqÉÉlÉxrÉ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qÉç xÉÇpÉÉÌuÉiÉsÉsÉÉOû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VÇû uÉlSå MÑüqÉÉUqÉç mÉÑwMüUxÉ×e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qÉç xÉÉ…¡ûÉrÉ xÉÉrÉÑkÉÉrÉ xÉzÉÌ£üMüÉr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xÉmiÉmÉgcÉÉzÉ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l§ÉÉÎiqÉMüÉrÉ ´ÉÏmÉÉuÉïiÉÏzÉÉrÉ iÉÉÇoÉÔs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üƒ¡ÓûqÉÉ¤ÉiÉ mÉÑwmÉ xÉbÉ×iÉ mÉlÉxÉTüs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qÉWûÉWÒûÌiÉÇ xÉqÉmÉïrÉÉÍqÉ lÉqÉxuÉÉWûÉ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pÉaÉuÉÉlÉç ÌuÉÍkÉqÉkÉÑqÉjÉ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iÉqÉZÉÌlÉÎZÉsÉ xÉÑUuÉUpÉuÉMüUhÉpÉUhÉ rÉl§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rÉÎl§ÉiÉ xuÉÉliÉ xÉƒ¡ûsmÉpÉÔiÉpÉÌuÉwrÉ uÉiÉïqÉÉ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sÉ§ÉrÉ xÉqÉxiÉuÉxiÉÑ iÉiuÉÌuÉwÉrÉ ÌlÉirÉÌlÉqÉïs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¥ÉÉlÉÉiqÉMü qÉl§É mÉSuÉhÉïpÉÑuÉlÉ iÉiuÉMüsÉÉiqÉMü ´ÉÏ mÉÉuÉïiÉÏzÉÈ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mÉÉuÉïiÉÏmÉiÉ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mÉUqÉåµÉU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 eÉrÉ 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 WûU qÉWûÉSåuÉ ||</w:t>
      </w:r>
    </w:p>
    <w:p w:rsidR="00086853" w:rsidRDefault="00277B59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</w:t>
      </w: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527B70" w:rsidRPr="00C07F4C" w:rsidRDefault="00527B70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bookmarkStart w:id="17" w:name="_Toc62990289"/>
      <w:r w:rsidRPr="00C07F4C">
        <w:lastRenderedPageBreak/>
        <w:t>S¤ÉrÉ¥É §ÉrÉÉåSzÉÉåÅSèkrÉÉrÉÈ</w:t>
      </w:r>
      <w:bookmarkEnd w:id="17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uÉÏUpÉSì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uÉÏUpÉSìqÉÔiÉïrÉå lÉqÉÈ</w:t>
      </w:r>
    </w:p>
    <w:p w:rsidR="00277B59" w:rsidRPr="00C07F4C" w:rsidRDefault="00277B59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ÏsÉÉpÉÇ U£üuÉx§ÉÇ pÉëÑMÑüÌOûrÉÑiÉqÉÑZÉÇ euÉÉsÉMåüzÉÇ Ì§ÉlÉå§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rÉåZÉQèaÉgcÉ ShQûÌ§ÉÍzÉZÉmÉUzÉÑÇ uÉÉqÉpÉÉaÉåMümÉÉsÉ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åOû†¡ûhOûÉÇ uÉWûliÉÇ qÉÑxÉsÉqÉÌmÉSkÉiÉç ÌMüÌƒ¡ûÍhÉqÉÉsÉrÉÉŽ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ÇWûMüuÉ×Ì¨ÉxmÉÑUiÉç qÉqÉmÉÑUÉå uÉÏUpÉSìxuÉÃm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YsÉÏÇ ¾ûÏÇ uÉÏUpÉSìÉrÉ lÉqÉÈ</w:t>
      </w:r>
    </w:p>
    <w:p w:rsidR="00277B59" w:rsidRPr="00C07F4C" w:rsidRDefault="00277B59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iÉå qÉÑÌlÉuÉUå iÉÎxqÉlÉç S¤ÉxrÉÉxrÉ SÒUÉiqÉl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sÉÇ uÉÏrÉïÇ kÉ×ÌiÉÈ MüÐÌiÉïÈÌlÉrÉïrÉÑÈ xÉuÉïxÉÇmÉS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ÉÌmÉ SæuÉuÉzÉaÉÈ ÂSìåhÉ UÌWûiÉÇ ¢üiÉÑ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iÉ×qÉÉUprÉ xÉuÉåïwÉÉÇ AÉÀûÉlÉå mÉëæwÉrÉ°Oû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 ÍzÉuÉÉrÉ eÉlÉÈ MüÉåÌmÉ mÉëåÌwÉiÉÉå lÉÉÌmÉ mÉÌ§ÉMü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ÌWûiÉÉ xuÉxrÉ eÉÉqÉÉ§Éå xÉuÉïrÉ¥ÉpÉÑeÉåÌmÉ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3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¤ÉÉrÉhrÉxiÉÑ xÉuÉÉï¶É pÉÔÌwÉiÉÉ UqÉhÉæÈ xÉ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qÉÉÂ½ ÌuÉqÉÉlÉÉÌlÉ aÉcNûÎliÉ zÉiÉzÉxiÉS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iÉÏ urÉÎeÉ¥ÉmÉcNûqpÉÑÌlÉMüOåû xuÉqÉlÉÉåUj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ÉiÉÑrÉï¥ÉqÉWÇû Sì¹ÒÇ aÉliÉÑÍqÉcNûÉÍqÉ pÉÉå CÌ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ÌwÉ²ÉÅÌmÉ qÉWåûzÉålÉ x§ÉÏcÉÉmÉsrÉÉÎimÉiÉÑaÉ×ïWû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iÉÉ rÉiÉÉåkuÉUÇ aÉcNåûSlÉÉWÕûiÉ CÌiÉ xqÉ×Ì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4479D" w:rsidRPr="00C07F4C" w:rsidRDefault="0044479D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ÌuÉqÉÉÌlÉiÉÉ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¤ÉåhÉ qÉÉ§ÉÉ rÉ±ÌmÉ qÉÉÌlÉi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 xÉiM×üiÉÉcÉ GÎiuÉÎapÉïS¤ÉpÉÏirÉÉcÉ SæuÉiÉæ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 ÂSìÉå uÉÏUpÉSìÇ mÉëåwÉÌrÉiuÉÉ cÉ MüÉÍsÉMüÉ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¥ÉÇ ÌuÉkuÉÇxÉrÉÉqÉÉxÉ qÉ×aÉÉå pÉÔiuÉÉ ¢üiÉÑxiÉS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rÉÉæ xÉ iÉqÉlÉÑSìÓirÉ WûiuÉÉ iÉ§ÉirÉlÉÉÌMül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…¡ûcNåûSÇ ÌuÉkÉÉrÉÉÌmÉ rÉeÉqÉÉlÉxrÉ uÉæ ÍzÉU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cÉcNåûS uÉåSuÉssrÉÉ¶É MüUÇ SliÉÉÇ¶É ÌiÉaqÉaÉÉå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aÉxrÉ lÉå§Éå ÌoÉÍpÉSå ÌlÉÎwmÉmÉåwÉcÉ zÉÏiÉaÉÑ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sÉÑgNûŠ pÉ×aÉÉåÈ zqÉ´ÉÑ lrÉM×üliÉŠ rÉqÉxrÉ MüqÉç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ZÉhQûrÉŠ UxÉlÉÉÇ WûxiÉÉÇ¶ÉæuÉ WûÌuÉpÉÑïe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kuÉxiÉå qÉZÉå SåuÉæÈ mÉëÉÍjÉïiÉÈ mÉUqÉåµÉU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ÉåeÉÌrÉiuÉÉÅeÉÍzÉUxÉÉ rÉeÉqÉÉlÉÇ mÉÑlÉÈ ¢üiÉÑ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qÉÉmÉrrÉÉÅjÉ iÉålÉÉÌmÉ cÉqÉMåülÉ xiÉÑiÉÈ ÍzÉu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eÉÉmÉirÉÇ mÉSÇ iÉxqÉæ SiuÉÉ xuÉxjÉÉlÉqÉÉrÉr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4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É¶É zÉƒ¡ûUÇ xiÉÑiuÉÉ mÉÑlÉsÉïokÉÉ…¡ûMüÉxi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uÉÇ xuÉÇ xjÉÉlÉÇ mÉëÌiÉrÉrÉÑÈ mÉÑlÉxiÉimÉÉmÉzÉåw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UåhÉ mÉÏÌQûiÉÉ AÉxÉlÉç pÉÔrÉÈ xMülSålÉ qÉÉåÍcÉi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GwÉrÉ¶É iÉjÉÉ zÉmiÉÉ lÉÎlSlÉÉ uÉåSÌlÉÎlS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ÉaÉåïÅpÉÔuÉlÉç UiÉÉÈ zÉÇpÉÑpÉxqÉÂSìÉ¤ÉSÕwÉMü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lÉUÏzÉmÉëxÉÉSål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Ì£üqÉåwrÉÎliÉ MüÉs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åuÉÇ S¤ÉMüÉhQûxrÉ MüjÉÉ xÉqÉÑmÉuÉÍhÉïi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ÑiÉÉ mÉÉmÉWûËU lÉ×hÉÉÇ ÍzÉuÉpÉÌ£üÌuÉuÉÎ®ïlÉÏ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277B59" w:rsidRPr="00C07F4C" w:rsidRDefault="00277B59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 xml:space="preserve">AÉåÇ eÉrÉ eÉrÉ xMülSmÉÑUÉhÉå zÉƒ¡ûUxÉÇÌWûiÉÉrÉ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¤É MüÉhQåû xMülSxÉmiÉzÉirÉÉÇ S¤ÉrÉ¥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§ÉrÉÉåSzÉÉåSèkrÉÉrÉxxÉirÉÉxxÉliÉÑ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eÉqÉÉlÉxrÉMüÉq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qÉç mÉÑwMüUxÉ×e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ÉÉÇ aÉ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xÉmiÉSzÉ qÉl§ÉÉ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´ÉÏ uÉÏUpÉSìÉrÉ iÉÉqoÉÔsÉ MÑüƒ¡ÓûqÉÉ¤Éi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 MÔüwqÉÉhQûZÉhQûqÉWûÉWÒûÌ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qÉmÉïrÉÉÍqÉ lÉqÉxuÉÉWû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pÉaÉuÉÉlÉç SÕwÉhÉSÕÌwÉiÉ eÉlqÉqÉUhÉ eÉUÉpÉrÉ ÌuÉiÉUh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UxÉÉWûxÉ ÍzÉ¤ÉÉÂ¤É xuÉpÉÉuÉMüUMüqÉsÉ</w:t>
      </w:r>
      <w:r w:rsidR="0044479D">
        <w:rPr>
          <w:rFonts w:ascii="BRH Devanagari RN" w:hAnsi="BRH Devanagari RN" w:cs="BRH Devanagari"/>
          <w:color w:val="000000"/>
          <w:sz w:val="40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ssÉÉåssÉÍxÉiÉ MümÉÉsÉzÉÔsÉÉrÉÑ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Ì§ÉpÉÑuÉlÉ pÉrÉƒ¡ûU MüUÉVûuÉSlÉ mÉÉmÉÏeÉlÉSÒeÉïl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eÉïlÉmÉOûMüeÉïlÉpÉÏwÉlÉ uÉÏUpÉSìÈ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uÉÏUpÉSì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zÉiÉ×qÉSïlÉÉr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SÒ¹ÌlÉaÉëWû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ÍzÉ¹mÉËUmÉÉsÉlÉ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eÉrÉ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mÉÉuÉïiÉÏmÉiÉrÉå WûU WûU qÉWûÉSå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277B59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======</w:t>
      </w:r>
    </w:p>
    <w:p w:rsidR="00086853" w:rsidRPr="00C07F4C" w:rsidRDefault="000A5A74" w:rsidP="00C07F4C">
      <w:pPr>
        <w:pStyle w:val="Heading1"/>
        <w:spacing w:before="0" w:line="240" w:lineRule="auto"/>
      </w:pPr>
      <w:r w:rsidRPr="00C07F4C">
        <w:lastRenderedPageBreak/>
        <w:t xml:space="preserve"> </w:t>
      </w:r>
      <w:bookmarkStart w:id="18" w:name="_Toc62990290"/>
      <w:r w:rsidRPr="00C07F4C">
        <w:t>EmÉSåzÉMüÉhQåûMæüsÉÉxÉuÉhÉïlÉ cÉiÉÑSïzÉÉåÅSèkrÉÉrÉÈ</w:t>
      </w:r>
      <w:bookmarkEnd w:id="18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rÉÉåaÉaÉÑuÉÉï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rÉÉåaÉaÉÑÃqÉÔiÉïrÉå lÉqÉÈ</w:t>
      </w:r>
    </w:p>
    <w:p w:rsidR="00277B59" w:rsidRPr="00C07F4C" w:rsidRDefault="00277B59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æüsÉÉÌSì ÌlÉpÉÇ zÉzÉÉƒ¡ûkÉuÉVûxTÔüeÉï‹OûÉqÉÎhQûi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ÉxÉÉsÉÉåMülÉiÉimÉUÇ Ì§ÉlÉrÉlÉÇ uÉÏUÉxÉlÉåxÉÇÎxjÉ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SìÉOûƒ¡ûMÑüU…¡ûeÉÉlÉÑÌuÉsÉxÉiÉç mÉÉÍhÉÇmÉëxÉxÉ³ÉÉlÉl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šÉxÉ£ü pÉÑeÉ…¡ûqÉÇqÉÑÌlÉuÉUÇ rÉÉåaÉÇ aÉÑÂÇ pÉÉuÉr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rÉÉåaÉ aÉÑUuÉå lÉqÉÈ</w:t>
      </w:r>
    </w:p>
    <w:p w:rsidR="00277B59" w:rsidRPr="00C07F4C" w:rsidRDefault="00277B59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ÉåmÉSåzÉMüÉhQûÏrÉMüjÉÉxÉXçaÉëWûqÉÉUp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æÌSMüÉå ÌlÉÎZÉsÉÉå kÉqÉÉæï rÉ§É ÌuÉxmÉ¹qÉÑcrÉ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iÉÇ xÉÔiÉqÉÉqÉl§rÉ zÉÉælÉMüÉ±É qÉÑlÉÏµÉU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mÉëcNÒûÈ ÌMüsÉ MæüsÉÉxÉÈ MüÐSØÌaÉirÉjÉ xÉÉåÅuÉS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MüÉUæÈ xÉmiÉÍpÉ¶ÉæuÉ mÉUÏiÉÉå U¦ÉaÉÉåmÉÑUæ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ÉÍqÉïMæüqÉÑïÌlÉÍpÉoÉëï¼ÌuÉwhuÉÉÌSÍpÉÂmÉÉÍx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³ÉSÉÈ mÉëjÉqÉå xÉÎliÉ Ì²iÉÏrÉå ÍzÉuÉmÉÔeÉMü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×iÉÏrÉå ÍzÉuÉMæüƒ¡ûrÉïmÉUÉxxÉÎliÉ cÉiÉÑjÉïMåü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qÉuÉÉUuÉëiÉmÉUÉÈ mÉëSÉåwÉuÉëÌiÉlÉxiÉi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gcÉqÉå iuÉjÉ wÉ¸å rÉå ÍzÉuÉUÉÌ§ÉuÉëiÉÇ SkÉÑ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MüÉUå xÉmiÉqÉå iÉ§É mÉgcÉÉ¤ÉUmÉUÉrÉh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ÅliÉUå ÍzÉuÉ¥ÉÉlÉmÉUæuÉåïSÉliÉÌlÉÌ¸iÉæ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5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4479D" w:rsidRPr="00C07F4C" w:rsidRDefault="0044479D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xÉSÉÍzÉuÉålÉ xÉiÉiÉÇ xÉuÉïqÉ…¡ûsÉrÉÉ xÉ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ÍkÉÌ¸iÉÈ mÉÉÌmÉlÉÉÇ iÉÑ SÒUÉUÉåWûÈ ÍzÉuÉÌ²w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sÉpÉÉå pÉxqÉÂSìÉ¤ÉkÉÉËUhÉÉÇ ÍzÉuÉrÉÉÎeÉl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mÉÑhrÉM×üiÉÉÇ zÉæuÉuÉëiÉÉlÉÑ¸ÉÌrÉlÉÉqÉÌm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pÉ£üÉ³ÉSÉiÉ×hÉÉÇ ´ÉÏmÉgcÉÉ¤ÉUeÉÉÌmÉl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ÌuÉblÉåzÉwÉQèuÉY§ÉuÉëiÉÉlÉÑ¸ÉlÉzÉÉÍsÉl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ÉMührÉÉïj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ÑÌlÉÍpÉÈ ÍzÉuÉmÉÑhrÉÉÌlÉ MüÐiÉïr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xÉÇmÉëÉÍjÉïiÉÈ xÉÔiÉÈ ¢üqÉÉ²£ÑÇü mÉëcÉ¢üq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ixÉïlÉÉïixÉuÉïmÉÉmÉÉlÉÉÇ xqÉÉUhÉÉŠ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xrÉ r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xqÉåÌiÉ ZÉsÉÑ ÌuÉZrÉÉiÉÇ pÉÑÌ£üqÉÑÌ£üTüsÉmÉëS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eÉrÉ eÉrÉ xMülSmÉÑUÉhÉå zÉƒ¡ûUxÉÇÌWûiÉÉ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mÉSåzÉ MüÉhQåû xMülSxÉmiÉzÉi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æüsÉÉxÉuÉhÉïlÉ cÉiÉÑSïzÉÉåSèkrÉÉrÉÈ xÉirÉÉxxÉliÉÑ rÉeÉqÉÉlÉxrÉ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ÉÉ…¡ûÉrÉ 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LMüÉSzÉ qÉl§ÉÉÎ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rÉÉåaÉ aÉÑÂqÉÔiÉïrÉå iÉÉq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 cÉÔiÉTüsÉqÉWûÉWÒûÌiÉÇ xÉqÉmÉïrÉÉÍqÉ lÉqÉxuÉÉWû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pÉaÉuÉÉlqÉåÂqÉlS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wÉSaÉlkÉqÉÉSlÉ ÌWûqÉÉcÉsÉÉcÉsÉ U¦ÉlÉuÉU¦É ÌlÉMüÉUkÉa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ÌWûiÉ´É×…¡û MæüsÉÉxÉ ÍzÉZÉUÌSMü mÉÉsÉqÉÉæÍV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ÉÉÍVû qÉÎssÉMüÉqÉlSÉU MÑüxÉÑqÉ qÉMüUlS xÉÉlSì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lSU cÉUhÉÉUÌuÉlS mÉÑxiÉMüÉ¤ÉqÉÉsÉÉuÉÌ»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cÉlqÉÑSìWûxiÉ uÉÉhÉÏzÉ pÉÔqÉÏzÉ AqÉUåzÉ mÉëqÉÑZ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ÎZÉsÉ qÉÑÌlÉuÉU krÉÉlÉÉåmÉÉxÉlÉuÉåSÉliÉ ÍxÉ®Él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mÉSåzÉ ´ÉÏaÉÑÂqÉÔÌiÉïÈ mÉëÏrÉiÉÉqÉç</w:t>
      </w:r>
    </w:p>
    <w:p w:rsidR="00277B59" w:rsidRPr="00C07F4C" w:rsidRDefault="00277B59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¥ÉÉlÉqÉÔÌiÉ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¥ÉÉlÉSÉrÉMü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ÍcÉixuÉÃmÉ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 eÉrÉ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 WûU qÉWûÉSå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277B59" w:rsidRPr="00C07F4C" w:rsidRDefault="00277B59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</w:t>
      </w:r>
    </w:p>
    <w:p w:rsidR="00277B59" w:rsidRPr="00C07F4C" w:rsidRDefault="00277B59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4479D" w:rsidRPr="00C07F4C" w:rsidRDefault="0044479D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r w:rsidRPr="00C07F4C">
        <w:lastRenderedPageBreak/>
        <w:t xml:space="preserve"> </w:t>
      </w:r>
      <w:bookmarkStart w:id="19" w:name="_Toc62990291"/>
      <w:r w:rsidRPr="00C07F4C">
        <w:t>EmÉSåzÉMüÉhQåû pÉxqÉkÉÉUhÉ mÉëpÉÉuÉ mÉgcÉSzÉÉåÅSèkrÉÉrÉÈ</w:t>
      </w:r>
      <w:bookmarkEnd w:id="19"/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MüÉqÉåµÉUÉ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MüÉqÉåµÉUqÉÔiÉïrÉå lÉqÉÈ</w:t>
      </w:r>
    </w:p>
    <w:p w:rsidR="0047154B" w:rsidRPr="00C07F4C" w:rsidRDefault="0047154B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xqÉÉå®ÕÍVûiÉ ÌuÉaÉëWÇû zÉÍzÉkÉU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åhÉÏeÉOûÉqÉÎhQûi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ûƒ¡Çû M×üwhÉqÉ×aÉÇ SrÉÉlÉqÉpÉrÉÇ uÉÏUÉxÉlÉåxÉÇÎxjÉ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ƒ¡åûxÉurÉiÉsÉÉåmÉËUMüUiÉsÉÇ ÌuÉlrÉxrÉrÉÉåaÉåµÉU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rÉÉbÉëiuÉauÉxÉlÉÇ sÉsÉÉOûeÉSØzÉÉSakÉÇ xqÉUåzÉÇ pÉe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MüÉqÉåµÉUÉrÉ lÉqÉÈ</w:t>
      </w:r>
    </w:p>
    <w:p w:rsidR="0047154B" w:rsidRPr="00C07F4C" w:rsidRDefault="0047154B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°xqÉÉå®ÕsÉlÉÇ iÉÉSØMçü Ì§ÉmÉÑhQíÇû cÉ lÉ sÉ†¡ûr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ÑiuÉÉ ÌuÉkÉÏrÉiÉå rÉxqÉÉiÉç iÉ¨rÉÉaÉÏ mÉÌiÉiÉÉå pÉu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ügcÉÉ¥ÉÉlÉxrÉ ÌuÉÎcNûÌiÉÈ ¥ÉÉlÉSåuÉ lÉcÉÉlrÉj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¥ÉÉlÉxÉÉkÉlÉÇ pÉxqÉkÉÉUhÉÇ qÉÑhQûMåü ´ÉÑ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S¨ÉÇ pÉxqÉ kÉ×iuÉÉ ÌuÉwhÉÑÈ zÉÌ£üqÉuÉÉmrÉ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aÉixÉ×wOèuÉÉ mÉÉsÉrÉÌiÉ eÉÉaÉÃMüÉåÅkÉÑlÉÉÌmÉ 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ìÌuÉQåûwÉÑ Ì²eÉÈ MüÍ¶ÉiÉç xÉuÉÉïzÉÏ MÑüÎixÉiÉÉzÉr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ïx§ÉÏÌlÉUiÉÈ mÉÉmÉÏ qÉ×iÉÈ ´É×…¡ûÉOûMåü YuÉÍc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UqÉårÉÉxiÉSÉÅÅaÉirÉ eÉakÉÑÇ iÉxrÉ MüsÉåoÉU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xqÉxmÉ×¹mÉSÇ lrÉxrÉlÉç iÉSÉlÉÏÇ iÉimÉëpÉÉu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6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ïmÉÉmÉÌuÉÌlÉqÉÑï£üÈ MæüsÉÉxÉqÉaÉqÉÌ²e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üqÉÑiÉÉWû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ÑÎ®mÉÔuÉïÇ ÌuÉUeÉÉpÉxqÉkÉÉËUh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4479D" w:rsidRPr="00C07F4C" w:rsidRDefault="0044479D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iÉjÉÉ uÉ…¡åû lÉ×mÉÈ MüÍ¶ÉiÉç SÉlÉzÉÉæhQûÈ xÉSÉ Ì²eÉ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WÕûrÉ iÉåprÉÉå SÉlÉÉÌlÉ ÌuÉiÉiÉÉU iÉSÉ Ì²e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SpÉÉïSÉaÉiÉÈ MüÍ¶ÉSØwOèuÉÉ TüÉsÉÇ qÉWûÏmÉiÉå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xqÉzÉÔlrÉÇ eÉaÉÉSælÉÇ pÉxqÉkÉÉUhÉmÉÔuÉï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lÉÉÌlÉ SåÌWû UÉeÉålSì iÉÌ²lÉÉ ÌlÉwTüsÉÇ r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qÉåïirÉjÉ qÉWûÏmÉxiÉÑ iÉqÉlÉÉSØirÉ aÉuÉï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lÉÉlrÉS¨ÉiÉÉå lÉÉÌiÉÍcÉUåhÉæuÉ xÉ zÉ§ÉÑÍp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UÉÎeÉiÉÉå pÉë¹UÉerÉÈ urÉÉÍkÉÍpÉÈ mÉËUmÉÏÌQû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OûlxÉlÉç pÉÉrÉïrÉÉ xÉÉMÇü uÉæSpÉïÌ²eÉqÉåirÉ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×iuÉÉ pÉxqÉ mÉÑlÉÉ UÉerÉÇ mÉëÉmrÉÉliÉå zÉƒ¡ûUÇ rÉr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7154B" w:rsidRPr="00C07F4C" w:rsidRDefault="0047154B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eÉrÉ eÉrÉ xMülSmÉÑUÉhÉå zÉƒ¡ûUxÉÇÌWûiÉÉrÉ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mÉSåzÉ MüÉhQåû xMülSxÉmiÉzÉirÉÉÇ pÉxqÉkÉÉUh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pÉÉuÉ mÉgcÉSzÉÉåSèkrÉÉrÉxxÉirÉÉxxÉliÉÑ rÉeÉqÉÉlÉxrÉMüÉq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 sÉsÉÉOû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xÉÉÇ xÉÉ…¡ûÉrÉ xÉÉrÉÑkÉÉrÉ xÉzÉÌ£üMü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LMüÉSzÉ qÉl§ÉÉÎ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rÉÉåaÉaÉÑÂqÉÔiÉïrÉå iÉÉqoÉÔsÉ MÑüƒ¡ÓûqÉÉ¤ÉiÉ mÉÑwm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bÉ×iÉ SìÉ¤ÉÉTüsÉqÉWûÉWÒûÌiÉÇ xÉqÉmÉïrÉÉÍqÉ lÉqÉxxuÉÉWûÉ ||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ab/>
      </w:r>
    </w:p>
    <w:p w:rsidR="0047154B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30261B" w:rsidRPr="00C07F4C" w:rsidRDefault="0030261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lÉålÉ ÌSurÉqÉ…¡ûsÉ WûÉåqÉålÉ pÉaÉuÉÉlÉç xuÉÎxiÉxÉqÉx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xiÉÏhÉï pÉÑuÉlÉU¤ÉÉ SÍ¤ÉÌuÉcÉ¤ÉhÉ SÉ¤ÉÉrÉhÉÏMü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ssÉuÉÏMüÍsÉiÉ sÉÍ¤ÉiÉaÉÏuÉÉïlÉç UÉeÉÉqÉÍhÉZÉÍc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xqÉÉå®ÕÍsÉiÉ Ì§ÉmÉÑhQíû ÌuÉpÉÔÌwÉiÉ ´ÉÏ MüÉqÉåµÉUÈ mÉëÏrÉiÉÉqÉç</w:t>
      </w: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MüÉqÉåµÉU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pÉxqÉÉå®ÕÍsÉiÉ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LåµÉrÉï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eÉrÉ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mÉÉuÉïiÉÏmÉiÉrÉå WûU WûU qÉWûÉSå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====</w:t>
      </w: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30261B" w:rsidRPr="00C07F4C" w:rsidRDefault="0030261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pStyle w:val="Heading1"/>
        <w:spacing w:before="0" w:line="240" w:lineRule="auto"/>
      </w:pPr>
      <w:r w:rsidRPr="00C07F4C">
        <w:lastRenderedPageBreak/>
        <w:t xml:space="preserve"> </w:t>
      </w:r>
      <w:bookmarkStart w:id="20" w:name="_Toc62990292"/>
      <w:r w:rsidRPr="00C07F4C">
        <w:t>EmÉSåzÉMüÉhQåû ÂSìÉ¤ÉqÉÌWÇûlÉ wÉÉåQûzÉÉåSèkrÉÉrÉÈ</w:t>
      </w:r>
      <w:bookmarkEnd w:id="20"/>
    </w:p>
    <w:p w:rsidR="00086853" w:rsidRPr="00C07F4C" w:rsidRDefault="00086853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SÍ¤ÉhÉÉqÉÔirÉÉïxÉlÉÉrÉ lÉqÉÈ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SÍ¤ÉhÉÉqÉÔÌiÉï qÉÔiÉïrÉå lÉqÉÈ</w:t>
      </w:r>
    </w:p>
    <w:p w:rsidR="0047154B" w:rsidRPr="00C07F4C" w:rsidRDefault="0047154B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ÃSìÉ¤ÉÇ uÉÌ»ûWûxiÉÇ EQÒûmÉÌiÉxÉÌWûiÉÇ pÉxqÉlÉÉå®ÕÍsÉiÉÉ…¡Çû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ÏiÉÉaÉÇ EssÉÉxÉmÉÏOÇû WÒûiÉuÉWûlÉrÉlÉÇ FSèkuÉïaÉÇ aÉÉxÉWûÉr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MüÉUÇ qÉÔsÉqÉl§ÉÇ qÉÑÌlÉuÉUxÉÌWûiÉÇ uÉåSxÉÉUÇ ÍzÉuÉÉZrÉq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lSå MæüsÉÉxÉlÉÉjÉÇ xÉÑUuÉUmÉÌiÉÇ SÍ¤ÉhÉÉqÉÔÌiÉïMüÐQå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lÉqÉÉå SÍ¤ÉhÉÉqÉÔiÉïrÉå ´É®ÉÇ qÉåkÉÉÇ qÉ½Ç mÉërÉcNûxuÉÉWûÉ </w:t>
      </w:r>
    </w:p>
    <w:p w:rsidR="0047154B" w:rsidRPr="00C07F4C" w:rsidRDefault="0047154B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ÂSìÉ¤ÉqÉÉWûÉiqrÉÇ uÉhÉïrÉlÉç UÉåqÉWûwÉïh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jÉqÉÇ iÉiÉç xÉqÉÑ°ÕÌiÉÇ iÉixÉXçZrÉÉÌlÉrÉqÉÉlÉÌm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WûxÉëÇ kÉÉUrÉå±É²É oÉÉÀûÉåÈ wÉÉåQûzÉ wÉÉåQûz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MÇü ÍzÉZÉÉrÉÉÇ MüUrÉÉåÈ ²ÉSzÉ ²ÉSzÉ ²rÉÉå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²ÉÌ§ÉÇzÉiMühOûSåzÉåiÉÑ mÉëirÉåMÇü MühÉïrÉÉå¶É wÉOè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ÉUrÉåi±xiÉÑ ÂSìÉ¤ÉÉlÉç ÂSìuÉimÉÔerÉiÉå Wåû x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YiuÉÉ uÉhÉïpÉåSålÉ kÉÉUhÉÇ iÉiTüsÉÇ iÉj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åcrÉ iÉ§É MüjÉÉ uÉÌ»ûU oÉëÌuÉiÉÉ oÉëuÉÏq½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7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ÎlSaÉëÉqÉå mÉÑUÉ MüÉÍcÉ²ÉUrÉÉåwÉÉ ÍzÉuÉÉÍ´Éi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uÉrÉÇ ÃSìÉ¤ÉpÉUhÉÉ xuÉMüÐrÉÉæ MüÌmÉqÉMïüOû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pÉÔwÉrÉliÉÏ ÂSìÉ¤ÉæÈ ¢üÏQûrÉliÉÏ oÉpÉÔuÉ 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rÉÉiÉÉ xÉÉ cÉ MæüsÉÉxÉÇ iÉÉæ cÉ eÉlqÉÉliÉUå YuÉÍc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30261B" w:rsidRPr="00C07F4C" w:rsidRDefault="0030261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SåzÉå UÉeÉÉ cÉ qÉl§ÉÏcÉ pÉÔiuÉÉ ÂSìÉ¤ÉkÉÉËUh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¢üqÉåhÉ ÍzÉuÉxÉÉÃmrÉÇ aÉiÉÉæ iÉ²æpÉuÉålÉ 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UÉ mÉÑwMüUSåzÉåÅpÉÔixÉÉæqrÉlÉÉqÉÉ qÉWûÏmÉÌ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xrÉ pÉÉrÉÉï uÉxÉÑqÉiÉÏ ÃmÉrÉÉæuÉlÉzÉÉÍsÉlÉÏ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ÉÌmÉ uÉåzrÉÉÌlÉUiÉ AÉxÉÏ³ÉUmÉÌiÉxiÉS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ÒÈÎZÉiÉÉ UÉeÉmÉ¦ÉÏ iÉÉÇ SØwOèuÉÉ pÉÉrÉÉï mÉÑUÉåkÉx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ÂSìÉ¤ÉqÉåMÇü iÉiMühOåû kÉÉUrÉÉqÉÉxÉ iÉÌ¬l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eÉÉ xuÉpÉuÉlÉÉSlrÉªåWÇû mÉëÌiÉ rÉrÉÉæ lÉ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qÉqÉÉhÉÈ xuÉaÉåÌWûlrÉÉ zÉÑ®ÉliÉåÅpÉÔ±SÉ iÉS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§ÉÑÂ®ÉÇ mÉUÏÇ ´ÉÑiuÉÉ mÉÑlÉÍ¶ÉliÉÉmÉUÉåÅpÉu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É UÉ¥ÉÏ iÉxrÉ MühPåû ÂSìÉ¤ÉÇ iÉSkÉÉUr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lqÉÌWÇûlÉÉ iÉSÉ xÉuÉÉïlÉç ÌuÉSìÉurÉ xuÉUÏ mÉÔ³É×m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ZÉÇ pÉÑYiuÉÉ ÍcÉUÇ UÉerÉÇ AliÉå MæüsÉÉxÉqÉÉmÉ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WûÉå ÂSìÉ¤ÉqÉÌWûqÉÉ qÉlÉÉåuÉÉcÉÉqÉaÉÉåcÉU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ÂSìÉ¤ÉkÉÉUhÉÉiMüÍ¶ÉiÉç qÉÉeÉÉïUÉåÌmÉ ÌSuÉÇ a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lÉUÉaÉirÉ iÉ§ÉirÉÇ uÉ×¨ÉÉliÉÇ cÉÉmrÉuÉhÉïr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8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xÉlkÉÑSåzÉå Ì²eÉÈ MüÍ¶ÉixÉÑmÉëÌiÉmÉÉÀûrÉÉåÅpÉu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irÉÉ³ÉSÉlÉÌlÉUiÉÈ ÌMüliÉÑ ÂSìÉ¤ÉkÉÉËUh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uÉåzÉÉå pÉ£üzÉÉsÉÉrÉÉÇ lÉÉlrÉxiÉ§É ÌuÉzÉåÌSÌ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rÉqÉÇ M×üiuÉÉlÉåuÉÇ MüÉsÉå aÉcNûÌiÉ eÉÉiÉÑÍc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ÂSìÉ¤ÉkÉUÈ MüÍ¶ÉiÉç rÉÌiÉxiÉªåWûqÉÉaÉq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xiÉÑ lÉÉqÉ rÉÌiÉÌuÉïwhÉÑiÉÑsrÉÉå uÉÉ ÌuÉwhÉÑUåuÉ u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ÂSìÉ¤ÉkÉÉUhÉqÉ×iÉå lÉ qÉÑÌ£üÍqÉWû xÉÉåÅWïûÌ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ÉÏËUiÉxiÉxrÉ mÉÑ§ÉæxiÉÎeÉïiÉ¶É xÉ qÉxMüUÏ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¥Éå ÌuÉ¥ÉÉmÉrÉÉqÉÉxÉ UÉeÉÉmrÉÉWÕûrÉ iÉÉÇ¶É 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rÉcÉÉUrÉÍ³ÉÌiÉiÉiuÉÇ rÉÌiÉUåuÉÇ iÉSÉoÉëuÉÏ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ÌiÉ¶É oÉë¼cÉÉËUcÉ mÉ‚üÉ³ÉxuÉÉÍqÉlÉÉuÉÑp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xqÉÉ A³ÉqÉS¨uÉÉrÉÇ iÉxMüUÉå ShQûqÉWïûÌ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ÑmÉëiÉÏmÉxiÉSÉåuÉÉcÉ mÉëhÉÏmÉirÉ xÉpÉÉxÉS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 uÉåwÉåhÉ rÉÌiÉpÉÔïrÉÉiÉç lÉÉÂSìÉ¤ÉkÉUÉå rÉÌ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zÉUÏUÉå ÌSuÉÇ rÉÉrÉÉÇ zÉYirÉiÉå ÌMÇü iuÉrÉÉ Ì²e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¢Ôü®ålÉ rÉÌiÉlÉÉ mÉëÉå£üÈ mÉëÉåuÉÉcÉ iÉÇ Ì²e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ÂSìÉ¤É pÉ×Ì¯QûÉsÉÉåÌmÉ xÉSåWûÉå qÉå ÌSuÉÇ uÉëe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YiuÉÉ xuÉaÉ×WûÉliÉÈxjÉÇ AÉåiÉÑÇ ÂSìÉ¤ÉkÉÉËUh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æwÉrÉiÉç Ì§ÉÌSuÉÇ xÉÉåÅÌmÉ iÉ§ÉirÉæoÉïWÒûqÉÉÌl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lÉUåirÉ M×üiÉÉliÉxrÉ ÂSìÉ¤ÉÉ°ÏÌiÉqÉoÉëuÉÏ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9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 rÉÌiÉÈ xÉ ÂSìÉ¤ÉÇ kÉ×iuÉÉ pÉÑYiuÉÉ cÉ cÉªØWå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rÉÉrÉlÉç xÉSÉÍzÉuÉÇ ÍcÉ¨Éå ÍzÉuÉxÉÉrÉÑerÉqÉÉmÉ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ÂSìÉ¤ÉuÉæpÉuÉÇ ´ÉÑiuÉÉ qÉÑlÉrÉÉå UÉåqÉWûwÉïh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gcÉÉ¤ÉUxrÉ qÉÉWûÉiqrÉÇ mÉmÉëcNÒûÈmÉëÉWû xÉÉåÅÌmÉ i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30714" w:rsidRPr="00C07F4C" w:rsidRDefault="00430714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eÉrÉ eÉrÉ xMülSmÉÑUÉhÉå zÉƒ¡ûUxÉÇÌWûiÉÉrÉ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mÉSåzÉ MüÉhQåû xMülSxÉmiÉzÉirÉÉÇ ÂSìÉ¤ÉqÉÌWÇûlÉ wÉÉåQûzÉÉåSèkrÉÉrÉxxÉirÉÉxxÉliÉÑ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eÉqÉÉlÉxrÉMüÉq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 sÉsÉÉOû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ÌWûUhrÉ MÑühQûsÉÇ uÉlSå MÑüqÉÉUÇ mÉÑwMüUxÉ×e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ÉÉ…¡ûÉrÉ xÉÉrÉÑkÉÉrÉ xÉzÉÌ£üMüÉrÉ xÉmÉËUuÉÉUÉrÉ xÉuÉÉWûlÉÉrÉwÉÎQèuÉÇzÉÌ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l§ÉÉÎiqÉMüÉr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SÍ¤ÉhÉÉqÉÔiÉïrÉå iÉÉÇoÉÔsÉ MÑüƒ¡ÓûqÉÉ¤ÉiÉ mÉÑwmÉ xÉbÉ×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ÔaÉÏTüsÉqÉWûÉWÒûÌiÉÇ xÉqÉmÉïrÉÉÍqÉ lÉqÉxuÉÉWû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Vû WûÉåqÉålÉ pÉaÉuÉÉlÉç MülÉMüÍzÉZÉË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mÉSiqÉUxÉËUi´ÉÉåiÉxÉgeÉÉiÉ MülÉMüqÉrÉ MüÉåMül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×hÉÉVûiÉliÉÑ xÉliÉÉlÉxÉqÉÉlÉÉåmÉuÉÏiÉ ÌuÉUÉeÉqÉÉl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ÎZÉsÉcÉUÉcÉU uÉaÉïxÉaÉïÌlÉmÉÑhÉ mÉëzÉx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hÉuÉqÉÑZÉ GarÉeÉÑxxÉÉqÉÉjÉuÉïhÉ uÉåSÍzÉuÉÉaÉq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zÉÉx§ÉÉåmÉSåzÉ mÉÑUÉhÉxqÉ×ÌiÉ mÉëpÉ×Ìi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ÉiÉÑwwÉÌ¹MüsÉÉ xÉMüsÉqÉl§ÉÉåmÉSåzÉ mÉëzÉx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xiÉMüÉ¤ÉqÉÉsÉÉ MüqÉhQûsÉÑ uÉsMüsÉÉsÉƒ¡ÙûiÉ</w:t>
      </w:r>
    </w:p>
    <w:p w:rsidR="0047154B" w:rsidRPr="00C07F4C" w:rsidRDefault="0047154B" w:rsidP="00C07F4C">
      <w:pPr>
        <w:pStyle w:val="NoSpacing"/>
        <w:rPr>
          <w:rFonts w:ascii="BRH Devanagari RN" w:hAnsi="BRH Devanagari RN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 SÍ¤ÉhÉÉqÉÔÌiÉïÈ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SÍ¤ÉhÉÉqÉÔÌiÉ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ÂSìqÉÔÌiÉ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¥ÉÉlÉmÉëS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ÌuÉ±ÉmÉëS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å xÉMüsÉMüÉrÉï eÉrÉ mÉëSå eÉrÉ e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 WûU qÉWûÉSå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==========</w:t>
      </w: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47154B" w:rsidRPr="00C07F4C" w:rsidRDefault="0047154B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430714">
      <w:pPr>
        <w:pStyle w:val="Heading1"/>
      </w:pPr>
      <w:r w:rsidRPr="00C07F4C">
        <w:lastRenderedPageBreak/>
        <w:t xml:space="preserve"> </w:t>
      </w:r>
      <w:bookmarkStart w:id="21" w:name="_Toc62990293"/>
      <w:r w:rsidRPr="00C07F4C">
        <w:t>EmÉSåzÉMüÉhQåû mÉgcÉÉ¤ÉUqÉÌWÇûlÉ xÉmiÉSzÉÉåÅSèkrÉÉrÉÈ</w:t>
      </w:r>
      <w:bookmarkEnd w:id="21"/>
    </w:p>
    <w:p w:rsidR="00086853" w:rsidRPr="00C07F4C" w:rsidRDefault="00086853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1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xÉSÉÍzÉuÉÉxÉlÉÉrÉ lÉqÉÈ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xÉSÉÍzÉuÉqÉÔiÉïrÉå lÉqÉÈ</w:t>
      </w:r>
    </w:p>
    <w:p w:rsidR="00430714" w:rsidRPr="00C07F4C" w:rsidRDefault="00430714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rÉÉrÉåÍ³ÉUÉqÉrÉÇ SåuÉÇ eÉaÉixÉ×wœÉÌSMüÉUh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aÉÑïhÉÇ ÌlÉwMüsÉÇ ÌlÉirÉÇ qÉlÉÉåuÉÉcÉÉqÉaÉÉåcÉU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…¡ûÉkÉUÇ zÉÍzÉkÉUÇ eÉOûÉqÉMÑüOûqÉÎhQû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µÉåiÉpÉÔÌiÉ Ì§ÉmÉÑhQíåûlÉ sÉsÉÉOåûlÉ ÌuÉUÉÎeÉ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ÉåcÉlÉ §ÉrÉxÉÇmÉ³ÉÇ xuÉhÉï MÑühQûsÉqÉÎhQû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SurÉÉÇoÉUÇ U¦ÉpÉÔwÉÇ U¦ÉÍxÉÇWûÉxÉlÉÎxjÉ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ÉïpÉÏ¹mÉëSÉiÉÉU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OûqÉÔsÉåÌlÉuÉÉÍxÉl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lÉÉiÉlÉqÉç xÉÉÇoÉqÉÔÌiÉïÇ mÉUqÉÉiqÉlÉÉuÉurÉrÉÇ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qÉç WûÉÇ WûÉæÇ xÉÉÇoÉxÉSÉÍzÉuÉÉrÉ lÉqÉÈ</w:t>
      </w:r>
    </w:p>
    <w:p w:rsidR="00430714" w:rsidRPr="00C07F4C" w:rsidRDefault="00430714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DwÉ¨ÉSÏrÉqÉÉWûÉiqrÉÍqÉWûÉÌmÉ mÉëÉåcrÉiÉå xmÉÑOû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gcÉÉ¤ÉUÈ mÉUÉå qÉl§ÉÈ mÉgcÉmÉÉiÉMülÉÉzÉl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ªÒUÉåÂmÉSåzÉålÉ sÉo²É iÉÇ ÌlÉrÉiÉÉå eÉm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‹mÉxrÉ mÉëpÉÉuÉålÉ oÉWûuÉÏÈ ÍxÉÎ®qÉÉaÉi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zÉÏUÉeÉxrÉ SÒÌWûiÉÉ mÉgcÉÉ¤ÉUmÉUÉpÉu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°iÉÉï iÉ°ÉuÉålÉ lÉÉzÉÉYlÉÉåi¢üÏÌQûiÉÑÇ iÉr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ÉÉå aÉÑUÉåÈ xÉ iÉssÉokuÉÉ iÉrÉÉxÉÉMüqÉUÏUq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MüÃmÉåhÉ iÉ¬åWûÉÍ³ÉUaÉÑÈ mÉÉmÉUÉzÉr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30714" w:rsidRPr="00C07F4C" w:rsidRDefault="0043071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zÉÑ®xÉiuÉÉå oÉWÕûlÉç pÉÉåaÉÉlÉç pÉÑ£üuÉåWû lÉUSÒsÉïpÉ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iÉå ÍzÉuÉxrÉ xÉÉrÉÑerÉÇ mÉëmÉåSå pÉÉrÉïrÉÉ xÉ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oÉÉQûuÉSåzÉå cÉ ²ÉuÉÉxiÉÉÇ xÉÉåSUÉæ Ì²e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rÉÉåUlrÉiÉUÈ mÉëÉmiÉÈ xÉ³rÉÉxÉÇ rÉÌiÉuÉÉYr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rÉÉåÅÌmÉ iÉimÉëÌmÉixÉÑÈ xuÉÌmÉ§ÉÉ lrÉÉrÉålÉ uÉÉËU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gcÉÉ¤ÉUÇ qÉl§ÉUÉeÉÇ sÉokuÉÉ iÉ‹mÉuÉæpÉuÉ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ÌWûqÉÉlÉÇ rÉiÉÏlÉÉqÉmrÉirÉ¢üÉqÉixÉ eÉÉiÉÑÎe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rÉ‚×üiÉÉå rÉÌiÉlÉÉ pÉëÉ§ÉÉ iÉimÉëpÉÉuÉqÉSzÉïr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0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rÉåmrÉåuÉÇ ÌWû oÉWûuÉÈ qÉWûÉmÉÉiÉMüSÕÌwÉi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ÌiÉiÉÉ¶ÉÉÍpÉzÉxiÉÉ¶É qÉÑ£üÉxiÉlqÉl§ÉeÉÉm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mÉgcÉÉ¤ÉUÏqÉl§ÉeÉmÉuÉæpÉuÉqÉÇz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ÍhÉïiÉÇ ÍzÉuÉlÉÉqlÉÉÇ cÉ qÉÉWûÉiqrÉÇ uÉhrÉïiÉåÅkÉÑl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¥ÉÉlÉiÉÉåÅ¥ÉÉlÉiÉÉå uÉÉÌmÉ ÍzÉuÉlÉÉqÉÉÌiÉmÉÉuÉl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ŠUliÉÏWû rÉå qÉirÉÉïÈ lÉÉÎxiÉ iÉåwÉÉqÉbÉÇ kÉëÑu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Í¶ÉÎSè²eÉMÑüsÉå eÉÉiÉÈ qÉ±ÌuÉ¢ürÉeÉÏuÉl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×ÌiÉMüÉsÉå xuÉmÉÑ§ÉxrÉ ÌlÉMüOåû xuÉqÉÑSÏUr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¨ÉqÉhÉÉïkÉqÉhÉïiuÉÇ MåülÉ ÍcÉ®ÉrÉïiÉå ÍzÉu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oÉëÑuÉlÉç eÉWûÉæ mÉëÉhÉÉlÉç iÉÎcNûuÉxqÉ×ÌiÉqÉÉ§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uÉxiÉmÉÉmÉÈ ÍzÉuÉaÉhÉæÈ MæüsÉÉxÉÇ SìÉaÉlÉÏrÉ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æuÉ Mü¶ÉlÉ urÉÉkÉÈ mÉëWûUÉWûUxÉÇWûU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oÉëÑuÉ³ÉliÉMüÉsÉå mÉëÌiÉmÉåSå WûUÉÎliÉ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ÉqÉïUÉeÉÉåÅÌmÉ zÉuÉåïhÉ ÍzÉÍ¤ÉiÉxiÉ§É lÉå…¡û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üÍ¶ÉixÉƒ¡ûUeÉÉiÉÏrÉÈ zÉƒ¡ûUåÌiÉ mÉ×jÉaeÉlÉæ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WÕûiÉxiÉålÉ iÉå xÉuÉåïmrÉkrÉÉUÉåWûlÉç ÍzÉuÉÇ mÉS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lÉÉqlÉÉÇ mÉëpÉÉuÉÉå uÉÉå uÉÍhÉïiÉÉåÅjÉ qÉÑlÉÏµÉU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uÉëiÉÉlÉÉÇ qÉÉWûÉiqrÉÇ uÉhrÉïiÉå ÍcÉ¨ÉzÉÑÎ®S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ÏrÉuÉëiÉqÉÉWûÉiqrÉÇ ´É×huÉiÉÉÇ mÉÉmÉqÉÉåcÉl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irÉïÈxÉlÉç rÉSlÉÑwOèlÉÉixÉÑZÉÇ ÍzÉuÉmÉSÇ uÉëe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åqÉuÉÉUuÉëiÉÇ cÉÉåqÉÉqÉWåûzÉÉlÉuÉëiÉÇ iÉj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SÉåwÉuÉëiÉqÉlrÉŠ MåüSÉUuÉëiÉqÉÑ¨Éq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aÉÉærÉÉïÈ wÉhqÉÑZÉxrÉ SÎliÉuÉY§ÉxrÉ lÉÎlSl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æUuÉxrÉ uÉëiÉÇ uÉÉÅÌmÉ M×üiuÉÉ ÍxÉÎ®qÉuÉÉmlÉÑrÉ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Ñ¢üuÉÉUuÉëiÉÇ¶ÉæuÉ mÉÔÍhÉïqÉÉuÉëiÉqÉåuÉ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uÉUÉ§ÉuÉëiÉÇ¶ÉæuÉ aÉÉærÉÉï qÉÑZrÉÉlrÉqÉÔÌlÉ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ÉÌ¸uÉëiÉÇ M×üÌ¨ÉMü¤ÉïuÉëiÉÇ MÑüeÉÌSlÉuÉë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wÉhqÉÑZÉxrÉ uÉëiÉÉlrÉåuÉÇ oÉWÕûÌlÉ´ÉårÉxÉå lÉ×h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ÉiÉÑjÉÏïuÉëiÉqÉlrÉŠ zÉÑ¢üuÉÉUuÉëiÉÇ iÉj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MüSliÉmÉëÏÌiÉMüUÇ xÉuÉïxÉÇmÉiMüUÇ zÉÑp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ÎlSlÉxiÉÑ mÉëSÉåwÉåwÉÑ mÉÔeÉlÉÇ uÉëiÉqÉÑ¨Éq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lÉ uÉlkrÉÉ xÉÑiÉÇ ÌuÉlSåixÉÉæqÉÉ…¡ûsrÉÇ xÉiÉÏ ÍcÉU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ÌiÉïMåü pÉÉlÉÑuÉÉxÉUå iÉÑ pÉæUuÉuÉëiÉqÉÑ¨Éq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ïUÉåaÉmÉëzÉqÉlÉÇ xÉM×üŠÏhÉïqÉmÉÏ¹S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ÔsÉuÉëiÉÇ iÉjÉÉ mÉÑhrÉÇ uÉ×wÉpÉuÉëiÉqÉåuÉ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ÑÌ¸iÉÇ xÉuÉïMüÉqÉÉÍxÉÎ®SÇ oÉWÒûÍpÉÈmÉÑ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qÉÑÌlÉÍpÉÌuÉïoÉÑkÉæqÉïirÉæïÈ AlÉÑÌ¸iÉÍqÉSÇmÉUæÈ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WÒûkÉÉ ´ÉÔrÉiÉå ÌuÉmÉëÉÈ sÉokÉÇ cÉ mÉUqÉÇ mÉS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uÉëiÉÉÌlÉ ÌuÉmÉëålSìÉ uÉÍhÉïiÉÉlrÉjÉ MüÐirÉï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mÉÑhrÉxrÉ qÉÉWûÉiqrÉÇ rÉiM×üiÉÇ ZÉsÉÑ qÉÑÌ£üS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2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ÍsÉ…¡ûxrÉ aÉÉærÉÉïÌSqÉÔÌiÉïlÉÉÇ cÉ qÉÑlÉÏµÉU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qÉÉïhÉÇ xuÉhÉïUeÉiÉiÉÉqÉëSÉÂÍzÉsÉÉÌSÍp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mÉëÌiÉ¹É iÉjÉÉ iÉåwÉÉÇ YsÉ×ÎmiÉUÉrÉiÉlÉxrÉ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x§ÉxÉëapÉÔwÉhÉæ¶ÉÉÌmÉ mÉÔeÉlÉÇ xÉÌiÉ uÉæpÉu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ÏmÉÉlÉÉÇ xjÉÉmÉlÉÇ iÉ§É aÉuÉÉÇ cÉ mÉëÌiÉmÉÉSl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¤Éå§ÉÉUÉqÉiÉOûÉMüÉÌS ÌlÉqÉÉïhÉÇ ÌuÉpÉuÉÉåÍcÉ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jÉuÉÉWûlÉÌlÉqÉÉïhÉÇ EixÉuÉxrÉ mÉëMüsmÉl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ÏhÉÉïsÉrÉÉå®ÉUhÉÇ cÉ mÉëÉSÍ¤ÉhrÉÇ lÉqÉxM×üÌ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ÉcÉïMüÉrÉ aÉåWûÉÌSSÉlÉÇ xÉÉåmÉxMüUÇ Ì²e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lÉÇ cÉ ÍzÉuÉpÉ£åüprÉÉå uÉx§ÉÉSÏlÉÉÇ ÌuÉzÉåw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ÉcÉlÉÇ cÉ mÉÑUÉhÉÉlÉÉÇ uÉÉcÉMüÉrÉÉ rÉjÉÉWïû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x§ÉÉsÉƒ¡ûUhÉÉSÏlÉÉÇ SÉlÉÇ iÉxrÉ lÉqÉxM×üÌ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pÉ£üeÉlÉÉlÉÉÇ cÉ mÉëirÉÑijÉ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Îx¢ür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iMüÉrÉÉïmÉëÌiÉoÉlkÉ¶É iÉixÉÉ½gcÉ rÉjÉÉåÍcÉ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iÉÉÌlÉ ÍzÉuÉmÉÑhrÉÉÌlÉ rÉå MÑüuÉïÎliÉ lÉUÉå¨Éq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ÑYiuÉÉ iÉå ÌuÉmÉÑsÉÉlÉç pÉÉåaÉÉlÉç mÉÑ§ÉmÉÉæ§ÉÉÌSxÉÇrÉÑi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gcÉlÉålÉ ÌuÉqÉÉlÉålÉ ÍzÉuÉsÉÉåMüqÉuÉÉmrÉ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smÉMüÉåÌOûxÉWûxÉëÉÍhÉ qÉÉåSliÉå ÍzÉuÉxÉÍ³Ék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§É cÉÉåSÉWûUliÉÏqÉÉÌlÉÌiÉWûÉxÉÉlÉç mÉÑUÉiÉlÉ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×hÉÑkuÉqÉ×wÉrÉÈ xÉuÉåï ÍzÉuÉmÉÑhrÉM×üiÉÉÇ zÉÑpÉ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3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åuÉåwÉÑ SæirÉåwÉÑ qÉÑlÉÏµÉUåwÉÑ qÉirÉåïwÉÑ ÌuÉmÉëåwÉÑ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ÔÍqÉmÉåwÉÑ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æzrÉåwÉÑ zÉÔSìåwuÉÌmÉ xÉƒ¡ûUåwÉÑ xÉlirÉåuÉ lÉÉUÏwuÉÌmÉ zÉÇpÉÑpÉ£ü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wÉÉÇ oÉÉ½ÉÌlÉ ÍcÉ»ûÉÌlÉ SzÉ xÉÎliÉ qÉÑlÉÏµÉU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§ÉÏhrÉÉliÉUÉÍhÉ cÉÉå£üÉÌlÉ §ÉrÉÉåSzÉ pÉuÉÎliÉ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jÉqÉÇ pÉxqÉÂSìÉ¤ÉkÉÉUhÉÇ xÉqÉÑSÏËU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ÑÂxÉåuÉÉ Ì²iÉÏrÉÉxrÉÉiÉç iÉ×iÉÏrÉÉ cÉ ÍzÉuÉxiÉÑÌ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ÉqÉÉåŠÉUhÉqÉÏzÉxrÉ cÉiÉÑjÉïÇ mÉËUmÉœ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gcÉqÉÇ SåuÉSåuÉxrÉ mÉÔeÉlÉÇ oÉëÉ¼hÉÉå¨Éq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ÉsÉrÉxrÉ mÉÑhrÉxrÉ SzÉïhÉÇ wÉ¸qÉÏËU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É ÍzÉuÉmÉÑUÉhÉÉlÉÉÇ ´ÉuÉhÉÇ xÉmiÉqÉÇ ÌuÉSÒ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pÉ£ülÉqÉxMüÉUqÉ¹qÉÇ MüjÉrÉÎliÉ 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uÉqÉÇ ÍzÉuÉpÉ£åüprÉÉå SÉlÉqÉ³ÉxrÉ cÉ¤É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prÉÉå uÉx§ÉÉÌSSÉlÉÇ xrÉÉiÉç SzÉqÉÇ aÉÑÂuÉå iÉj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oÉÉ½ÉÌlÉ ÍcÉ»ûÉÌlÉ MüÍjÉiÉÉÌlÉ SzÉÌ²e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ÉliÉUÉÍhÉ MüjrÉliÉå qÉÉlÉxÉÈ mÉëjÉqÉÉå eÉm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²iÉÏrÉÉ qÉÉlÉxÉÏ mÉÔeÉÉ xÉÉ¤ÉÉiM×üÌiÉUjÉÉmÉ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ÉaaÉªSÉ…¡ûMüqmÉ¶É UÉåqÉWûwÉÉåïÅ´ÉÑmÉÉiÉl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åwÉÉÇ iÉå ÍzÉuÉpÉ£üÉxiÉÉlÉç mÉëhÉqÉlÉç mÉÔeÉrÉ³ÉÌm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Ñ¨ÉuÉåWû ÌuÉmÉÑsÉÉlÉç pÉÉåaÉÉlÉç SØRûÉ…¡ûÈ mÉÑ§ÉmÉÉæ§ÉuÉ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qÉÑ§É oÉë¼ÌuÉwhuÉÉÌSmÉëirÉÑ±ÉiÉÈ ÍzÉuÉÉÎliÉ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4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mÉëmÉ± xÉÍ³ÉkÉÉæ zÉÇpÉÉå ÎxjÉiuÉÉ mÉëÉmrÉ xÉÃmÉi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iÉå cÉ ÍzÉuÉxÉÉrÉÑerÉÇ sÉpÉåiÉ oÉëÉ¼hÉÉå¨Éq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iÉªÉærÉæï ÍzÉuÉålÉÉå£Çü lÉÉlrÉxiÉ²£ÑüqÉWïûÌ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ÉÌmÉ ÌMüÎgcÉiÉç uÉ¤rÉåÅWÇû ´É×hÉÑkuÉÇ qÉÑÌlÉxÉ¨Éq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ÉåxÉsÉÉÍkÉmÉiÉåÈ mÉÑ§rÉ¶ÉiÉx§ÉÈ MüÉæÍzÉMåülÉÉ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miÉÉ AlkÉiuÉqÉÉmÉ³ÉÉ AUhrÉå UqÉhÉæÈxÉ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ÑÇüpÉÉå°uÉålÉ qÉÑÌlÉlÉÉ ÍzÉuÉkÉqÉÉåïmÉSåz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jÉæuÉ ÍzÉuÉmÉÑhrÉÉÌlÉ MÑüuÉÉïhÉÉ AÍcÉUåhÉ c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ÉokÉlÉå§ÉÉÍ¶ÉUÇpÉÉåaÉÉlÉlÉÑpÉÔrÉæÌWûMüÉlÉÌm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iÉå mÉëÉmÉÑ¶É MæüsÉÉxÉÇ iÉjÉÉ Mü¶ÉlÉ cÉÔhÉï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¹Ç ÍzÉuÉÉsÉrÉmÉëÉliÉå mÉÉwÉÉhÉåÅsÉåmÉrÉ¨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ÉlÉ®Ç iÉÎ®Ì¨ÉaÉiÉÇ UlkÉëÇ iÉimÉÑhrÉrÉÉåa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 rÉrÉÉæ ÍzÉuÉsÉÉåMügcÉ qÉÌWûwÉÉåÅÌmÉ uÉlÉå YuÉÍc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×…¡ûÉprÉÉÇ iÉÂaÉÑsqÉÉSÏÇÍzÉNûiuÉÉ iÉ§ÉirÉqÉÉsÉr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ÉåkÉrÉÉqÉÉxÉ iÉimÉÑhrÉoÉsÉÉixÉ cÉ ÌSuÉÇ rÉr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rÉÉ cÉ eÉÉËUhÉÏ MüÉÍcÉSlkÉÉ ShQåûlÉ xÉmÉïiÉÏ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¬hQÇû mÉëSSÉæ SåuÉaÉ×WûÌlÉqÉÉïhÉWåûiÉu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ålÉ mÉÑhrÉmÉëpÉÉuÉålÉ kuÉxiÉÉmÉÉmÉÉ rÉrÉÉæ ÍzÉu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MüÍ¶ÉÎiNûuÉÉaÉÉU ÌlÉqÉÉïhÉÉrÉÉÍpÉrÉÉÍc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SSÉlÉÏÌiÉ mÉëÌiÉ¥ÉÉrÉ µÉÈ µÉÈ µÉÈ µÉÈ CÌiÉ oÉëÑuÉ³Éç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5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×iÉÈ mÉëÌiÉ¥ÉÉqÉÉ§ÉåhÉ UÉeÉiuÉÇ mÉëÉmrÉ iÉ§É iÉÑ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kÉÉåÅpÉuÉiÉç iÉiÉÉåSåuÉaÉ×WÇû ÌlÉqÉÉïrÉÌuÉxiÉ×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ÉlkrÉÉlqÉÑ£üÈ oÉWÕûlÉç pÉÉåaÉÉlÉç pÉÑYiuÉÉÅliÉå ÍzÉuÉqÉÉmÉ 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uÉÈ MüÍjÉiÉÇ ÌuÉmÉëÉÈ ÍzÉuÉmÉÑhrÉxrÉ uÉæpÉu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30714" w:rsidRPr="00C07F4C" w:rsidRDefault="00430714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eÉrÉ eÉrÉ xMülSmÉÑUÉhÉå zÉƒ¡ûUxÉÇÌWûiÉÉrÉ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mÉSåzÉ MüÉhQåû xMülSxÉmiÉzÉirÉÉÇ mÉgcÉÉ¤ÉU ÍzÉu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hrÉlÉÉqÉ xÉmiÉSzÉÉåÅSèkrÉÉrÉxxÉirÉÉxxÉliÉÑ rÉeÉqÉÉlÉxrÉMüÉqÉÉÈ 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 sÉsÉÉOû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xÉÉÇ xÉÉ…¡ûÉr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ÉrÉÑkÉÉrÉ xÉzÉÌ£ü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wÉÌ¸iÉ qÉl§ÉÉÎ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´ÉÏzÉÉÇpÉÍzÉuÉqÉÔiÉïrÉå iÉÉÇoÉÔsÉ MÑüƒ¡ÓûqÉÉ¤Éi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 qÉÉiÉÑÍsÉ…¡ûTüsÉqÉWûÉWÒûÌiÉÇ xÉqÉmÉïrÉÉÍqÉ lÉqÉxuÉÉWû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ålÉ ÌSurÉqÉ…¡ûsÉ WûÉåqÉålÉpÉaÉuÉÉlÉç xÉuÉï¥Éiu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xÉuÉïpÉÉå£×üiuÉ xÉuÉïMüiÉ×ïiuÉ xÉuÉïqÉl§Éiu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åïµÉUiuÉ xÉuÉïmÉËUmÉÉsÉMüiuÉ AZÉhQûzÉÌ£üMüiu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sÉÑmiÉzÉÌ£üiuÉ xÉuÉïxuÉiÉl§ÉiuÉ AlÉÉÌS 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ÉåkÉMüiuÉ ÌlÉirÉxÉÉªÒhrÉmÉËUmÉÔhÉï xÉÎŠSÉlÉlS ´ÉÏzÉÉÇpÉÍzÉuÉ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mÉUqÉåµÉU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qÉWûÉSåu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pÉ£üÉlÉÑaÉëWûMüÉUiÉÉ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MüsÉMüÉrÉï eÉrÉmÉëS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 WûU qÉWûÉSå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430714" w:rsidP="00430714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>
        <w:rPr>
          <w:rFonts w:ascii="BRH Devanagari RN" w:hAnsi="BRH Devanagari RN" w:cs="BRH Devanagari"/>
          <w:color w:val="000000"/>
          <w:sz w:val="40"/>
          <w:szCs w:val="40"/>
        </w:rPr>
        <w:t>==============</w:t>
      </w:r>
    </w:p>
    <w:p w:rsidR="00086853" w:rsidRPr="00C07F4C" w:rsidRDefault="000A5A74" w:rsidP="00430714">
      <w:pPr>
        <w:pStyle w:val="Heading1"/>
      </w:pPr>
      <w:r w:rsidRPr="00C07F4C">
        <w:lastRenderedPageBreak/>
        <w:t xml:space="preserve"> </w:t>
      </w:r>
      <w:bookmarkStart w:id="22" w:name="_Toc62990294"/>
      <w:r w:rsidRPr="00C07F4C">
        <w:t>EmÉSåzÉMüÉhQûqÉÑÌ£ü TüsÉmÉëSÉlÉ A¹ÉSzÉÉåÅSèkrÉÉrÉÈ</w:t>
      </w:r>
      <w:bookmarkEnd w:id="22"/>
    </w:p>
    <w:p w:rsidR="00086853" w:rsidRPr="00C07F4C" w:rsidRDefault="00086853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mÉUÍzÉuÉÉxÉlÉÉrÉ lÉqÉÈ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mÉUÍzÉuÉqÉÔiÉïrÉå lÉqÉÈ</w:t>
      </w:r>
    </w:p>
    <w:p w:rsidR="00430714" w:rsidRPr="00C07F4C" w:rsidRDefault="00430714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µÉÉæurÉÉÌmÉ lÉqÉÉÍqÉ SåuÉqÉqÉsÉÇ ÌlÉirÉqÉç mÉUÇ ÌlÉwMüs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irÉÉåoÉÑÎ®ÌuÉzÉÑ®mÉ§ÉMüqÉsÉåurÉÉmiÉÉ¤ÉUæqÉïÎhQû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irÉÉlÉlSqÉlÉåMümÉÔhÉïqÉÌlÉz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ÏuÉÉUzÉÔMüÉåm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oSoÉë¼qÉrÉÇ ™SÉÇ pÉÑeÉmÉÑOåû ÌlÉirÉÇ xÉSÉWÇû pÉe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åÇ WûÉÇ WûÉæÇ mÉUÍzÉuÉÉrÉ lÉqÉÈ</w:t>
      </w:r>
    </w:p>
    <w:p w:rsidR="00430714" w:rsidRPr="00C07F4C" w:rsidRDefault="00430714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zÉæuÉmÉÑUÉhÉÉlÉÉÇ ´É×hÉÑiÉ ´ÉuÉhÉå Tüs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ÏrÉ¨ÉÉmÉËUÎcNûirÉæ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ÉsÉqÉÏzÉÉåÅÌmÉ pÉÔxÉÑU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å zÉæuÉÉÌlÉ mÉÑUÉhÉÉÌlÉ ´É×huÉÎliÉ ´É®ÉrÉÉÅÎlu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SÇ iÉåwÉÉÇ ÌuÉÌlÉÌSï¹Ç zÉÉƒ¡ûUÇ ÌuÉqÉsÉÉiqÉl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WûuÉÈ zÉÉqpÉuÉÏÇ aÉÉjÉÉÇ ´ÉÑiuÉÉ pÉÌ£ümÉÑUÈxÉU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Îx§ÉrÉÈ zÉÔSìÉ¶É mÉÉÌmÉ¹ÉÈ sÉåÍpÉUå xÉªÌiÉÇ mÉU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uÉÇ uÉÈ MüÍjÉiÉÈ zÉqpÉÑmÉÑhrÉÇ ÌuÉSkÉiÉÉÇ zÉÑp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uÉmÉrÉïrÉå pÉuÉå±Š rÉŠ iÉiSìÉåÌWûhÉÉÇ pÉu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mrÉWÇû mÉëuÉ¤ÉÉÍqÉ WûÉlÉÉjÉïÇ qÉÑÌlÉmÉÑ…¡ûu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ÉmÉÉUkÉÈ xuÉsmÉÉåÅÌmÉ qÉWûÉlÉUMümÉÉiÉM×ü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ÉsÉrÉå¹MüÉgcÉÉærÉÉïiÉç MüÉsÉxÉÔ§Éå mÉiÉå³ÉU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æsÉÇ ÍzÉuÉxrÉ qÉÑwhÉÇxiÉÑ UÉæUuÉå mÉÏŽiÉå ÍcÉU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30714" w:rsidRPr="00C07F4C" w:rsidRDefault="0043071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ÍzÉuÉÉsÉrÉ mÉzÉÔlÉç ™iuÉÉ MÑÇüpÉÏmÉÉMåüwÉÑ mÉcrÉ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ÍzÉuÉ¤Éå§ÉÉmÉWûÉUåhÉ mÉÉirÉiÉå&amp;uÉÏÍcÉlÉÉUMåü 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ÌlÉlSÉmÉUÉ rÉåcÉ pÉxqÉÂSìÉ¤ÉÌlÉlSMü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oÉë¼MüsmÉÇ iÉåÅzlÉÎliÉ ÌlÉUrÉÉlÉåMüÌuÉÇzÉÌ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6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UÉkÉlÉÇ ÍzÉuÉxrÉÉiÉÈ MüiÉïurÉÇ pÉÔÌiÉÍqÉcNûi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£åü qÉÑlÉrÉÈ xÉÔiÉÇ mÉÑlÉÈ mÉmÉëcNÒûUÉSU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åüwÉÑ xjÉsÉåwÉÑ SåuÉÉ¶ÉwÉïrÉ¶ÉÉmÉÔeÉrÉÎcNûu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mÉ×¹ÉåÅoÉëuÉÏixÉÔiÉÈ MüÉzrÉÉÇ MüÉgcrÉÉÇ ÍcÉSÇoÉU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×®ÉSìÉæ ´ÉÏMüÉsÉWûÎxiÉzÉæsÉå qÉkrÉÉeÉÑïlÉå iÉj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µÉåiÉÉUhrÉå mÉgcÉlÉSå uÉsqÉÏMåüÅmrÉÂhÉÉcÉs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eÉÉUhrÉåÅjÉ WûÉsÉÉxrÉå qÉÉiÉ×pÉÔiÉåµÉUÉcÉs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qÉåµÉUåÅÌmÉ xÉÇmÉÔerÉ ÍzÉuÉÇ mÉëÉmÉÑÈ zÉÑpÉÉÇ aÉÌ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oÉë¼É ÌuÉwhÉÑ¶É zÉ¢ü¶É kÉëÑuÉ¶ÉÉå¨ÉÉlÉmÉÉSe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qÉSÎalÉxÉÑiÉÉå UÉqÉÉå qÉÉMïühQåûrÉÉSrÉxiÉj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sÉ…¡Çû mÉëÌiÉ¸ÉmrÉ mÉÔeÉrÉÎliÉ rÉÑaÉårÉÑa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åüÍcÉixuÉÉrÉÇpÉÑuÉÇ ÍsÉ…¡Çû mÉÔeÉrÉÉqÉÉxÉÑUÉSU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sÉ…¡ûxrÉ rÉxrÉ MüxrÉÉÌmÉ mÉÔeÉlÉÇ mÉÉmÉlÉÉzÉl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wÉïqÉç SæuÉÇ iÉjÉÉ xuÉÉrÉÇpÉÑuÉqÉåwÉÉÇ ÌuÉÍzÉwrÉ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irÉÑ£üuÉliÉÇ qÉÑlÉrÉÈ xÉÔiÉqÉÔcÉÔÈ MÑüiÉÔWûsÉ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jÉÇ lÉÑ zÉÔUmÉ©ÉåÅaÉÉ¬æirÉÈxMülSxrÉ uÉÉWûi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kuÉeÉiÉÉÇ cÉ M×üiÉÇ mÉÑhrÉÇ iÉålÉ ÌMÇü mÉÔuÉïeÉlqÉÌl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iÉcNíûÉåiÉÑMüÉqÉÉlÉÇ xÉÇzÉrÉÇ Nåû¨ÉÑqÉWïûÍx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CÌiÉ mÉ×¹xiÉSÉ xÉÔiÉÈ iÉimÉÔuÉïcÉËUiÉÇ eÉa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ålÉÉxÉÑUiuÉÇ wÉQèuÉY§ÉuÉÉWûlÉiuÉgcÉ MåüiÉÑi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7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UÉ ÌuÉwhÉÑqÉÑZÉÉ SåuÉÉÈ xuÉÇ xuÉÇ uÉÉWÇû oÉÌWûÈxjÉs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kÉÉrÉÉliÉïrÉrÉÑÈ zÉÇpÉÑSzÉïlÉÉrÉ iÉjÉÉ aÉÑWû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ÏrÉxiÉÉqÉëcÉÔQû¶É qÉrÉÔU¶ÉåirÉÑpÉÉæ iÉS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qÉ¨ÉÉuÉrÉÑkrÉiÉÉÇ sÉÉåMüÉlÉç kuÉÇxÉrÉliÉÉæ iÉSÉ aÉÑWû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¢Ñü®xiÉÉuÉzÉmÉSæirÉpÉÉuÉÇ rÉÉxrÉjÉ CirÉÑpÉÉæ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ÉÑlÉÏiÉÈ mÉÑlÉxiÉÉprÉÉÇ qÉimÉÉµÉïÇ mÉëÉmxrÉjÉÎxiuÉÌ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luÉaÉ×ºûÉªÒWûxiÉxqÉÉiÉç zÉÔUÉå ²åkÉÉ oÉpÉÔuÉ 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 MüÉSÍcÉiÉç xMülSpÉ£üÈ SÒaÉïÌiÉÇ aÉliÉÑqÉWïûÌ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xÉuÉïÇ uÉhÉïÌrÉiuÉÉ ÍzÉuÉ¥ÉÉlÉÇ cÉ qÉÑÌ£üS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ÉlrÉÉåÌWû ÌuÉ±iÉå mÉljÉÉÈ ArÉlÉÉrÉåirÉcÉÏMüj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SÉ cÉqÉïuÉSÉMüÉzÉÇ uÉå¹ÌrÉwrÉÎliÉ qÉÉlÉu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iÉSÉ ÍzÉuÉqÉÌuÉ¥ÉÉrÉ SÒÈZÉxrÉÉliÉÉå pÉÌuÉwrÉÌi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wMüÉqÉMüqÉïhÉÉ xÉiuÉzÉÑÎ®pÉïuÉÌiÉ SåÌWûl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pÉÌ£ü¶É mÉUqÉåzÉÉlÉå SØRûÉ xÉÇmÉ±iÉå i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ÑÂÇ mÉëmÉ± uÉåSÉliÉ´ÉuÉhÉÉlqÉlÉlÉÉSÌm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ÌSkrÉÉxÉlÉiÉ¶ÉåzÉxÉÉ¤ÉÉiMüÉU ESåÌiÉ 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MüÎgcÉe¥ÉiuÉÇ xÉuÉïÌuÉ¨uÉqÉÑpÉrÉÇ cÉÉmrÉÑmÉÉÍkÉe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SÉåmÉÉÍkÉsÉrÉÉssÉÏlÉÇ zÉÑ®ÉpÉåSxiÉSÉ xTÑüU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pÉ±iÉå ™SrÉaÉëÎljÉÎzNû±liÉå xÉuÉïxÉÇzÉr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¤ÉÏrÉliÉå cÉÉxrÉ MüqÉÉïÍhÉ iÉÎxqÉlÉç SØ¹å mÉUå ÍzÉu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8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¥ÉÉlÉÉÎalÉlÉÉ cÉ pÉxqÉiuÉÇ lÉÏrÉiÉå MüqÉï xÉÎgcÉi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aÉÉÍqÉlÉÉÇ cÉ lÉ eÉÏuÉlqÉÑ£üxiÉSÉ pÉu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ÉUokÉxrÉÉÌmÉ pÉÉaÉålÉ ¤ÉmÉhÉå iÉÉuÉSåuÉ ÌW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jÉ xÉÇmÉixrÉiÉå oÉë¼ ÌuÉqÉÑ£ü¶É ÌuÉqÉÑcrÉi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S¾ûÉ±ÑmÉÉxÉMüÉlÉÉÇ cÉ oÉë¼sÉÉåMåü zÉiÉÇ xÉq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ÉxÉÉåjÉ oÉë¼hÉÉ xÉÉkÉïÇ qÉÑÌ£üUÉirÉÎliÉMüÐ pÉuÉå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2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wÉæuÉ ¢üqÉqÉÑÌ£üÈ xrÉÉiÉç mÉgcÉÉalrÉÌSÌuÉSÉÇ mÉÑl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lÉUÉuÉ×Ì¨ÉUåuÉåWû ´ÉÔrÉiÉå ´ÉÑÌiÉqÉÉæÍsÉwÉÑ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3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ÍqÉïhÉ¶ÉlSìsÉÉåMåü xuÉqÉlÉÑpÉÔrÉ xÉÑZÉÇ Tüs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bÉOûÏrÉl§ÉuÉSÉuÉ×Ì¨ÉÇ sÉpÉliÉå xÉ×M×üiÉ¤Ér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4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ÉrÉxuÉ cÉ ÍqÉërÉxuÉåÌiÉ mÉUå xjÉÉlÉÇ mÉÑlÉÈ mÉÑl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rÉÉiÉÉÈ xÉÑZÉSÒÈZÉÉokÉæ qÉalÉÉ SÒwM×üiÉMüÍqÉïh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5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iÉÈ mÉSÉÇoÉÑeÉÇ zÉÇpÉÉåpÉïeÉlÉÏrÉÇ ÌuÉuÉåÌMül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¬SÉÌiÉ xuÉpÉ£üÉlÉÉÇ MæüuÉsrÉÇ xÉuÉïqÉ…¡ûs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6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xÉÔiÉÈ zÉÉælÉMüÉÌSqÉÑÌlÉprÉÈ mÉëÉåcrÉ iÉæ xiÉÑ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ëirÉÍcÉïiÉÉå uÉx§ÉaÉlkÉmÉÑwmÉÉ±æqÉÉïÌlÉiÉÉå oÉWÒû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7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iM×üiÉÉå kÉlrÉuÉÉSæ¶É ÍzÉuÉÇ ™ÌS ÌuÉÍcÉliÉr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aÉÉæUÏgcÉ wÉhqÉÑZÉÇ cÉæuÉ rÉrÉÉæ MæüsÉÉxÉpÉÔkÉU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8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üjÉÉåmÉSåzÉMüÉhQûÏrÉÉ MüÍjÉiÉÉ pÉÌ£üSÉ lÉ×hÉ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ÍzÉuÉ¥ÉÉlÉgcÉ MæüuÉsrÉÇ rÉÉ SSÉirÉÌuÉzÉåwÉi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699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CÌiÉ ´ÉÏU…¡ûlÉÉjÉålÉ sÉbuÉÏ zÉƒ¡ûUxÉÇÌWûi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ÍcÉiÉÉ ÍzÉuÉpÉ£üÉlÉÉÇ qÉÑSå iÉÑwrÉiÉÑ zÉƒ¡ûU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00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AkÉÏiÉå rÉ CqÉÉÇ pÉYirÉÉ ÌlÉrÉiÉÇ xÉÉåqÉuÉÉxÉU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uÉÉïlÉç MüÉqÉÉlÉuÉÉmÉrÉåWû zÉÇpÉÉåÈ xÉÉrÉÑerÉqÉÉmlÉÑrÉ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|| </w:t>
      </w:r>
      <w:r w:rsidR="005E10BC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70</w:t>
      </w:r>
      <w:r w:rsidR="00E803A9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>1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</w:t>
      </w:r>
    </w:p>
    <w:p w:rsidR="00430714" w:rsidRPr="00C07F4C" w:rsidRDefault="00430714" w:rsidP="00430714">
      <w:pPr>
        <w:pStyle w:val="NoSpacing"/>
      </w:pP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eÉrÉ eÉrÉ xMülSmÉÑUÉhÉå zÉƒ¡ûUxÉÇÌWûiÉÉrÉÇ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mÉSåzÉ MüÉhQåû xMülSxÉmiÉzÉirÉÉÇ qÉÑÌ£ü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TüsÉmÉëSÉlÉ A¹ÉSzÉÉåSèkrÉÉrÉxxÉirÉÉxxÉliÉÑ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rÉeÉqÉÉlÉxrÉMüÉqÉÉÈ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YirÉÉÌuÉpÉÔÌwÉiÉMüUÉlÉåuÉ MÑüƒ¡ÓûqÉÉpÉ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SurÉÉsÉÇpÉÉ¶É ÍzÉÌlÉpÉÉqÉsÉ uÉY§ÉwÉOèMüÉi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ÉssÉÏxÉÑUålSìiÉlÉrÉÉÍ´ÉiÉmÉÔuÉïrÉÑaqÉÉl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MülSÉimÉUÇ ÌMüqÉÌmÉiÉiuÉqÉWÇû lÉeÉÉl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imÉÌ¨ÉzÉÔUxÉÇWûÉUmÉËUrÉlÉÉÌSMü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ÎeÉ¥ÉÉxÉÑlÉÉÇ mÉÑUÉhÉÉÌSmÉPûlÉÉsÉ xÉcÉåiÉxÉ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zÉÑMåülÉxMülScÉËUiÉå qÉlÉÑxÉÎlkÉxxÉiÉÉÇ M×üiÉÉå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UÎeÉiÉÉzÉÉÇ ZÉUÏsÉauÉÏxÉÇÌWûxÉåmÉSåÍcÉïiÉ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qÉÉMüÉåqÉVûWûxiÉÉprÉÉÇ xÉÇpÉÉÌuÉiÉsÉsÉÉOûMü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WûUhrÉMÑühQûsÉÇ uÉlSå MÑüqÉÉUÇ mÉÑwMüUxÉ×eÉqÉç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ÉåÇ xÉÉÇ xÉÉ…¡ûÉrÉ xÉÉÌrÉkÉÉrÉ xÉzÉÌ£üMü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xÉmÉËUuÉÉUÉrÉ xÉuÉÉWûlÉÉrÉ cÉiuÉÉËU qÉl§ÉÉÎiqÉMü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pÉaÉuÉÉlmÉUÍzÉuÉÉrÉ iÉÉÇoÉÔsÉ MÑüƒ¡ÓûqÉÉ¤Éi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mÉÑwmÉ xÉbÉ×iÉ mÉÔhÉïTüsÉqÉWûÉWÒûÌiÉÇ xÉqÉmÉïrÉÉÍqÉ lÉqÉxuÉÉWû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AlÉålÉ ÌSurÉqÉ…¡ûVû WûÉåqÉålÉ pÉaÉuÉÉlÉç ÌlÉirÉÉåixÉu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irÉqÉ…¡ûsÉ ÌlÉirÉMüsrÉÉhÉ ÌlÉÌuÉïMüÉU ÌlÉUÉkÉÉU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bookmarkStart w:id="23" w:name="_GoBack"/>
      <w:bookmarkEnd w:id="23"/>
      <w:r w:rsidRPr="00C07F4C">
        <w:rPr>
          <w:rFonts w:ascii="BRH Devanagari RN" w:hAnsi="BRH Devanagari RN" w:cs="BRH Devanagari"/>
          <w:color w:val="000000"/>
          <w:sz w:val="40"/>
          <w:szCs w:val="40"/>
        </w:rPr>
        <w:t>ÌlÉUÉMÑüsÉ ÌlÉirÉÌlÉwMüsÉ ÌlÉwmÉëmÉgcÉ ÌlÉirÉzÉÑ®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lastRenderedPageBreak/>
        <w:t>ÌlÉUÏµÉU ÌlÉqÉÉåïWûÌlÉirÉ qÉÑÌ£ü mÉëS ´ÉÏ mÉUoÉë¼ mÉUÍzÉuÉ mÉëÏrÉiÉÉqÉç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´ÉÏ mÉUqÉåµÉU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mÉÉuÉïiÉÏmÉiÉå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MülSqÉÔiÉå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eÉå xÉÎŠSÉlÉlSqÉÔiÉåï eÉrÉ eÉrÉ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eÉå xÉMüsÉMüÉrÉïeÉrÉmÉëSå eÉrÉ eÉrÉ </w:t>
      </w:r>
    </w:p>
    <w:p w:rsidR="00086853" w:rsidRPr="00C07F4C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>lÉqÉÈ mÉÉuÉïiÉÏmÉiÉrÉå WûU WûU qÉWûÉSåuÉ</w:t>
      </w:r>
      <w:r w:rsidR="005A2415" w:rsidRPr="00C07F4C">
        <w:rPr>
          <w:rFonts w:ascii="BRH Devanagari RN" w:hAnsi="BRH Devanagari RN" w:cs="BRH Devanagari"/>
          <w:b/>
          <w:color w:val="000000"/>
          <w:sz w:val="32"/>
          <w:szCs w:val="40"/>
        </w:rPr>
        <w:t xml:space="preserve"> </w:t>
      </w:r>
      <w:r w:rsidRPr="00C07F4C">
        <w:rPr>
          <w:rFonts w:ascii="BRH Devanagari RN" w:hAnsi="BRH Devanagari RN" w:cs="BRH Devanagari"/>
          <w:color w:val="000000"/>
          <w:sz w:val="40"/>
          <w:szCs w:val="40"/>
        </w:rPr>
        <w:t>||</w:t>
      </w:r>
    </w:p>
    <w:p w:rsidR="00086853" w:rsidRPr="00C07F4C" w:rsidRDefault="00086853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</w:p>
    <w:p w:rsidR="00086853" w:rsidRDefault="000A5A74" w:rsidP="00C07F4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RN" w:hAnsi="BRH Devanagari RN" w:cs="BRH Devanagari"/>
          <w:color w:val="000000"/>
          <w:sz w:val="40"/>
          <w:szCs w:val="40"/>
        </w:rPr>
      </w:pPr>
      <w:r w:rsidRPr="00C07F4C">
        <w:rPr>
          <w:rFonts w:ascii="BRH Devanagari RN" w:hAnsi="BRH Devanagari RN" w:cs="BRH Devanagari"/>
          <w:color w:val="000000"/>
          <w:sz w:val="40"/>
          <w:szCs w:val="40"/>
        </w:rPr>
        <w:t xml:space="preserve"> || CÌiÉ xMülSxÉmiÉzÉirÉÉÇ xÉÇmÉÔhÉïÇ AÉåÇ iÉixÉiÉç oÉë¼ÉmÉïhÉqÉxiÉÑ ||</w:t>
      </w:r>
    </w:p>
    <w:p w:rsidR="00430714" w:rsidRPr="00C07F4C" w:rsidRDefault="00430714" w:rsidP="00430714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Devanagari RN" w:hAnsi="BRH Devanagari RN" w:cs="BRH Devanagari"/>
          <w:color w:val="000000"/>
          <w:sz w:val="40"/>
          <w:szCs w:val="40"/>
        </w:rPr>
      </w:pPr>
      <w:r>
        <w:rPr>
          <w:rFonts w:ascii="BRH Devanagari RN" w:hAnsi="BRH Devanagari RN" w:cs="BRH Devanagari"/>
          <w:color w:val="000000"/>
          <w:sz w:val="40"/>
          <w:szCs w:val="40"/>
        </w:rPr>
        <w:t>================</w:t>
      </w:r>
    </w:p>
    <w:sectPr w:rsidR="00430714" w:rsidRPr="00C07F4C" w:rsidSect="00A648B3">
      <w:headerReference w:type="even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E8" w:rsidRDefault="00D935E8" w:rsidP="00A648B3">
      <w:pPr>
        <w:spacing w:after="0" w:line="240" w:lineRule="auto"/>
      </w:pPr>
      <w:r>
        <w:separator/>
      </w:r>
    </w:p>
  </w:endnote>
  <w:endnote w:type="continuationSeparator" w:id="0">
    <w:p w:rsidR="00D935E8" w:rsidRDefault="00D935E8" w:rsidP="00A6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Sansk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4E" w:rsidRPr="00197E78" w:rsidRDefault="00DD284E" w:rsidP="00A648B3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28"/>
        <w:szCs w:val="28"/>
      </w:rPr>
    </w:pPr>
    <w:r>
      <w:tab/>
    </w:r>
    <w:r>
      <w:tab/>
    </w:r>
    <w:r w:rsidRPr="00197E78">
      <w:rPr>
        <w:b/>
        <w:bCs/>
      </w:rPr>
      <w:t xml:space="preserve">Page </w:t>
    </w:r>
    <w:r w:rsidRPr="00197E78">
      <w:rPr>
        <w:b/>
        <w:bCs/>
      </w:rPr>
      <w:fldChar w:fldCharType="begin"/>
    </w:r>
    <w:r w:rsidRPr="00197E78">
      <w:rPr>
        <w:b/>
        <w:bCs/>
      </w:rPr>
      <w:instrText xml:space="preserve"> PAGE  \* Arabic  \* MERGEFORMAT </w:instrText>
    </w:r>
    <w:r w:rsidRPr="00197E78">
      <w:rPr>
        <w:b/>
        <w:bCs/>
      </w:rPr>
      <w:fldChar w:fldCharType="separate"/>
    </w:r>
    <w:r w:rsidRPr="005E10BC">
      <w:rPr>
        <w:rFonts w:ascii="Arial" w:hAnsi="Arial"/>
        <w:b/>
        <w:bCs/>
        <w:noProof/>
        <w:sz w:val="32"/>
      </w:rPr>
      <w:t>2</w:t>
    </w:r>
    <w:r w:rsidRPr="00197E78">
      <w:rPr>
        <w:b/>
        <w:bCs/>
      </w:rPr>
      <w:fldChar w:fldCharType="end"/>
    </w:r>
    <w:r w:rsidRPr="00197E78">
      <w:rPr>
        <w:b/>
        <w:bCs/>
      </w:rPr>
      <w:t xml:space="preserve"> of </w:t>
    </w:r>
    <w:r w:rsidRPr="00197E78">
      <w:rPr>
        <w:b/>
        <w:bCs/>
      </w:rPr>
      <w:fldChar w:fldCharType="begin"/>
    </w:r>
    <w:r w:rsidRPr="00197E78">
      <w:rPr>
        <w:b/>
        <w:bCs/>
      </w:rPr>
      <w:instrText xml:space="preserve"> NUMPAGES  \* Arabic  \* MERGEFORMAT </w:instrText>
    </w:r>
    <w:r w:rsidRPr="00197E78">
      <w:rPr>
        <w:b/>
        <w:bCs/>
      </w:rPr>
      <w:fldChar w:fldCharType="separate"/>
    </w:r>
    <w:r w:rsidR="00924FBA" w:rsidRPr="00924FBA">
      <w:rPr>
        <w:rFonts w:ascii="Arial" w:hAnsi="Arial"/>
        <w:b/>
        <w:bCs/>
        <w:noProof/>
        <w:sz w:val="32"/>
      </w:rPr>
      <w:t>107</w:t>
    </w:r>
    <w:r w:rsidRPr="00197E78">
      <w:rPr>
        <w:b/>
        <w:bCs/>
      </w:rPr>
      <w:fldChar w:fldCharType="end"/>
    </w:r>
  </w:p>
  <w:p w:rsidR="00DD284E" w:rsidRDefault="00DD2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4E" w:rsidRPr="00A648B3" w:rsidRDefault="00DD284E" w:rsidP="00E803A9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40"/>
        <w:szCs w:val="28"/>
      </w:rPr>
    </w:pPr>
    <w:r>
      <w:tab/>
    </w:r>
    <w:r>
      <w:tab/>
    </w:r>
    <w:r w:rsidRPr="00A648B3">
      <w:rPr>
        <w:b/>
        <w:bCs/>
        <w:sz w:val="32"/>
      </w:rPr>
      <w:t xml:space="preserve">Page </w:t>
    </w:r>
    <w:r w:rsidRPr="00A648B3">
      <w:rPr>
        <w:b/>
        <w:bCs/>
        <w:sz w:val="32"/>
      </w:rPr>
      <w:fldChar w:fldCharType="begin"/>
    </w:r>
    <w:r w:rsidRPr="00A648B3">
      <w:rPr>
        <w:b/>
        <w:bCs/>
        <w:sz w:val="32"/>
      </w:rPr>
      <w:instrText xml:space="preserve"> PAGE  \* Arabic  \* MERGEFORMAT </w:instrText>
    </w:r>
    <w:r w:rsidRPr="00A648B3">
      <w:rPr>
        <w:b/>
        <w:bCs/>
        <w:sz w:val="32"/>
      </w:rPr>
      <w:fldChar w:fldCharType="separate"/>
    </w:r>
    <w:r w:rsidR="00924FBA">
      <w:rPr>
        <w:b/>
        <w:bCs/>
        <w:noProof/>
        <w:sz w:val="32"/>
      </w:rPr>
      <w:t>105</w:t>
    </w:r>
    <w:r w:rsidRPr="00A648B3">
      <w:rPr>
        <w:b/>
        <w:bCs/>
        <w:sz w:val="32"/>
      </w:rPr>
      <w:fldChar w:fldCharType="end"/>
    </w:r>
    <w:r w:rsidRPr="00A648B3">
      <w:rPr>
        <w:b/>
        <w:bCs/>
        <w:sz w:val="32"/>
      </w:rPr>
      <w:t xml:space="preserve"> of </w:t>
    </w:r>
    <w:r w:rsidRPr="00A648B3">
      <w:rPr>
        <w:b/>
        <w:bCs/>
        <w:sz w:val="32"/>
      </w:rPr>
      <w:fldChar w:fldCharType="begin"/>
    </w:r>
    <w:r w:rsidRPr="00A648B3">
      <w:rPr>
        <w:b/>
        <w:bCs/>
        <w:sz w:val="32"/>
      </w:rPr>
      <w:instrText xml:space="preserve"> NUMPAGES  \* Arabic  \* MERGEFORMAT </w:instrText>
    </w:r>
    <w:r w:rsidRPr="00A648B3">
      <w:rPr>
        <w:b/>
        <w:bCs/>
        <w:sz w:val="32"/>
      </w:rPr>
      <w:fldChar w:fldCharType="separate"/>
    </w:r>
    <w:r w:rsidR="00924FBA" w:rsidRPr="00924FBA">
      <w:rPr>
        <w:rFonts w:ascii="Arial" w:hAnsi="Arial"/>
        <w:b/>
        <w:bCs/>
        <w:noProof/>
        <w:sz w:val="32"/>
      </w:rPr>
      <w:t>107</w:t>
    </w:r>
    <w:r w:rsidRPr="00A648B3">
      <w:rPr>
        <w:b/>
        <w:bCs/>
        <w:sz w:val="32"/>
      </w:rPr>
      <w:fldChar w:fldCharType="end"/>
    </w:r>
  </w:p>
  <w:p w:rsidR="00DD284E" w:rsidRDefault="00DD2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4E" w:rsidRPr="00955040" w:rsidRDefault="00DD284E" w:rsidP="00955040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955040">
      <w:rPr>
        <w:rFonts w:ascii="Arial" w:hAnsi="Arial" w:cs="Arial"/>
        <w:b/>
        <w:bCs/>
        <w:sz w:val="36"/>
        <w:szCs w:val="28"/>
      </w:rPr>
      <w:t xml:space="preserve">Version </w:t>
    </w:r>
    <w:r w:rsidRPr="002C7084">
      <w:rPr>
        <w:rFonts w:ascii="Arial" w:hAnsi="Arial" w:cs="Nirmala UI"/>
        <w:b/>
        <w:bCs/>
        <w:sz w:val="36"/>
        <w:szCs w:val="28"/>
      </w:rPr>
      <w:t>0.0</w:t>
    </w:r>
    <w:r w:rsidRPr="00955040">
      <w:rPr>
        <w:rFonts w:ascii="Arial" w:hAnsi="Arial" w:cs="Nirmala UI"/>
        <w:b/>
        <w:bCs/>
        <w:sz w:val="36"/>
        <w:szCs w:val="28"/>
      </w:rPr>
      <w:t xml:space="preserve">           </w:t>
    </w:r>
    <w:r w:rsidRPr="00955040">
      <w:rPr>
        <w:rFonts w:ascii="Nirmala UI" w:hAnsi="Nirmala UI" w:cs="Nirmala UI"/>
        <w:b/>
        <w:bCs/>
        <w:sz w:val="32"/>
        <w:szCs w:val="28"/>
      </w:rPr>
      <w:t xml:space="preserve"> </w:t>
    </w:r>
    <w:r w:rsidRPr="00955040">
      <w:rPr>
        <w:rFonts w:ascii="Nirmala UI" w:hAnsi="Nirmala UI" w:cs="Nirmala UI"/>
        <w:b/>
        <w:bCs/>
        <w:sz w:val="32"/>
        <w:szCs w:val="28"/>
      </w:rPr>
      <w:tab/>
    </w:r>
    <w:r w:rsidRPr="00955040">
      <w:rPr>
        <w:rFonts w:ascii="Arial" w:hAnsi="Arial" w:cs="Nirmala UI"/>
        <w:b/>
        <w:bCs/>
        <w:sz w:val="36"/>
        <w:szCs w:val="28"/>
      </w:rPr>
      <w:t xml:space="preserve">      </w:t>
    </w:r>
    <w:r w:rsidRPr="00955040">
      <w:rPr>
        <w:rFonts w:ascii="Nirmala UI" w:hAnsi="Nirmala UI" w:cs="Nirmala UI"/>
        <w:b/>
        <w:bCs/>
        <w:sz w:val="32"/>
        <w:szCs w:val="28"/>
      </w:rPr>
      <w:t xml:space="preserve"> </w:t>
    </w:r>
    <w:r w:rsidRPr="00955040">
      <w:rPr>
        <w:rFonts w:ascii="Nirmala UI" w:hAnsi="Nirmala UI" w:cs="Nirmala UI"/>
        <w:b/>
        <w:bCs/>
        <w:sz w:val="32"/>
        <w:szCs w:val="28"/>
      </w:rPr>
      <w:tab/>
    </w:r>
    <w:r>
      <w:rPr>
        <w:rFonts w:ascii="Nirmala UI" w:hAnsi="Nirmala UI" w:cs="Nirmala UI"/>
        <w:b/>
        <w:bCs/>
        <w:sz w:val="32"/>
        <w:szCs w:val="28"/>
      </w:rPr>
      <w:t xml:space="preserve"> </w:t>
    </w:r>
    <w:r w:rsidRPr="00955040">
      <w:rPr>
        <w:rFonts w:ascii="Arial" w:hAnsi="Arial" w:cs="Arial"/>
        <w:b/>
        <w:bCs/>
        <w:sz w:val="36"/>
        <w:szCs w:val="28"/>
      </w:rPr>
      <w:t>January</w:t>
    </w:r>
    <w:r w:rsidRPr="00955040">
      <w:rPr>
        <w:rFonts w:ascii="Nirmala UI" w:hAnsi="Nirmala UI" w:cs="Nirmala UI"/>
        <w:b/>
        <w:bCs/>
        <w:sz w:val="32"/>
        <w:szCs w:val="28"/>
      </w:rPr>
      <w:t xml:space="preserve"> </w:t>
    </w:r>
    <w:r w:rsidRPr="00955040">
      <w:rPr>
        <w:rFonts w:ascii="Arial" w:hAnsi="Arial" w:cs="Nirmala UI"/>
        <w:b/>
        <w:bCs/>
        <w:sz w:val="36"/>
        <w:szCs w:val="28"/>
      </w:rPr>
      <w:t>31</w:t>
    </w:r>
    <w:r w:rsidRPr="00955040">
      <w:rPr>
        <w:rFonts w:ascii="Nirmala UI" w:hAnsi="Nirmala UI" w:cs="Nirmala UI"/>
        <w:b/>
        <w:bCs/>
        <w:sz w:val="32"/>
        <w:szCs w:val="28"/>
      </w:rPr>
      <w:t xml:space="preserve">, </w:t>
    </w:r>
    <w:r w:rsidRPr="002C7084">
      <w:rPr>
        <w:rFonts w:ascii="Arial" w:hAnsi="Arial" w:cs="Nirmala UI"/>
        <w:b/>
        <w:bCs/>
        <w:sz w:val="36"/>
        <w:szCs w:val="28"/>
      </w:rPr>
      <w:t>2021</w:t>
    </w:r>
  </w:p>
  <w:p w:rsidR="00DD284E" w:rsidRDefault="00DD28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4E" w:rsidRPr="00A648B3" w:rsidRDefault="00DD284E" w:rsidP="00A648B3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40"/>
        <w:szCs w:val="28"/>
      </w:rPr>
    </w:pPr>
    <w:r>
      <w:tab/>
    </w:r>
    <w:r>
      <w:tab/>
    </w:r>
    <w:r w:rsidRPr="00A648B3">
      <w:rPr>
        <w:b/>
        <w:bCs/>
        <w:sz w:val="32"/>
      </w:rPr>
      <w:t xml:space="preserve">Page </w:t>
    </w:r>
    <w:r w:rsidRPr="00A648B3">
      <w:rPr>
        <w:b/>
        <w:bCs/>
        <w:sz w:val="32"/>
      </w:rPr>
      <w:fldChar w:fldCharType="begin"/>
    </w:r>
    <w:r w:rsidRPr="00A648B3">
      <w:rPr>
        <w:b/>
        <w:bCs/>
        <w:sz w:val="32"/>
      </w:rPr>
      <w:instrText xml:space="preserve"> PAGE  \* Arabic  \* MERGEFORMAT </w:instrText>
    </w:r>
    <w:r w:rsidRPr="00A648B3">
      <w:rPr>
        <w:b/>
        <w:bCs/>
        <w:sz w:val="32"/>
      </w:rPr>
      <w:fldChar w:fldCharType="separate"/>
    </w:r>
    <w:r w:rsidR="00924FBA">
      <w:rPr>
        <w:b/>
        <w:bCs/>
        <w:noProof/>
        <w:sz w:val="32"/>
      </w:rPr>
      <w:t>104</w:t>
    </w:r>
    <w:r w:rsidRPr="00A648B3">
      <w:rPr>
        <w:b/>
        <w:bCs/>
        <w:sz w:val="32"/>
      </w:rPr>
      <w:fldChar w:fldCharType="end"/>
    </w:r>
    <w:r w:rsidRPr="00A648B3">
      <w:rPr>
        <w:b/>
        <w:bCs/>
        <w:sz w:val="32"/>
      </w:rPr>
      <w:t xml:space="preserve"> of </w:t>
    </w:r>
    <w:r w:rsidRPr="00A648B3">
      <w:rPr>
        <w:b/>
        <w:bCs/>
        <w:sz w:val="32"/>
      </w:rPr>
      <w:fldChar w:fldCharType="begin"/>
    </w:r>
    <w:r w:rsidRPr="00A648B3">
      <w:rPr>
        <w:b/>
        <w:bCs/>
        <w:sz w:val="32"/>
      </w:rPr>
      <w:instrText xml:space="preserve"> NUMPAGES  \* Arabic  \* MERGEFORMAT </w:instrText>
    </w:r>
    <w:r w:rsidRPr="00A648B3">
      <w:rPr>
        <w:b/>
        <w:bCs/>
        <w:sz w:val="32"/>
      </w:rPr>
      <w:fldChar w:fldCharType="separate"/>
    </w:r>
    <w:r w:rsidR="00924FBA" w:rsidRPr="00924FBA">
      <w:rPr>
        <w:rFonts w:ascii="Arial" w:hAnsi="Arial"/>
        <w:b/>
        <w:bCs/>
        <w:noProof/>
        <w:sz w:val="32"/>
      </w:rPr>
      <w:t>107</w:t>
    </w:r>
    <w:r w:rsidRPr="00A648B3">
      <w:rPr>
        <w:b/>
        <w:bCs/>
        <w:sz w:val="32"/>
      </w:rPr>
      <w:fldChar w:fldCharType="end"/>
    </w:r>
  </w:p>
  <w:p w:rsidR="00DD284E" w:rsidRDefault="00DD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E8" w:rsidRDefault="00D935E8" w:rsidP="00A648B3">
      <w:pPr>
        <w:spacing w:after="0" w:line="240" w:lineRule="auto"/>
      </w:pPr>
      <w:r>
        <w:separator/>
      </w:r>
    </w:p>
  </w:footnote>
  <w:footnote w:type="continuationSeparator" w:id="0">
    <w:p w:rsidR="00D935E8" w:rsidRDefault="00D935E8" w:rsidP="00A6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4E" w:rsidRDefault="00DD284E" w:rsidP="00A648B3">
    <w:pPr>
      <w:pStyle w:val="Header"/>
      <w:pBdr>
        <w:bottom w:val="single" w:sz="4" w:space="1" w:color="auto"/>
      </w:pBdr>
    </w:pPr>
  </w:p>
  <w:p w:rsidR="00DD284E" w:rsidRDefault="00DD284E" w:rsidP="00A648B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4E" w:rsidRDefault="00DD284E" w:rsidP="00A648B3">
    <w:pPr>
      <w:pStyle w:val="Header"/>
      <w:pBdr>
        <w:bottom w:val="single" w:sz="4" w:space="1" w:color="auto"/>
      </w:pBdr>
    </w:pPr>
  </w:p>
  <w:p w:rsidR="00DD284E" w:rsidRDefault="00DD284E" w:rsidP="00A648B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89" w:rsidRPr="00E803A9" w:rsidRDefault="00FC0389" w:rsidP="00FC03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ind w:right="-563"/>
      <w:jc w:val="right"/>
      <w:rPr>
        <w:rFonts w:ascii="BRH Devanagari" w:hAnsi="BRH Devanagari" w:cs="BRH Devanagari"/>
        <w:b/>
        <w:color w:val="000000"/>
        <w:sz w:val="40"/>
        <w:szCs w:val="40"/>
      </w:rPr>
    </w:pPr>
    <w:r>
      <w:tab/>
    </w:r>
    <w:r w:rsidRPr="00E803A9">
      <w:rPr>
        <w:rFonts w:ascii="BRH Devanagari" w:hAnsi="BRH Devanagari" w:cs="BRH Devanagari"/>
        <w:b/>
        <w:color w:val="000000"/>
        <w:sz w:val="40"/>
        <w:szCs w:val="40"/>
      </w:rPr>
      <w:t>´ÉÏ xMülS xÉmiÉzÉÌi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4E" w:rsidRDefault="00DD28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84E" w:rsidRPr="00E803A9" w:rsidRDefault="00DD284E" w:rsidP="00E803A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ind w:right="-563"/>
      <w:jc w:val="right"/>
      <w:rPr>
        <w:rFonts w:ascii="BRH Devanagari" w:hAnsi="BRH Devanagari" w:cs="BRH Devanagari"/>
        <w:b/>
        <w:color w:val="000000"/>
        <w:sz w:val="40"/>
        <w:szCs w:val="40"/>
      </w:rPr>
    </w:pPr>
    <w:r w:rsidRPr="00E803A9">
      <w:rPr>
        <w:rFonts w:ascii="BRH Devanagari" w:hAnsi="BRH Devanagari" w:cs="BRH Devanagari"/>
        <w:b/>
        <w:color w:val="000000"/>
        <w:sz w:val="40"/>
        <w:szCs w:val="40"/>
      </w:rPr>
      <w:t>´ÉÏ xMülS xÉmiÉzÉÌi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6B0D"/>
    <w:multiLevelType w:val="multilevel"/>
    <w:tmpl w:val="A3F6C5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RH Devanagari RN" w:hAnsi="BRH Devanagari R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810434"/>
    <w:multiLevelType w:val="hybridMultilevel"/>
    <w:tmpl w:val="2E8637FE"/>
    <w:lvl w:ilvl="0" w:tplc="DDEE6FC0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35"/>
    <w:rsid w:val="0005563D"/>
    <w:rsid w:val="000727DD"/>
    <w:rsid w:val="000745C8"/>
    <w:rsid w:val="00086853"/>
    <w:rsid w:val="000A5A74"/>
    <w:rsid w:val="00277B59"/>
    <w:rsid w:val="002964B3"/>
    <w:rsid w:val="002B2BEC"/>
    <w:rsid w:val="002C7084"/>
    <w:rsid w:val="0030261B"/>
    <w:rsid w:val="00356F7D"/>
    <w:rsid w:val="00430714"/>
    <w:rsid w:val="0044479D"/>
    <w:rsid w:val="0047154B"/>
    <w:rsid w:val="00512590"/>
    <w:rsid w:val="00527B70"/>
    <w:rsid w:val="005A2415"/>
    <w:rsid w:val="005E10BC"/>
    <w:rsid w:val="00727084"/>
    <w:rsid w:val="008569A9"/>
    <w:rsid w:val="00924FBA"/>
    <w:rsid w:val="00955040"/>
    <w:rsid w:val="009B66F8"/>
    <w:rsid w:val="00A648B3"/>
    <w:rsid w:val="00BA3035"/>
    <w:rsid w:val="00C07F4C"/>
    <w:rsid w:val="00CE3548"/>
    <w:rsid w:val="00D00F68"/>
    <w:rsid w:val="00D56505"/>
    <w:rsid w:val="00D935E8"/>
    <w:rsid w:val="00DD284E"/>
    <w:rsid w:val="00E474AC"/>
    <w:rsid w:val="00E803A9"/>
    <w:rsid w:val="00FC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D1523"/>
  <w14:defaultImageDpi w14:val="0"/>
  <w15:docId w15:val="{118E270D-C494-4515-8552-6F0009BB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415"/>
    <w:pPr>
      <w:keepNext/>
      <w:keepLines/>
      <w:numPr>
        <w:numId w:val="3"/>
      </w:numPr>
      <w:spacing w:before="240" w:after="0"/>
      <w:outlineLvl w:val="0"/>
    </w:pPr>
    <w:rPr>
      <w:rFonts w:ascii="BRH Devanagari RN" w:eastAsiaTheme="majorEastAsia" w:hAnsi="BRH Devanagari RN" w:cstheme="majorBidi"/>
      <w:b/>
      <w:color w:val="000000" w:themeColor="text1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415"/>
    <w:pPr>
      <w:keepNext/>
      <w:keepLines/>
      <w:numPr>
        <w:ilvl w:val="1"/>
        <w:numId w:val="3"/>
      </w:numPr>
      <w:spacing w:before="40" w:after="0"/>
      <w:outlineLvl w:val="1"/>
    </w:pPr>
    <w:rPr>
      <w:rFonts w:ascii="BRH Devanagari" w:eastAsiaTheme="majorEastAsia" w:hAnsi="BRH Devanagari" w:cstheme="majorBidi"/>
      <w:b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41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41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41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41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41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41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41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415"/>
    <w:rPr>
      <w:rFonts w:ascii="BRH Devanagari RN" w:eastAsiaTheme="majorEastAsia" w:hAnsi="BRH Devanagari RN" w:cstheme="majorBidi"/>
      <w:b/>
      <w:color w:val="000000" w:themeColor="text1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48B3"/>
    <w:pPr>
      <w:numPr>
        <w:numId w:val="1"/>
      </w:numPr>
      <w:jc w:val="center"/>
      <w:outlineLvl w:val="9"/>
    </w:pPr>
    <w:rPr>
      <w:rFonts w:cs="Nirmala UI"/>
      <w:bCs/>
      <w:szCs w:val="40"/>
      <w:u w:val="double"/>
      <w:lang w:val="en-US" w:eastAsia="en-US" w:bidi="sa-IN"/>
    </w:rPr>
  </w:style>
  <w:style w:type="paragraph" w:styleId="TOC1">
    <w:name w:val="toc 1"/>
    <w:basedOn w:val="Normal"/>
    <w:next w:val="Normal"/>
    <w:autoRedefine/>
    <w:uiPriority w:val="39"/>
    <w:unhideWhenUsed/>
    <w:rsid w:val="00A648B3"/>
    <w:pPr>
      <w:tabs>
        <w:tab w:val="left" w:pos="660"/>
        <w:tab w:val="right" w:leader="dot" w:pos="10358"/>
      </w:tabs>
      <w:spacing w:after="100"/>
    </w:pPr>
    <w:rPr>
      <w:rFonts w:ascii="Nirmala UI" w:eastAsiaTheme="minorHAnsi" w:hAnsi="Nirmala UI" w:cs="Nirmala UI"/>
      <w:noProof/>
      <w:sz w:val="32"/>
      <w:szCs w:val="32"/>
      <w:lang w:val="en-US" w:eastAsia="en-US" w:bidi="sa-IN"/>
    </w:rPr>
  </w:style>
  <w:style w:type="paragraph" w:styleId="TOC2">
    <w:name w:val="toc 2"/>
    <w:basedOn w:val="Normal"/>
    <w:next w:val="Normal"/>
    <w:autoRedefine/>
    <w:uiPriority w:val="39"/>
    <w:unhideWhenUsed/>
    <w:rsid w:val="00A648B3"/>
    <w:pPr>
      <w:spacing w:after="100"/>
      <w:ind w:left="220"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48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B3"/>
  </w:style>
  <w:style w:type="paragraph" w:styleId="Footer">
    <w:name w:val="footer"/>
    <w:basedOn w:val="Normal"/>
    <w:link w:val="FooterChar"/>
    <w:uiPriority w:val="99"/>
    <w:unhideWhenUsed/>
    <w:rsid w:val="00A6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B3"/>
  </w:style>
  <w:style w:type="paragraph" w:styleId="NoSpacing">
    <w:name w:val="No Spacing"/>
    <w:uiPriority w:val="1"/>
    <w:qFormat/>
    <w:rsid w:val="005A24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2415"/>
    <w:rPr>
      <w:rFonts w:ascii="BRH Devanagari" w:eastAsiaTheme="majorEastAsia" w:hAnsi="BRH Devanagari" w:cstheme="majorBidi"/>
      <w:b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4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4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4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4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4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4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A0-C8FE-4369-87D9-40DC144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7</Pages>
  <Words>16685</Words>
  <Characters>95107</Characters>
  <Application>Microsoft Office Word</Application>
  <DocSecurity>0</DocSecurity>
  <Lines>792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cp:lastPrinted>2021-01-31T07:31:00Z</cp:lastPrinted>
  <dcterms:created xsi:type="dcterms:W3CDTF">2021-01-31T06:32:00Z</dcterms:created>
  <dcterms:modified xsi:type="dcterms:W3CDTF">2021-01-31T07:32:00Z</dcterms:modified>
</cp:coreProperties>
</file>